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61F" w:rsidRPr="00DF461F" w:rsidRDefault="00DF461F" w:rsidP="00DF461F">
      <w:pPr>
        <w:spacing w:after="240" w:line="360" w:lineRule="auto"/>
        <w:ind w:left="360"/>
        <w:jc w:val="both"/>
        <w:rPr>
          <w:rFonts w:eastAsia="Calibri" w:cs="Arial"/>
          <w:b/>
          <w:sz w:val="24"/>
          <w:szCs w:val="22"/>
          <w:lang w:eastAsia="en-US"/>
        </w:rPr>
      </w:pPr>
      <w:r w:rsidRPr="00DF461F">
        <w:rPr>
          <w:rFonts w:cs="Arial"/>
          <w:b/>
          <w:color w:val="002060"/>
          <w:kern w:val="28"/>
          <w:sz w:val="32"/>
          <w:szCs w:val="32"/>
        </w:rPr>
        <w:t>PEUGEOT y Carlos Sainz: La unión hace la fuerza</w:t>
      </w:r>
    </w:p>
    <w:p w:rsidR="00DF461F" w:rsidRPr="00DF461F" w:rsidRDefault="00DF461F" w:rsidP="00DF461F">
      <w:pPr>
        <w:pStyle w:val="Prrafodelista"/>
        <w:numPr>
          <w:ilvl w:val="0"/>
          <w:numId w:val="45"/>
        </w:numPr>
        <w:spacing w:line="360" w:lineRule="auto"/>
        <w:ind w:left="714" w:hanging="357"/>
        <w:rPr>
          <w:rFonts w:ascii="Arial" w:hAnsi="Arial" w:cs="Arial"/>
          <w:b/>
          <w:sz w:val="24"/>
        </w:rPr>
      </w:pPr>
      <w:r w:rsidRPr="00DF461F">
        <w:rPr>
          <w:rFonts w:ascii="Arial" w:hAnsi="Arial" w:cs="Arial"/>
          <w:b/>
          <w:sz w:val="24"/>
        </w:rPr>
        <w:t xml:space="preserve">Carlos Sainz ha sido pieza fundamental del proyecto de PEUGEOT en el Dakar desde el primer día. </w:t>
      </w:r>
    </w:p>
    <w:p w:rsidR="00DF461F" w:rsidRPr="00DF461F" w:rsidRDefault="00DF461F" w:rsidP="00DF461F">
      <w:pPr>
        <w:pStyle w:val="Prrafodelista"/>
        <w:numPr>
          <w:ilvl w:val="0"/>
          <w:numId w:val="45"/>
        </w:numPr>
        <w:spacing w:after="100" w:afterAutospacing="1" w:line="360" w:lineRule="auto"/>
        <w:ind w:left="714" w:hanging="357"/>
        <w:jc w:val="both"/>
        <w:rPr>
          <w:rFonts w:ascii="Arial" w:hAnsi="Arial" w:cs="Arial"/>
          <w:b/>
          <w:sz w:val="24"/>
        </w:rPr>
      </w:pPr>
      <w:r w:rsidRPr="00DF461F">
        <w:rPr>
          <w:rFonts w:ascii="Arial" w:hAnsi="Arial" w:cs="Arial"/>
          <w:b/>
          <w:sz w:val="24"/>
        </w:rPr>
        <w:t>También ha sido uno de los pilares del desarrollo del coche que se ha coronado tres veces campeón del rally.</w:t>
      </w:r>
    </w:p>
    <w:p w:rsidR="00DF461F" w:rsidRPr="00DF461F" w:rsidRDefault="00DF461F" w:rsidP="00DF461F">
      <w:pPr>
        <w:pStyle w:val="Prrafodelista"/>
        <w:numPr>
          <w:ilvl w:val="0"/>
          <w:numId w:val="45"/>
        </w:numPr>
        <w:spacing w:after="100" w:afterAutospacing="1" w:line="360" w:lineRule="auto"/>
        <w:ind w:left="714" w:hanging="357"/>
        <w:jc w:val="both"/>
        <w:rPr>
          <w:rFonts w:ascii="Arial" w:hAnsi="Arial" w:cs="Arial"/>
          <w:b/>
          <w:sz w:val="24"/>
        </w:rPr>
      </w:pPr>
      <w:r w:rsidRPr="00DF461F">
        <w:rPr>
          <w:rFonts w:ascii="Arial" w:hAnsi="Arial" w:cs="Arial"/>
          <w:b/>
          <w:sz w:val="24"/>
        </w:rPr>
        <w:t>El madrileño es el embajador perfecto para PEUGEOT y lleva los valores de la marca por todo el mundo.</w:t>
      </w:r>
    </w:p>
    <w:p w:rsidR="00DF461F" w:rsidRDefault="00DF461F" w:rsidP="00782855">
      <w:pPr>
        <w:spacing w:line="360" w:lineRule="auto"/>
        <w:jc w:val="both"/>
        <w:rPr>
          <w:sz w:val="24"/>
        </w:rPr>
      </w:pPr>
      <w:r w:rsidRPr="00DF461F">
        <w:rPr>
          <w:sz w:val="24"/>
        </w:rPr>
        <w:t xml:space="preserve">Carlos Sainz se unió al equipo PEUGEOT en 2014 y a lo largo de estos años ha sido uno de los pilares del equipo y una de las claves de su éxito. El actual ciclo de PEUGEOT en el Dakar no podría haberse coronado de un mejor modo que con la victoria del piloto madrileño en esta mítica prueba. A sus 55 años, Sainz ha logrado la mejor recompensa posible a todo el esfuerzo invertido desde el primer día en el que se involucró en el proyecto.  </w:t>
      </w:r>
    </w:p>
    <w:p w:rsidR="00DF461F" w:rsidRDefault="00DF461F" w:rsidP="00782855">
      <w:pPr>
        <w:spacing w:line="360" w:lineRule="auto"/>
        <w:jc w:val="both"/>
        <w:rPr>
          <w:sz w:val="24"/>
        </w:rPr>
      </w:pPr>
    </w:p>
    <w:p w:rsidR="00DF461F" w:rsidRDefault="00DF461F" w:rsidP="0050621D">
      <w:pPr>
        <w:spacing w:line="360" w:lineRule="auto"/>
        <w:jc w:val="both"/>
        <w:rPr>
          <w:b/>
          <w:color w:val="002060"/>
          <w:sz w:val="24"/>
        </w:rPr>
      </w:pPr>
      <w:r w:rsidRPr="00DF461F">
        <w:rPr>
          <w:b/>
          <w:color w:val="002060"/>
          <w:sz w:val="24"/>
        </w:rPr>
        <w:t>La experiencia, primer paso hacia los resultados</w:t>
      </w:r>
    </w:p>
    <w:p w:rsidR="00DF461F" w:rsidRDefault="00DF461F" w:rsidP="00DF461F">
      <w:pPr>
        <w:spacing w:line="360" w:lineRule="auto"/>
        <w:jc w:val="both"/>
        <w:rPr>
          <w:sz w:val="24"/>
        </w:rPr>
      </w:pPr>
      <w:r w:rsidRPr="00DF461F">
        <w:rPr>
          <w:sz w:val="24"/>
        </w:rPr>
        <w:t>Carlos Sainz ha sido siempre un piloto reconocido, además de por su indiscutible velocidad y por su capacidad para ser rápido en todo tipo de condiciones, por aprender rápido y saber utilizar su experiencia para mejorar cada pr</w:t>
      </w:r>
      <w:r>
        <w:rPr>
          <w:sz w:val="24"/>
        </w:rPr>
        <w:t xml:space="preserve">oyecto en el que se involucra. </w:t>
      </w:r>
    </w:p>
    <w:p w:rsidR="001634EB" w:rsidRPr="00DF461F" w:rsidRDefault="001634EB" w:rsidP="00DF461F">
      <w:pPr>
        <w:spacing w:line="360" w:lineRule="auto"/>
        <w:jc w:val="both"/>
        <w:rPr>
          <w:sz w:val="24"/>
        </w:rPr>
      </w:pPr>
    </w:p>
    <w:p w:rsidR="00DF461F" w:rsidRDefault="00DF461F" w:rsidP="00DF461F">
      <w:pPr>
        <w:spacing w:line="360" w:lineRule="auto"/>
        <w:jc w:val="both"/>
        <w:rPr>
          <w:sz w:val="24"/>
        </w:rPr>
      </w:pPr>
      <w:r w:rsidRPr="00DF461F">
        <w:rPr>
          <w:sz w:val="24"/>
        </w:rPr>
        <w:t xml:space="preserve">Una vez finalizó definitivamente su participación en el Mundial de </w:t>
      </w:r>
      <w:proofErr w:type="spellStart"/>
      <w:r w:rsidRPr="00DF461F">
        <w:rPr>
          <w:sz w:val="24"/>
        </w:rPr>
        <w:t>Rallys</w:t>
      </w:r>
      <w:proofErr w:type="spellEnd"/>
      <w:r w:rsidRPr="00DF461F">
        <w:rPr>
          <w:sz w:val="24"/>
        </w:rPr>
        <w:t>, Sainz se marcó como objetivo ganar el Dakar. Pero para subir a lo más alto en el rally raid más duro del mundo hay que contar con una experiencia que se va cimentando tras muchas participaciones en esta peculiar prueba. El madrileño trabajó, fue constante y tras muchos kilómetros en los que aprendió muchos de los secretos del Dakar, consiguió su primer triunfo en 2010.</w:t>
      </w:r>
    </w:p>
    <w:p w:rsidR="001634EB" w:rsidRPr="00DF461F" w:rsidRDefault="001634EB" w:rsidP="00DF461F">
      <w:pPr>
        <w:spacing w:line="360" w:lineRule="auto"/>
        <w:jc w:val="both"/>
        <w:rPr>
          <w:sz w:val="24"/>
        </w:rPr>
      </w:pPr>
    </w:p>
    <w:p w:rsidR="00DF461F" w:rsidRPr="00DF461F" w:rsidRDefault="00DF461F" w:rsidP="00DF461F">
      <w:pPr>
        <w:spacing w:line="360" w:lineRule="auto"/>
        <w:jc w:val="both"/>
        <w:rPr>
          <w:sz w:val="24"/>
        </w:rPr>
      </w:pPr>
      <w:r w:rsidRPr="00DF461F">
        <w:rPr>
          <w:sz w:val="24"/>
        </w:rPr>
        <w:t>Cuando se unió al nuevo proyecto de PEUGEOT para ganar el Dakar, ya sumaba</w:t>
      </w:r>
      <w:r w:rsidR="001634EB">
        <w:rPr>
          <w:sz w:val="24"/>
        </w:rPr>
        <w:t xml:space="preserve"> siete ediciones de experiencia</w:t>
      </w:r>
      <w:r w:rsidRPr="00DF461F">
        <w:rPr>
          <w:sz w:val="24"/>
        </w:rPr>
        <w:t>, era uno de los pilotos más completos de la prueba y uno de los indiscutibles favoritos.</w:t>
      </w:r>
    </w:p>
    <w:p w:rsidR="0050621D" w:rsidRPr="00782855" w:rsidRDefault="0050621D" w:rsidP="0050621D">
      <w:pPr>
        <w:spacing w:line="360" w:lineRule="auto"/>
        <w:jc w:val="both"/>
        <w:rPr>
          <w:sz w:val="24"/>
        </w:rPr>
      </w:pPr>
    </w:p>
    <w:p w:rsidR="00DF461F" w:rsidRDefault="00DF461F" w:rsidP="0050621D">
      <w:pPr>
        <w:spacing w:line="360" w:lineRule="auto"/>
        <w:jc w:val="both"/>
        <w:rPr>
          <w:b/>
          <w:color w:val="002060"/>
          <w:sz w:val="24"/>
        </w:rPr>
      </w:pPr>
      <w:r w:rsidRPr="00DF461F">
        <w:rPr>
          <w:b/>
          <w:color w:val="002060"/>
          <w:sz w:val="24"/>
        </w:rPr>
        <w:t>Un gran desarrollador</w:t>
      </w:r>
    </w:p>
    <w:p w:rsidR="00DF461F" w:rsidRDefault="00DF461F" w:rsidP="00DF461F">
      <w:pPr>
        <w:spacing w:line="360" w:lineRule="auto"/>
        <w:jc w:val="both"/>
        <w:rPr>
          <w:sz w:val="24"/>
        </w:rPr>
      </w:pPr>
      <w:r w:rsidRPr="00DF461F">
        <w:rPr>
          <w:sz w:val="24"/>
        </w:rPr>
        <w:t>PEUGEOT introdujo un concepto revolucionario en su regreso al Dakar en 2015: lograr la victoria con un vehículo dos ruedas motrices, algo que no se contemplaba hasta el momento con la reglamentación vigente. Esa base técnica se fue puliendo desde su mismo nacimiento y en la edición en la que debutaban con el PEUGEOT 2008 DKR se sumaron unos valiosos kilómetros de experiencia que sirvieron para establecer las bases de los</w:t>
      </w:r>
      <w:r>
        <w:rPr>
          <w:sz w:val="24"/>
        </w:rPr>
        <w:t xml:space="preserve"> éxitos futuros.</w:t>
      </w:r>
    </w:p>
    <w:p w:rsidR="001634EB" w:rsidRPr="00DF461F" w:rsidRDefault="001634EB" w:rsidP="00DF461F">
      <w:pPr>
        <w:spacing w:line="360" w:lineRule="auto"/>
        <w:jc w:val="both"/>
        <w:rPr>
          <w:sz w:val="24"/>
        </w:rPr>
      </w:pPr>
    </w:p>
    <w:p w:rsidR="00DF461F" w:rsidRDefault="00DF461F" w:rsidP="00DF461F">
      <w:pPr>
        <w:spacing w:line="360" w:lineRule="auto"/>
        <w:jc w:val="both"/>
        <w:rPr>
          <w:sz w:val="24"/>
        </w:rPr>
      </w:pPr>
      <w:r w:rsidRPr="00DF461F">
        <w:rPr>
          <w:sz w:val="24"/>
        </w:rPr>
        <w:t>Basándose en su experiencia y en su legendaria capacidad para desarrollar un coche y hacerlo mejorar en todos sus apartados, Carlos Sainz fue uno de los líderes del desarrollo del equipo. Su meticuloso trabajo, mano a mano con los ingenieros, fue conformando las mejoras que se introdujeron en el coche del siguiente año. El PEUGEOT 2008 DKR 16 dio un paso adelante en aerodinámica, suspensiones, cotas, motor, reglajes… y los resultados no tardaron en llegar. PEUGEOT volvió a conquistar el Dakar... y la racha victoriosa no había hecho más que comenzar.</w:t>
      </w:r>
    </w:p>
    <w:p w:rsidR="001634EB" w:rsidRPr="00DF461F" w:rsidRDefault="001634EB" w:rsidP="00DF461F">
      <w:pPr>
        <w:spacing w:line="360" w:lineRule="auto"/>
        <w:jc w:val="both"/>
        <w:rPr>
          <w:sz w:val="24"/>
        </w:rPr>
      </w:pPr>
    </w:p>
    <w:p w:rsidR="00DF461F" w:rsidRPr="00DF461F" w:rsidRDefault="00DF461F" w:rsidP="00DF461F">
      <w:pPr>
        <w:spacing w:line="360" w:lineRule="auto"/>
        <w:jc w:val="both"/>
        <w:rPr>
          <w:sz w:val="24"/>
        </w:rPr>
      </w:pPr>
      <w:r w:rsidRPr="00DF461F">
        <w:rPr>
          <w:sz w:val="24"/>
        </w:rPr>
        <w:t xml:space="preserve">La satisfacción por las victorias del equipo y por haber contribuido a diseñar un coche ganador tenía, para Sainz, el amargo contrapunto de los resultados. Mientras su compañero en PEUGEOT, </w:t>
      </w:r>
      <w:proofErr w:type="spellStart"/>
      <w:r w:rsidRPr="00DF461F">
        <w:rPr>
          <w:sz w:val="24"/>
        </w:rPr>
        <w:t>Stéphane</w:t>
      </w:r>
      <w:proofErr w:type="spellEnd"/>
      <w:r w:rsidRPr="00DF461F">
        <w:rPr>
          <w:sz w:val="24"/>
        </w:rPr>
        <w:t xml:space="preserve"> </w:t>
      </w:r>
      <w:proofErr w:type="spellStart"/>
      <w:r w:rsidRPr="00DF461F">
        <w:rPr>
          <w:sz w:val="24"/>
        </w:rPr>
        <w:t>Peterhansel</w:t>
      </w:r>
      <w:proofErr w:type="spellEnd"/>
      <w:r w:rsidRPr="00DF461F">
        <w:rPr>
          <w:sz w:val="24"/>
        </w:rPr>
        <w:t xml:space="preserve">, ganaba las ediciones de 2016 y 2017, Sainz no podía finalizar la prueba. Pero en 2018, el Dakar le devolvió al piloto español todo el trabajo realizado y Sainz consiguió una victoria inapelable en la que mostró todas sus virtudes y supo correr cuando había que hacerlo. </w:t>
      </w:r>
    </w:p>
    <w:p w:rsidR="0050621D" w:rsidRPr="00782855" w:rsidRDefault="0050621D" w:rsidP="0050621D">
      <w:pPr>
        <w:spacing w:line="360" w:lineRule="auto"/>
        <w:jc w:val="both"/>
        <w:rPr>
          <w:sz w:val="24"/>
        </w:rPr>
      </w:pPr>
    </w:p>
    <w:p w:rsidR="00DF461F" w:rsidRDefault="00DF461F" w:rsidP="0050621D">
      <w:pPr>
        <w:spacing w:line="360" w:lineRule="auto"/>
        <w:jc w:val="both"/>
        <w:rPr>
          <w:b/>
          <w:color w:val="002060"/>
          <w:sz w:val="24"/>
        </w:rPr>
      </w:pPr>
      <w:r w:rsidRPr="00DF461F">
        <w:rPr>
          <w:b/>
          <w:color w:val="002060"/>
          <w:sz w:val="24"/>
        </w:rPr>
        <w:t>Un embajador para la marca</w:t>
      </w:r>
    </w:p>
    <w:p w:rsidR="00DF461F" w:rsidRPr="00DF461F" w:rsidRDefault="00DF461F" w:rsidP="00DF461F">
      <w:pPr>
        <w:spacing w:line="360" w:lineRule="auto"/>
        <w:jc w:val="both"/>
        <w:rPr>
          <w:sz w:val="24"/>
        </w:rPr>
      </w:pPr>
      <w:r w:rsidRPr="00DF461F">
        <w:rPr>
          <w:sz w:val="24"/>
        </w:rPr>
        <w:t>A lo largo de su dilatada trayectoria deportiva, Carlos Sainz ha sido un referente, no solo en el terreno deportivo, sino también en el humano. El madrileño siempre ha sido un ejemplo de la cultura del esfuerzo, de no rendirse jamás, y de acompañar el talento natural con enormes dosis de trabajo du</w:t>
      </w:r>
      <w:bookmarkStart w:id="0" w:name="_GoBack"/>
      <w:bookmarkEnd w:id="0"/>
      <w:r w:rsidRPr="00DF461F">
        <w:rPr>
          <w:sz w:val="24"/>
        </w:rPr>
        <w:t xml:space="preserve">ro, metódico y constante: y también ha demostrado su deportividad y elegancia allá donde ha competido. Todos ellos son valores compartidos por PEUGEOT. </w:t>
      </w:r>
    </w:p>
    <w:p w:rsidR="0050621D" w:rsidRDefault="00DF461F" w:rsidP="00DF461F">
      <w:pPr>
        <w:spacing w:line="360" w:lineRule="auto"/>
        <w:jc w:val="both"/>
        <w:rPr>
          <w:sz w:val="24"/>
        </w:rPr>
      </w:pPr>
      <w:r w:rsidRPr="00DF461F">
        <w:rPr>
          <w:sz w:val="24"/>
        </w:rPr>
        <w:lastRenderedPageBreak/>
        <w:t>La gama SUV de PEUGEOT lleva en sus genes la experiencia, robustez y fiabilidad de los coches ganadores del Dakar y del trabajo y pasión que todo el equipo de competición, desde los pilotos hasta el último técnico, han puesto en ellos.</w:t>
      </w:r>
    </w:p>
    <w:p w:rsidR="00DF461F" w:rsidRPr="00782855" w:rsidRDefault="00DF461F" w:rsidP="00DF461F">
      <w:pPr>
        <w:spacing w:line="360" w:lineRule="auto"/>
        <w:jc w:val="both"/>
        <w:rPr>
          <w:sz w:val="24"/>
        </w:rPr>
      </w:pPr>
    </w:p>
    <w:p w:rsidR="00DF461F" w:rsidRDefault="00DF461F" w:rsidP="0050621D">
      <w:pPr>
        <w:spacing w:line="360" w:lineRule="auto"/>
        <w:jc w:val="both"/>
        <w:rPr>
          <w:b/>
          <w:color w:val="002060"/>
          <w:sz w:val="24"/>
        </w:rPr>
      </w:pPr>
      <w:r w:rsidRPr="00DF461F">
        <w:rPr>
          <w:b/>
          <w:color w:val="002060"/>
          <w:sz w:val="24"/>
        </w:rPr>
        <w:t>Los números de Carlos Sainz en el Dakar con Peugeot</w:t>
      </w:r>
    </w:p>
    <w:tbl>
      <w:tblPr>
        <w:tblStyle w:val="Tablaconcuadrcula"/>
        <w:tblW w:w="9322" w:type="dxa"/>
        <w:tblLook w:val="04A0" w:firstRow="1" w:lastRow="0" w:firstColumn="1" w:lastColumn="0" w:noHBand="0" w:noVBand="1"/>
      </w:tblPr>
      <w:tblGrid>
        <w:gridCol w:w="1668"/>
        <w:gridCol w:w="2551"/>
        <w:gridCol w:w="2410"/>
        <w:gridCol w:w="2693"/>
      </w:tblGrid>
      <w:tr w:rsidR="00DF461F" w:rsidTr="005A71BB">
        <w:trPr>
          <w:trHeight w:val="472"/>
        </w:trPr>
        <w:tc>
          <w:tcPr>
            <w:tcW w:w="1668" w:type="dxa"/>
          </w:tcPr>
          <w:p w:rsidR="00DF461F" w:rsidRDefault="00DF461F" w:rsidP="005A71BB">
            <w:pPr>
              <w:rPr>
                <w:b/>
              </w:rPr>
            </w:pPr>
            <w:r>
              <w:rPr>
                <w:b/>
              </w:rPr>
              <w:t>Edición</w:t>
            </w:r>
          </w:p>
        </w:tc>
        <w:tc>
          <w:tcPr>
            <w:tcW w:w="2551" w:type="dxa"/>
          </w:tcPr>
          <w:p w:rsidR="00DF461F" w:rsidRDefault="00DF461F" w:rsidP="005A71BB">
            <w:pPr>
              <w:rPr>
                <w:b/>
              </w:rPr>
            </w:pPr>
            <w:r>
              <w:rPr>
                <w:b/>
              </w:rPr>
              <w:t>Etapas</w:t>
            </w:r>
          </w:p>
        </w:tc>
        <w:tc>
          <w:tcPr>
            <w:tcW w:w="2410" w:type="dxa"/>
          </w:tcPr>
          <w:p w:rsidR="00DF461F" w:rsidRDefault="00DF461F" w:rsidP="005A71BB">
            <w:pPr>
              <w:rPr>
                <w:b/>
              </w:rPr>
            </w:pPr>
            <w:r>
              <w:rPr>
                <w:b/>
              </w:rPr>
              <w:t>Victorias de etapa</w:t>
            </w:r>
          </w:p>
        </w:tc>
        <w:tc>
          <w:tcPr>
            <w:tcW w:w="2693" w:type="dxa"/>
          </w:tcPr>
          <w:p w:rsidR="00DF461F" w:rsidRDefault="00DF461F" w:rsidP="005A71BB">
            <w:pPr>
              <w:rPr>
                <w:b/>
              </w:rPr>
            </w:pPr>
            <w:r>
              <w:rPr>
                <w:b/>
              </w:rPr>
              <w:t>Clasificación absoluta</w:t>
            </w:r>
          </w:p>
        </w:tc>
      </w:tr>
      <w:tr w:rsidR="00DF461F" w:rsidTr="005A71BB">
        <w:tc>
          <w:tcPr>
            <w:tcW w:w="1668" w:type="dxa"/>
          </w:tcPr>
          <w:p w:rsidR="00DF461F" w:rsidRDefault="00DF461F" w:rsidP="005A71BB">
            <w:pPr>
              <w:rPr>
                <w:b/>
              </w:rPr>
            </w:pPr>
            <w:r>
              <w:rPr>
                <w:b/>
              </w:rPr>
              <w:t>Dakar 2015</w:t>
            </w:r>
          </w:p>
        </w:tc>
        <w:tc>
          <w:tcPr>
            <w:tcW w:w="2551" w:type="dxa"/>
          </w:tcPr>
          <w:p w:rsidR="00DF461F" w:rsidRPr="00813776" w:rsidRDefault="00DF461F" w:rsidP="005A71BB">
            <w:r>
              <w:t>5</w:t>
            </w:r>
          </w:p>
        </w:tc>
        <w:tc>
          <w:tcPr>
            <w:tcW w:w="2410" w:type="dxa"/>
          </w:tcPr>
          <w:p w:rsidR="00DF461F" w:rsidRPr="00813776" w:rsidRDefault="00DF461F" w:rsidP="005A71BB">
            <w:r w:rsidRPr="00813776">
              <w:t>0</w:t>
            </w:r>
          </w:p>
        </w:tc>
        <w:tc>
          <w:tcPr>
            <w:tcW w:w="2693" w:type="dxa"/>
          </w:tcPr>
          <w:p w:rsidR="00DF461F" w:rsidRPr="00813776" w:rsidRDefault="00DF461F" w:rsidP="005A71BB">
            <w:r w:rsidRPr="00813776">
              <w:t>Abandono</w:t>
            </w:r>
          </w:p>
        </w:tc>
      </w:tr>
      <w:tr w:rsidR="00DF461F" w:rsidTr="005A71BB">
        <w:tc>
          <w:tcPr>
            <w:tcW w:w="1668" w:type="dxa"/>
          </w:tcPr>
          <w:p w:rsidR="00DF461F" w:rsidRDefault="00DF461F" w:rsidP="005A71BB">
            <w:pPr>
              <w:rPr>
                <w:b/>
              </w:rPr>
            </w:pPr>
            <w:r>
              <w:rPr>
                <w:b/>
              </w:rPr>
              <w:t>Dakar 2016</w:t>
            </w:r>
          </w:p>
        </w:tc>
        <w:tc>
          <w:tcPr>
            <w:tcW w:w="2551" w:type="dxa"/>
          </w:tcPr>
          <w:p w:rsidR="00DF461F" w:rsidRPr="00813776" w:rsidRDefault="00DF461F" w:rsidP="005A71BB">
            <w:r w:rsidRPr="00813776">
              <w:t>10</w:t>
            </w:r>
          </w:p>
        </w:tc>
        <w:tc>
          <w:tcPr>
            <w:tcW w:w="2410" w:type="dxa"/>
          </w:tcPr>
          <w:p w:rsidR="00DF461F" w:rsidRPr="00813776" w:rsidRDefault="00DF461F" w:rsidP="005A71BB">
            <w:r w:rsidRPr="00813776">
              <w:t>2</w:t>
            </w:r>
          </w:p>
        </w:tc>
        <w:tc>
          <w:tcPr>
            <w:tcW w:w="2693" w:type="dxa"/>
          </w:tcPr>
          <w:p w:rsidR="00DF461F" w:rsidRPr="00813776" w:rsidRDefault="00DF461F" w:rsidP="005A71BB">
            <w:r w:rsidRPr="00813776">
              <w:t>Abandono</w:t>
            </w:r>
          </w:p>
        </w:tc>
      </w:tr>
      <w:tr w:rsidR="00DF461F" w:rsidTr="005A71BB">
        <w:tc>
          <w:tcPr>
            <w:tcW w:w="1668" w:type="dxa"/>
          </w:tcPr>
          <w:p w:rsidR="00DF461F" w:rsidRDefault="00DF461F" w:rsidP="005A71BB">
            <w:pPr>
              <w:rPr>
                <w:b/>
              </w:rPr>
            </w:pPr>
            <w:r>
              <w:rPr>
                <w:b/>
              </w:rPr>
              <w:t>Dakar 2017</w:t>
            </w:r>
          </w:p>
        </w:tc>
        <w:tc>
          <w:tcPr>
            <w:tcW w:w="2551" w:type="dxa"/>
          </w:tcPr>
          <w:p w:rsidR="00DF461F" w:rsidRPr="00813776" w:rsidRDefault="00DF461F" w:rsidP="005A71BB">
            <w:r w:rsidRPr="00813776">
              <w:t>4</w:t>
            </w:r>
          </w:p>
        </w:tc>
        <w:tc>
          <w:tcPr>
            <w:tcW w:w="2410" w:type="dxa"/>
          </w:tcPr>
          <w:p w:rsidR="00DF461F" w:rsidRPr="00813776" w:rsidRDefault="00DF461F" w:rsidP="005A71BB">
            <w:r w:rsidRPr="00813776">
              <w:t>0</w:t>
            </w:r>
          </w:p>
        </w:tc>
        <w:tc>
          <w:tcPr>
            <w:tcW w:w="2693" w:type="dxa"/>
          </w:tcPr>
          <w:p w:rsidR="00DF461F" w:rsidRPr="00813776" w:rsidRDefault="00DF461F" w:rsidP="005A71BB">
            <w:r w:rsidRPr="00813776">
              <w:t>Abandono</w:t>
            </w:r>
          </w:p>
        </w:tc>
      </w:tr>
      <w:tr w:rsidR="00DF461F" w:rsidTr="005A71BB">
        <w:tc>
          <w:tcPr>
            <w:tcW w:w="1668" w:type="dxa"/>
          </w:tcPr>
          <w:p w:rsidR="00DF461F" w:rsidRDefault="00DF461F" w:rsidP="005A71BB">
            <w:pPr>
              <w:rPr>
                <w:b/>
              </w:rPr>
            </w:pPr>
            <w:r>
              <w:rPr>
                <w:b/>
              </w:rPr>
              <w:t>Dakar 2018</w:t>
            </w:r>
          </w:p>
        </w:tc>
        <w:tc>
          <w:tcPr>
            <w:tcW w:w="2551" w:type="dxa"/>
          </w:tcPr>
          <w:p w:rsidR="00DF461F" w:rsidRPr="00813776" w:rsidRDefault="00DF461F" w:rsidP="005A71BB">
            <w:r w:rsidRPr="00813776">
              <w:t>14</w:t>
            </w:r>
          </w:p>
        </w:tc>
        <w:tc>
          <w:tcPr>
            <w:tcW w:w="2410" w:type="dxa"/>
          </w:tcPr>
          <w:p w:rsidR="00DF461F" w:rsidRPr="00813776" w:rsidRDefault="00DF461F" w:rsidP="005A71BB">
            <w:r w:rsidRPr="00813776">
              <w:t>2</w:t>
            </w:r>
          </w:p>
        </w:tc>
        <w:tc>
          <w:tcPr>
            <w:tcW w:w="2693" w:type="dxa"/>
          </w:tcPr>
          <w:p w:rsidR="00DF461F" w:rsidRPr="00813776" w:rsidRDefault="00DF461F" w:rsidP="005A71BB">
            <w:r w:rsidRPr="00813776">
              <w:t>1º</w:t>
            </w:r>
          </w:p>
        </w:tc>
      </w:tr>
      <w:tr w:rsidR="00DF461F" w:rsidTr="005A71BB">
        <w:tc>
          <w:tcPr>
            <w:tcW w:w="1668" w:type="dxa"/>
          </w:tcPr>
          <w:p w:rsidR="00DF461F" w:rsidRDefault="00DF461F" w:rsidP="005A71BB">
            <w:pPr>
              <w:rPr>
                <w:b/>
              </w:rPr>
            </w:pPr>
            <w:r>
              <w:rPr>
                <w:b/>
              </w:rPr>
              <w:t>Total</w:t>
            </w:r>
          </w:p>
        </w:tc>
        <w:tc>
          <w:tcPr>
            <w:tcW w:w="2551" w:type="dxa"/>
          </w:tcPr>
          <w:p w:rsidR="00DF461F" w:rsidRPr="00813776" w:rsidRDefault="00DF461F" w:rsidP="005A71BB">
            <w:pPr>
              <w:rPr>
                <w:b/>
              </w:rPr>
            </w:pPr>
            <w:r>
              <w:rPr>
                <w:b/>
              </w:rPr>
              <w:t>32</w:t>
            </w:r>
          </w:p>
        </w:tc>
        <w:tc>
          <w:tcPr>
            <w:tcW w:w="2410" w:type="dxa"/>
          </w:tcPr>
          <w:p w:rsidR="00DF461F" w:rsidRPr="00813776" w:rsidRDefault="00DF461F" w:rsidP="005A71BB">
            <w:pPr>
              <w:rPr>
                <w:b/>
              </w:rPr>
            </w:pPr>
            <w:r>
              <w:rPr>
                <w:b/>
              </w:rPr>
              <w:t>4</w:t>
            </w:r>
          </w:p>
        </w:tc>
        <w:tc>
          <w:tcPr>
            <w:tcW w:w="2693" w:type="dxa"/>
          </w:tcPr>
          <w:p w:rsidR="00DF461F" w:rsidRPr="00813776" w:rsidRDefault="00DF461F" w:rsidP="005A71BB">
            <w:pPr>
              <w:rPr>
                <w:b/>
              </w:rPr>
            </w:pPr>
            <w:r w:rsidRPr="00813776">
              <w:rPr>
                <w:b/>
              </w:rPr>
              <w:t xml:space="preserve">1 victoria </w:t>
            </w:r>
            <w:r>
              <w:rPr>
                <w:b/>
              </w:rPr>
              <w:t>absoluta</w:t>
            </w:r>
          </w:p>
        </w:tc>
      </w:tr>
    </w:tbl>
    <w:p w:rsidR="00961EB1" w:rsidRDefault="00961EB1" w:rsidP="00002E63">
      <w:pPr>
        <w:spacing w:line="360" w:lineRule="auto"/>
        <w:jc w:val="both"/>
        <w:rPr>
          <w:sz w:val="24"/>
        </w:rPr>
      </w:pPr>
    </w:p>
    <w:p w:rsidR="00DF461F" w:rsidRPr="008C168C" w:rsidRDefault="00DF461F" w:rsidP="00002E63">
      <w:pPr>
        <w:spacing w:line="360" w:lineRule="auto"/>
        <w:jc w:val="both"/>
        <w:rPr>
          <w:sz w:val="24"/>
        </w:rPr>
      </w:pPr>
    </w:p>
    <w:p w:rsidR="00002E63" w:rsidRDefault="00002E63" w:rsidP="00002E63">
      <w:pPr>
        <w:spacing w:line="240" w:lineRule="auto"/>
        <w:jc w:val="both"/>
        <w:rPr>
          <w:rFonts w:cs="Arial"/>
          <w:b/>
          <w:bCs/>
          <w:color w:val="000000"/>
          <w:szCs w:val="20"/>
          <w:lang w:val="es-ES_tradnl"/>
        </w:rPr>
      </w:pPr>
      <w:r>
        <w:rPr>
          <w:rFonts w:cs="Arial"/>
          <w:b/>
          <w:bCs/>
          <w:color w:val="000000"/>
          <w:szCs w:val="20"/>
          <w:lang w:val="es-ES_tradnl"/>
        </w:rPr>
        <w:t xml:space="preserve">Peugeot </w:t>
      </w:r>
    </w:p>
    <w:p w:rsidR="00002E63" w:rsidRPr="00D0616E" w:rsidRDefault="00002E63" w:rsidP="00002E63">
      <w:pPr>
        <w:spacing w:line="240" w:lineRule="auto"/>
        <w:jc w:val="both"/>
        <w:rPr>
          <w:rFonts w:cs="Arial"/>
          <w:color w:val="000000"/>
          <w:sz w:val="18"/>
          <w:szCs w:val="20"/>
          <w:lang w:val="es-ES_tradnl"/>
        </w:rPr>
      </w:pPr>
      <w:r w:rsidRPr="00D0616E">
        <w:rPr>
          <w:rFonts w:cs="Arial"/>
          <w:color w:val="000000"/>
          <w:sz w:val="18"/>
          <w:szCs w:val="20"/>
          <w:lang w:val="es-ES_tradnl"/>
        </w:rPr>
        <w:t xml:space="preserve">Una experiencia de conducción intensa y tecnológicamente avanzada, un diseño elegante y un elevado nivel de calidad constituyen el compromiso de la marca ante sus clientes y contribuyen a la emoción que proporciona cada </w:t>
      </w:r>
      <w:r>
        <w:rPr>
          <w:rFonts w:cs="Arial"/>
          <w:color w:val="000000"/>
          <w:sz w:val="18"/>
          <w:szCs w:val="20"/>
          <w:lang w:val="es-ES_tradnl"/>
        </w:rPr>
        <w:t>Peugeot</w:t>
      </w:r>
      <w:r w:rsidRPr="00D0616E">
        <w:rPr>
          <w:rFonts w:cs="Arial"/>
          <w:color w:val="000000"/>
          <w:sz w:val="18"/>
          <w:szCs w:val="20"/>
          <w:lang w:val="es-ES_tradnl"/>
        </w:rPr>
        <w:t>.</w:t>
      </w:r>
    </w:p>
    <w:p w:rsidR="00002E63" w:rsidRPr="00D0616E" w:rsidRDefault="00002E63" w:rsidP="00002E63">
      <w:pPr>
        <w:spacing w:line="240" w:lineRule="auto"/>
        <w:jc w:val="both"/>
        <w:rPr>
          <w:rFonts w:cs="Arial"/>
          <w:color w:val="000000"/>
          <w:sz w:val="18"/>
          <w:szCs w:val="20"/>
          <w:lang w:val="es-ES_tradnl"/>
        </w:rPr>
      </w:pPr>
      <w:r w:rsidRPr="00D0616E">
        <w:rPr>
          <w:rFonts w:cs="Arial"/>
          <w:color w:val="000000"/>
          <w:sz w:val="18"/>
          <w:szCs w:val="20"/>
          <w:lang w:val="es-ES_tradnl"/>
        </w:rPr>
        <w:t xml:space="preserve">Presente en casi 160 países con más de 10.000 puntos de contacto con el cliente, las ventas de </w:t>
      </w:r>
      <w:r>
        <w:rPr>
          <w:rFonts w:cs="Arial"/>
          <w:color w:val="000000"/>
          <w:sz w:val="18"/>
          <w:szCs w:val="20"/>
          <w:lang w:val="es-ES_tradnl"/>
        </w:rPr>
        <w:t>Peugeot</w:t>
      </w:r>
      <w:r w:rsidRPr="00D0616E">
        <w:rPr>
          <w:rFonts w:cs="Arial"/>
          <w:color w:val="000000"/>
          <w:sz w:val="18"/>
          <w:szCs w:val="20"/>
          <w:lang w:val="es-ES_tradnl"/>
        </w:rPr>
        <w:t xml:space="preserve"> han crecido un 4,6% en 2015, alcanzando 1.710.000 vehículos comercializados en todo el mundo. </w:t>
      </w:r>
      <w:r>
        <w:rPr>
          <w:rFonts w:cs="Arial"/>
          <w:color w:val="000000"/>
          <w:sz w:val="18"/>
          <w:szCs w:val="20"/>
          <w:lang w:val="es-ES_tradnl"/>
        </w:rPr>
        <w:t>Peugeot</w:t>
      </w:r>
      <w:r w:rsidRPr="00D0616E">
        <w:rPr>
          <w:rFonts w:cs="Arial"/>
          <w:color w:val="000000"/>
          <w:sz w:val="18"/>
          <w:szCs w:val="20"/>
          <w:lang w:val="es-ES_tradnl"/>
        </w:rPr>
        <w:t xml:space="preserve"> aúna en todo el mundo Exigencia, Elegancia y Emoción, con el objetivo de ser la marca generalista de alta gama con vocación mundial. </w:t>
      </w:r>
    </w:p>
    <w:p w:rsidR="00002E63" w:rsidRDefault="00002E63" w:rsidP="00002E63">
      <w:pPr>
        <w:spacing w:line="240" w:lineRule="auto"/>
        <w:jc w:val="both"/>
        <w:rPr>
          <w:rFonts w:cs="Arial"/>
          <w:color w:val="000000"/>
          <w:sz w:val="18"/>
          <w:szCs w:val="20"/>
          <w:lang w:val="es-ES_tradnl"/>
        </w:rPr>
      </w:pPr>
      <w:r w:rsidRPr="00D0616E">
        <w:rPr>
          <w:rFonts w:cs="Arial"/>
          <w:color w:val="000000"/>
          <w:sz w:val="18"/>
          <w:szCs w:val="20"/>
          <w:lang w:val="es-ES_tradnl"/>
        </w:rPr>
        <w:t xml:space="preserve">Iniciada en 1889, la historia automovilística de la marca ha sumado este año la victoria del </w:t>
      </w:r>
      <w:r>
        <w:rPr>
          <w:rFonts w:cs="Arial"/>
          <w:color w:val="000000"/>
          <w:sz w:val="18"/>
          <w:szCs w:val="20"/>
          <w:lang w:val="es-ES_tradnl"/>
        </w:rPr>
        <w:t>3</w:t>
      </w:r>
      <w:r w:rsidRPr="00D0616E">
        <w:rPr>
          <w:rFonts w:cs="Arial"/>
          <w:color w:val="000000"/>
          <w:sz w:val="18"/>
          <w:szCs w:val="20"/>
          <w:lang w:val="es-ES_tradnl"/>
        </w:rPr>
        <w:t>008 DK</w:t>
      </w:r>
      <w:r>
        <w:rPr>
          <w:rFonts w:cs="Arial"/>
          <w:color w:val="000000"/>
          <w:sz w:val="18"/>
          <w:szCs w:val="20"/>
          <w:lang w:val="es-ES_tradnl"/>
        </w:rPr>
        <w:t>R en las pistas del Rally Dakar</w:t>
      </w:r>
      <w:r w:rsidRPr="00D0616E">
        <w:rPr>
          <w:rFonts w:cs="Arial"/>
          <w:color w:val="000000"/>
          <w:sz w:val="18"/>
          <w:szCs w:val="20"/>
          <w:lang w:val="es-ES_tradnl"/>
        </w:rPr>
        <w:t xml:space="preserve">. </w:t>
      </w:r>
    </w:p>
    <w:p w:rsidR="00002E63" w:rsidRDefault="00002E63" w:rsidP="00002E63">
      <w:pPr>
        <w:spacing w:line="240" w:lineRule="auto"/>
        <w:jc w:val="both"/>
        <w:rPr>
          <w:rFonts w:cs="Arial"/>
          <w:color w:val="000000"/>
          <w:sz w:val="18"/>
          <w:szCs w:val="20"/>
          <w:lang w:val="es-ES_tradnl"/>
        </w:rPr>
      </w:pPr>
    </w:p>
    <w:p w:rsidR="0029265E" w:rsidRDefault="0029265E" w:rsidP="00002E63">
      <w:pPr>
        <w:spacing w:line="360" w:lineRule="auto"/>
        <w:jc w:val="both"/>
        <w:rPr>
          <w:rFonts w:cs="Arial"/>
          <w:color w:val="000000"/>
          <w:sz w:val="18"/>
          <w:szCs w:val="20"/>
          <w:lang w:val="es-ES_tradnl"/>
        </w:rPr>
      </w:pPr>
    </w:p>
    <w:sectPr w:rsidR="0029265E" w:rsidSect="00C8198E">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C4" w:rsidRDefault="002F58C4">
      <w:r>
        <w:separator/>
      </w:r>
    </w:p>
  </w:endnote>
  <w:endnote w:type="continuationSeparator" w:id="0">
    <w:p w:rsidR="002F58C4" w:rsidRDefault="002F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eugeot">
    <w:altName w:val="Calibri"/>
    <w:charset w:val="00"/>
    <w:family w:val="auto"/>
    <w:pitch w:val="variable"/>
    <w:sig w:usb0="A00002AF" w:usb1="4000204A" w:usb2="00000000" w:usb3="00000000" w:csb0="000000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4A" w:rsidRDefault="007F324A">
    <w:pPr>
      <w:pStyle w:val="Piedepgina"/>
      <w:rPr>
        <w:lang w:val="es-ES_tradnl"/>
      </w:rPr>
    </w:pPr>
  </w:p>
  <w:p w:rsidR="00FA29CA" w:rsidRPr="00B11C86" w:rsidRDefault="00FA29CA">
    <w:pPr>
      <w:pStyle w:val="Piedepgina"/>
      <w:rPr>
        <w:lang w:val="es-ES_tradnl"/>
      </w:rPr>
    </w:pPr>
  </w:p>
  <w:p w:rsidR="00914080" w:rsidRPr="007A0F62" w:rsidRDefault="00914080" w:rsidP="00914080">
    <w:pPr>
      <w:pStyle w:val="Raisonsociale"/>
      <w:framePr w:w="9511" w:h="548" w:wrap="notBeside" w:x="1022" w:y="15382" w:anchorLock="1"/>
      <w:spacing w:line="240" w:lineRule="auto"/>
      <w:rPr>
        <w:rFonts w:cs="Arial"/>
        <w:bCs/>
        <w:color w:val="auto"/>
        <w:sz w:val="16"/>
        <w:szCs w:val="16"/>
        <w:lang w:val="es-ES_tradnl"/>
      </w:rPr>
    </w:pPr>
    <w:r>
      <w:rPr>
        <w:rFonts w:cs="Arial"/>
        <w:bCs/>
        <w:color w:val="auto"/>
        <w:sz w:val="16"/>
        <w:szCs w:val="16"/>
        <w:lang w:val="es-ES_tradnl"/>
      </w:rPr>
      <w:t>Peugeot</w:t>
    </w:r>
    <w:r w:rsidRPr="007A0F62">
      <w:rPr>
        <w:rFonts w:cs="Arial"/>
        <w:bCs/>
        <w:color w:val="auto"/>
        <w:sz w:val="16"/>
        <w:szCs w:val="16"/>
        <w:lang w:val="es-ES_tradnl"/>
      </w:rPr>
      <w:t xml:space="preserve"> España S.A. – Dirección de Comunicación</w:t>
    </w:r>
  </w:p>
  <w:p w:rsidR="00914080" w:rsidRPr="007A0F62" w:rsidRDefault="00914080" w:rsidP="00914080">
    <w:pPr>
      <w:pStyle w:val="Raisonsociale"/>
      <w:framePr w:w="9511" w:h="548" w:wrap="notBeside" w:x="1022" w:y="15382" w:anchorLock="1"/>
      <w:spacing w:line="240" w:lineRule="auto"/>
      <w:rPr>
        <w:rFonts w:cs="Arial"/>
        <w:b w:val="0"/>
        <w:bCs/>
        <w:color w:val="auto"/>
        <w:sz w:val="16"/>
        <w:szCs w:val="16"/>
        <w:lang w:val="es-ES_tradnl"/>
      </w:rPr>
    </w:pPr>
    <w:r w:rsidRPr="007A0F62">
      <w:rPr>
        <w:rFonts w:cs="Arial"/>
        <w:b w:val="0"/>
        <w:bCs/>
        <w:color w:val="auto"/>
        <w:sz w:val="16"/>
        <w:szCs w:val="16"/>
        <w:lang w:val="es-ES_tradnl"/>
      </w:rPr>
      <w:t xml:space="preserve">Calle </w:t>
    </w:r>
    <w:r>
      <w:rPr>
        <w:rFonts w:cs="Arial"/>
        <w:b w:val="0"/>
        <w:bCs/>
        <w:color w:val="auto"/>
        <w:sz w:val="16"/>
        <w:szCs w:val="16"/>
        <w:lang w:val="es-ES_tradnl"/>
      </w:rPr>
      <w:t>de Eduardo Barreiros</w:t>
    </w:r>
    <w:r w:rsidRPr="007A0F62">
      <w:rPr>
        <w:rFonts w:cs="Arial"/>
        <w:b w:val="0"/>
        <w:bCs/>
        <w:color w:val="auto"/>
        <w:sz w:val="16"/>
        <w:szCs w:val="16"/>
        <w:lang w:val="es-ES_tradnl"/>
      </w:rPr>
      <w:t xml:space="preserve">, </w:t>
    </w:r>
    <w:r>
      <w:rPr>
        <w:rFonts w:cs="Arial"/>
        <w:b w:val="0"/>
        <w:bCs/>
        <w:color w:val="auto"/>
        <w:sz w:val="16"/>
        <w:szCs w:val="16"/>
        <w:lang w:val="es-ES_tradnl"/>
      </w:rPr>
      <w:t>110</w:t>
    </w:r>
    <w:r w:rsidRPr="007A0F62">
      <w:rPr>
        <w:rFonts w:cs="Arial"/>
        <w:b w:val="0"/>
        <w:bCs/>
        <w:color w:val="auto"/>
        <w:sz w:val="16"/>
        <w:szCs w:val="16"/>
        <w:lang w:val="es-ES_tradnl"/>
      </w:rPr>
      <w:t xml:space="preserve"> </w:t>
    </w:r>
    <w:r w:rsidRPr="007A0F62">
      <w:rPr>
        <w:rFonts w:cs="Arial"/>
        <w:b w:val="0"/>
        <w:bCs/>
        <w:color w:val="auto"/>
        <w:sz w:val="16"/>
        <w:szCs w:val="16"/>
        <w:lang w:val="es-ES_tradnl"/>
      </w:rPr>
      <w:tab/>
      <w:t>280</w:t>
    </w:r>
    <w:r>
      <w:rPr>
        <w:rFonts w:cs="Arial"/>
        <w:b w:val="0"/>
        <w:bCs/>
        <w:color w:val="auto"/>
        <w:sz w:val="16"/>
        <w:szCs w:val="16"/>
        <w:lang w:val="es-ES_tradnl"/>
      </w:rPr>
      <w:t>41</w:t>
    </w:r>
    <w:r w:rsidRPr="007A0F62">
      <w:rPr>
        <w:rFonts w:cs="Arial"/>
        <w:b w:val="0"/>
        <w:bCs/>
        <w:color w:val="auto"/>
        <w:sz w:val="16"/>
        <w:szCs w:val="16"/>
        <w:lang w:val="es-ES_tradnl"/>
      </w:rPr>
      <w:t xml:space="preserve"> Madrid</w:t>
    </w:r>
    <w:r w:rsidRPr="007A0F62">
      <w:rPr>
        <w:rFonts w:cs="Arial"/>
        <w:b w:val="0"/>
        <w:bCs/>
        <w:color w:val="auto"/>
        <w:sz w:val="16"/>
        <w:szCs w:val="16"/>
        <w:lang w:val="es-ES_tradnl"/>
      </w:rPr>
      <w:tab/>
    </w:r>
    <w:r w:rsidRPr="007A0F62">
      <w:rPr>
        <w:rFonts w:cs="Arial"/>
        <w:b w:val="0"/>
        <w:bCs/>
        <w:color w:val="auto"/>
        <w:sz w:val="16"/>
        <w:szCs w:val="16"/>
        <w:lang w:val="es-ES_tradnl"/>
      </w:rPr>
      <w:tab/>
    </w:r>
    <w:r w:rsidRPr="007A0F62">
      <w:rPr>
        <w:rFonts w:cs="Arial"/>
        <w:b w:val="0"/>
        <w:bCs/>
        <w:color w:val="auto"/>
        <w:sz w:val="16"/>
        <w:szCs w:val="16"/>
        <w:lang w:val="es-ES_tradnl"/>
      </w:rPr>
      <w:tab/>
    </w:r>
    <w:r w:rsidRPr="007A0F62">
      <w:rPr>
        <w:rFonts w:cs="Arial"/>
        <w:b w:val="0"/>
        <w:bCs/>
        <w:color w:val="auto"/>
        <w:sz w:val="16"/>
        <w:szCs w:val="16"/>
        <w:lang w:val="es-ES_tradnl"/>
      </w:rPr>
      <w:tab/>
    </w:r>
    <w:r w:rsidRPr="007A0F62">
      <w:rPr>
        <w:rFonts w:cs="Arial"/>
        <w:b w:val="0"/>
        <w:bCs/>
        <w:color w:val="auto"/>
        <w:sz w:val="16"/>
        <w:szCs w:val="16"/>
        <w:lang w:val="es-ES_tradnl"/>
      </w:rPr>
      <w:tab/>
    </w:r>
    <w:r w:rsidRPr="007A0F62">
      <w:rPr>
        <w:rFonts w:cs="Arial"/>
        <w:b w:val="0"/>
        <w:bCs/>
        <w:color w:val="auto"/>
        <w:sz w:val="16"/>
        <w:szCs w:val="16"/>
        <w:lang w:val="es-ES_tradnl"/>
      </w:rPr>
      <w:tab/>
    </w:r>
  </w:p>
  <w:p w:rsidR="00914080" w:rsidRPr="007A0F62" w:rsidRDefault="00914080" w:rsidP="00914080">
    <w:pPr>
      <w:pStyle w:val="Raisonsociale"/>
      <w:framePr w:w="9511" w:h="548" w:wrap="notBeside" w:x="1022" w:y="15382" w:anchorLock="1"/>
      <w:spacing w:line="240" w:lineRule="auto"/>
      <w:rPr>
        <w:rFonts w:cs="Arial"/>
        <w:b w:val="0"/>
        <w:bCs/>
        <w:color w:val="auto"/>
        <w:sz w:val="16"/>
        <w:szCs w:val="16"/>
        <w:lang w:val="fr-FR"/>
      </w:rPr>
    </w:pPr>
    <w:r w:rsidRPr="007A0F62">
      <w:rPr>
        <w:rFonts w:cs="Arial"/>
        <w:b w:val="0"/>
        <w:bCs/>
        <w:color w:val="auto"/>
        <w:sz w:val="16"/>
        <w:szCs w:val="16"/>
        <w:lang w:val="fr-FR"/>
      </w:rPr>
      <w:t xml:space="preserve">Teléfonos: +34 91 347 20 15/16/17/18 - Fax: 91 312 59 21                                                          </w:t>
    </w:r>
  </w:p>
  <w:p w:rsidR="00914080" w:rsidRPr="00EA29C1" w:rsidRDefault="00914080" w:rsidP="00914080">
    <w:pPr>
      <w:pStyle w:val="Raisonsociale"/>
      <w:framePr w:w="9511" w:h="548" w:wrap="notBeside" w:x="1022" w:y="15382" w:anchorLock="1"/>
      <w:spacing w:line="240" w:lineRule="auto"/>
      <w:rPr>
        <w:rFonts w:cs="Arial"/>
        <w:b w:val="0"/>
        <w:bCs/>
        <w:color w:val="auto"/>
        <w:sz w:val="16"/>
        <w:szCs w:val="16"/>
        <w:lang w:val="fr-FR"/>
      </w:rPr>
    </w:pPr>
    <w:r w:rsidRPr="00EA29C1">
      <w:rPr>
        <w:rFonts w:eastAsia="Times New Roman" w:cs="Arial"/>
        <w:b w:val="0"/>
        <w:color w:val="auto"/>
        <w:sz w:val="16"/>
        <w:szCs w:val="16"/>
        <w:lang w:val="fr-FR" w:eastAsia="es-ES"/>
      </w:rPr>
      <w:t xml:space="preserve">Mail: </w:t>
    </w:r>
    <w:r w:rsidRPr="00EA29C1">
      <w:rPr>
        <w:rFonts w:cs="Arial"/>
        <w:b w:val="0"/>
        <w:bCs/>
        <w:color w:val="auto"/>
        <w:sz w:val="16"/>
        <w:szCs w:val="16"/>
        <w:lang w:val="fr-FR"/>
      </w:rPr>
      <w:t>prensa@Peugeot.com</w:t>
    </w:r>
  </w:p>
  <w:p w:rsidR="00914080" w:rsidRPr="007A0F62" w:rsidRDefault="00914080" w:rsidP="00914080">
    <w:pPr>
      <w:pStyle w:val="Raisonsociale"/>
      <w:framePr w:w="9511" w:h="548" w:wrap="notBeside" w:x="1022" w:y="15382" w:anchorLock="1"/>
      <w:spacing w:line="240" w:lineRule="auto"/>
      <w:rPr>
        <w:rFonts w:cs="Arial"/>
        <w:bCs/>
        <w:sz w:val="16"/>
        <w:szCs w:val="16"/>
      </w:rPr>
    </w:pPr>
    <w:r w:rsidRPr="007A0F62">
      <w:rPr>
        <w:rFonts w:eastAsia="Times New Roman" w:cs="Arial"/>
        <w:b w:val="0"/>
        <w:color w:val="auto"/>
        <w:sz w:val="16"/>
        <w:szCs w:val="16"/>
        <w:lang w:eastAsia="es-ES"/>
      </w:rPr>
      <w:t xml:space="preserve">Todos los comunicados, fotos, vídeos, fichas técnicas, precios e informaciones sobre </w:t>
    </w:r>
    <w:r>
      <w:rPr>
        <w:rFonts w:eastAsia="Times New Roman" w:cs="Arial"/>
        <w:b w:val="0"/>
        <w:color w:val="auto"/>
        <w:sz w:val="16"/>
        <w:szCs w:val="16"/>
        <w:lang w:eastAsia="es-ES"/>
      </w:rPr>
      <w:t>Peugeot</w:t>
    </w:r>
    <w:r w:rsidRPr="007A0F62">
      <w:rPr>
        <w:rFonts w:eastAsia="Times New Roman" w:cs="Arial"/>
        <w:b w:val="0"/>
        <w:color w:val="auto"/>
        <w:sz w:val="16"/>
        <w:szCs w:val="16"/>
        <w:lang w:eastAsia="es-ES"/>
      </w:rPr>
      <w:t xml:space="preserve"> en: </w:t>
    </w:r>
    <w:hyperlink r:id="rId1" w:history="1">
      <w:r w:rsidRPr="00B26F92">
        <w:rPr>
          <w:rStyle w:val="Hipervnculo"/>
          <w:rFonts w:cs="Arial"/>
          <w:sz w:val="16"/>
          <w:szCs w:val="16"/>
        </w:rPr>
        <w:t>http://es-media.peugeot.com/</w:t>
      </w:r>
    </w:hyperlink>
    <w:r>
      <w:rPr>
        <w:rFonts w:cs="Arial"/>
        <w:bCs/>
        <w:sz w:val="16"/>
        <w:szCs w:val="16"/>
      </w:rPr>
      <w:t xml:space="preserve"> </w:t>
    </w:r>
  </w:p>
  <w:p w:rsidR="00914080" w:rsidRPr="007A0F62" w:rsidRDefault="00914080" w:rsidP="00914080">
    <w:pPr>
      <w:framePr w:w="9511" w:h="548" w:wrap="notBeside" w:vAnchor="page" w:hAnchor="page" w:x="1022" w:y="15382" w:anchorLock="1"/>
      <w:autoSpaceDE w:val="0"/>
      <w:autoSpaceDN w:val="0"/>
      <w:adjustRightInd w:val="0"/>
      <w:spacing w:line="240" w:lineRule="auto"/>
      <w:rPr>
        <w:rFonts w:cs="Arial"/>
        <w:bCs/>
        <w:sz w:val="16"/>
        <w:szCs w:val="16"/>
        <w:lang w:val="en-US"/>
      </w:rPr>
    </w:pPr>
    <w:proofErr w:type="spellStart"/>
    <w:r w:rsidRPr="007A0F62">
      <w:rPr>
        <w:rFonts w:cs="Arial"/>
        <w:bCs/>
        <w:sz w:val="16"/>
        <w:szCs w:val="16"/>
        <w:lang w:val="en-US"/>
      </w:rPr>
      <w:t>Síguenos</w:t>
    </w:r>
    <w:proofErr w:type="spellEnd"/>
    <w:r w:rsidRPr="007A0F62">
      <w:rPr>
        <w:rFonts w:cs="Arial"/>
        <w:bCs/>
        <w:sz w:val="16"/>
        <w:szCs w:val="16"/>
        <w:lang w:val="en-US"/>
      </w:rPr>
      <w:t xml:space="preserve"> en </w:t>
    </w:r>
    <w:hyperlink r:id="rId2" w:history="1">
      <w:r w:rsidRPr="007A0F62">
        <w:rPr>
          <w:rStyle w:val="Hipervnculo"/>
          <w:rFonts w:cs="Arial"/>
          <w:bCs/>
          <w:sz w:val="16"/>
          <w:szCs w:val="16"/>
          <w:lang w:val="en-US"/>
        </w:rPr>
        <w:t>Facebook</w:t>
      </w:r>
    </w:hyperlink>
    <w:r w:rsidRPr="007A0F62">
      <w:rPr>
        <w:rFonts w:cs="Arial"/>
        <w:sz w:val="16"/>
        <w:szCs w:val="16"/>
        <w:lang w:val="en-US" w:eastAsia="es-ES"/>
      </w:rPr>
      <w:t xml:space="preserve"> - </w:t>
    </w:r>
    <w:hyperlink r:id="rId3" w:history="1">
      <w:r w:rsidRPr="007A0F62">
        <w:rPr>
          <w:rStyle w:val="Hipervnculo"/>
          <w:rFonts w:cs="Arial"/>
          <w:sz w:val="16"/>
          <w:szCs w:val="16"/>
          <w:lang w:val="en-US" w:eastAsia="es-ES"/>
        </w:rPr>
        <w:t>Twitter</w:t>
      </w:r>
    </w:hyperlink>
    <w:r w:rsidRPr="007A0F62">
      <w:rPr>
        <w:rFonts w:cs="Arial"/>
        <w:sz w:val="16"/>
        <w:szCs w:val="16"/>
        <w:lang w:val="en-US" w:eastAsia="es-ES"/>
      </w:rPr>
      <w:t xml:space="preserve"> - </w:t>
    </w:r>
    <w:hyperlink r:id="rId4" w:history="1">
      <w:proofErr w:type="spellStart"/>
      <w:r w:rsidRPr="007A0F62">
        <w:rPr>
          <w:rStyle w:val="Hipervnculo"/>
          <w:rFonts w:cs="Arial"/>
          <w:sz w:val="16"/>
          <w:szCs w:val="16"/>
          <w:lang w:val="en-US" w:eastAsia="es-ES"/>
        </w:rPr>
        <w:t>Youtube</w:t>
      </w:r>
      <w:proofErr w:type="spellEnd"/>
    </w:hyperlink>
    <w:r w:rsidRPr="007A0F62">
      <w:rPr>
        <w:rFonts w:cs="Arial"/>
        <w:sz w:val="16"/>
        <w:szCs w:val="16"/>
        <w:lang w:val="en-US" w:eastAsia="es-ES"/>
      </w:rPr>
      <w:t xml:space="preserve"> - </w:t>
    </w:r>
    <w:hyperlink r:id="rId5" w:history="1">
      <w:proofErr w:type="spellStart"/>
      <w:r w:rsidRPr="007A0F62">
        <w:rPr>
          <w:rStyle w:val="Hipervnculo"/>
          <w:rFonts w:cs="Arial"/>
          <w:sz w:val="16"/>
          <w:szCs w:val="16"/>
          <w:lang w:val="en-US" w:eastAsia="es-ES"/>
        </w:rPr>
        <w:t>Instragram</w:t>
      </w:r>
      <w:proofErr w:type="spellEnd"/>
    </w:hyperlink>
    <w:r w:rsidRPr="007A0F62">
      <w:rPr>
        <w:rFonts w:cs="Arial"/>
        <w:sz w:val="16"/>
        <w:szCs w:val="16"/>
        <w:lang w:val="en-US" w:eastAsia="es-ES"/>
      </w:rPr>
      <w:t xml:space="preserve"> </w:t>
    </w:r>
  </w:p>
  <w:p w:rsidR="007F324A" w:rsidRPr="00F14011" w:rsidRDefault="007F324A" w:rsidP="004074EF">
    <w:pPr>
      <w:pStyle w:val="Raisonsociale"/>
      <w:framePr w:w="9511" w:h="548" w:wrap="notBeside" w:x="1022" w:y="15382" w:anchorLock="1"/>
      <w:spacing w:line="240" w:lineRule="auto"/>
      <w:rPr>
        <w:rFonts w:ascii="Peugeot" w:hAnsi="Peugeot"/>
        <w:b w:val="0"/>
        <w:bCs/>
        <w:color w:val="auto"/>
        <w:sz w:val="16"/>
        <w:szCs w:val="16"/>
        <w:lang w:val="en-US"/>
      </w:rPr>
    </w:pPr>
    <w:r w:rsidRPr="00F14011">
      <w:rPr>
        <w:rFonts w:ascii="Peugeot" w:hAnsi="Peugeot"/>
        <w:b w:val="0"/>
        <w:bCs/>
        <w:color w:val="auto"/>
        <w:sz w:val="16"/>
        <w:szCs w:val="16"/>
        <w:lang w:val="en-US"/>
      </w:rPr>
      <w:tab/>
    </w:r>
    <w:r w:rsidRPr="00F14011">
      <w:rPr>
        <w:rFonts w:ascii="Peugeot" w:hAnsi="Peugeot"/>
        <w:b w:val="0"/>
        <w:bCs/>
        <w:color w:val="auto"/>
        <w:sz w:val="16"/>
        <w:szCs w:val="16"/>
        <w:lang w:val="en-US"/>
      </w:rPr>
      <w:tab/>
    </w:r>
    <w:r w:rsidRPr="00F14011">
      <w:rPr>
        <w:rFonts w:ascii="Peugeot" w:hAnsi="Peugeot"/>
        <w:b w:val="0"/>
        <w:bCs/>
        <w:color w:val="auto"/>
        <w:sz w:val="16"/>
        <w:szCs w:val="16"/>
        <w:lang w:val="en-US"/>
      </w:rPr>
      <w:tab/>
    </w:r>
  </w:p>
  <w:p w:rsidR="007F324A" w:rsidRPr="00F14011" w:rsidRDefault="007F324A" w:rsidP="00830C4D">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C4" w:rsidRDefault="002F58C4">
      <w:r>
        <w:separator/>
      </w:r>
    </w:p>
  </w:footnote>
  <w:footnote w:type="continuationSeparator" w:id="0">
    <w:p w:rsidR="002F58C4" w:rsidRDefault="002F5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4A" w:rsidRDefault="00CC34E4" w:rsidP="00FE3EEF">
    <w:pPr>
      <w:pStyle w:val="Encabezado"/>
      <w:jc w:val="center"/>
    </w:pPr>
    <w:r>
      <w:rPr>
        <w:noProof/>
        <w:lang w:eastAsia="es-ES"/>
      </w:rPr>
      <w:drawing>
        <wp:anchor distT="0" distB="0" distL="114300" distR="114300" simplePos="0" relativeHeight="251657728" behindDoc="1" locked="0" layoutInCell="1" allowOverlap="1">
          <wp:simplePos x="0" y="0"/>
          <wp:positionH relativeFrom="page">
            <wp:posOffset>-37465</wp:posOffset>
          </wp:positionH>
          <wp:positionV relativeFrom="page">
            <wp:posOffset>-29210</wp:posOffset>
          </wp:positionV>
          <wp:extent cx="1714500" cy="1289685"/>
          <wp:effectExtent l="19050" t="0" r="0" b="0"/>
          <wp:wrapNone/>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714500" cy="1289685"/>
                  </a:xfrm>
                  <a:prstGeom prst="rect">
                    <a:avLst/>
                  </a:prstGeom>
                  <a:noFill/>
                  <a:ln w="9525">
                    <a:noFill/>
                    <a:miter lim="800000"/>
                    <a:headEnd/>
                    <a:tailEnd/>
                  </a:ln>
                </pic:spPr>
              </pic:pic>
            </a:graphicData>
          </a:graphic>
        </wp:anchor>
      </w:drawing>
    </w:r>
  </w:p>
  <w:tbl>
    <w:tblPr>
      <w:tblW w:w="9990" w:type="dxa"/>
      <w:jc w:val="center"/>
      <w:tblLayout w:type="fixed"/>
      <w:tblLook w:val="04A0" w:firstRow="1" w:lastRow="0" w:firstColumn="1" w:lastColumn="0" w:noHBand="0" w:noVBand="1"/>
    </w:tblPr>
    <w:tblGrid>
      <w:gridCol w:w="2135"/>
      <w:gridCol w:w="5070"/>
      <w:gridCol w:w="582"/>
      <w:gridCol w:w="2203"/>
    </w:tblGrid>
    <w:tr w:rsidR="007F324A" w:rsidTr="00754D7B">
      <w:trPr>
        <w:trHeight w:val="627"/>
        <w:jc w:val="center"/>
      </w:trPr>
      <w:tc>
        <w:tcPr>
          <w:tcW w:w="2135" w:type="dxa"/>
          <w:shd w:val="clear" w:color="auto" w:fill="auto"/>
        </w:tcPr>
        <w:p w:rsidR="007F324A" w:rsidRDefault="007F324A" w:rsidP="00072CDB">
          <w:pPr>
            <w:pStyle w:val="Encabezado"/>
            <w:jc w:val="center"/>
          </w:pPr>
        </w:p>
      </w:tc>
      <w:tc>
        <w:tcPr>
          <w:tcW w:w="5070" w:type="dxa"/>
          <w:shd w:val="clear" w:color="auto" w:fill="auto"/>
        </w:tcPr>
        <w:p w:rsidR="007F324A" w:rsidRDefault="00DF058C" w:rsidP="00C126DB">
          <w:pPr>
            <w:pStyle w:val="Encabezado"/>
            <w:ind w:firstLine="694"/>
            <w:jc w:val="center"/>
          </w:pPr>
          <w:r>
            <w:t>COMUNICADO</w:t>
          </w:r>
          <w:r w:rsidR="007F324A">
            <w:t xml:space="preserve"> DE PRENSA</w:t>
          </w:r>
        </w:p>
        <w:p w:rsidR="007F324A" w:rsidRDefault="001634EB" w:rsidP="00E769E1">
          <w:pPr>
            <w:pStyle w:val="Encabezado"/>
            <w:ind w:firstLine="694"/>
            <w:jc w:val="center"/>
          </w:pPr>
          <w:r>
            <w:t>15</w:t>
          </w:r>
          <w:r w:rsidR="0050621D">
            <w:t xml:space="preserve"> de febrero</w:t>
          </w:r>
          <w:r w:rsidR="00914080">
            <w:t xml:space="preserve"> de 2018</w:t>
          </w:r>
        </w:p>
      </w:tc>
      <w:tc>
        <w:tcPr>
          <w:tcW w:w="582" w:type="dxa"/>
          <w:shd w:val="clear" w:color="auto" w:fill="auto"/>
        </w:tcPr>
        <w:p w:rsidR="007F324A" w:rsidRDefault="007F324A" w:rsidP="00072CDB">
          <w:pPr>
            <w:pStyle w:val="Encabezado"/>
            <w:jc w:val="center"/>
          </w:pPr>
        </w:p>
      </w:tc>
      <w:tc>
        <w:tcPr>
          <w:tcW w:w="2203" w:type="dxa"/>
          <w:shd w:val="clear" w:color="auto" w:fill="auto"/>
        </w:tcPr>
        <w:p w:rsidR="007F324A" w:rsidRPr="00072CDB" w:rsidRDefault="00CC34E4" w:rsidP="00447251">
          <w:pPr>
            <w:pStyle w:val="Encabezado"/>
            <w:jc w:val="center"/>
            <w:rPr>
              <w:b/>
            </w:rPr>
          </w:pPr>
          <w:r>
            <w:rPr>
              <w:noProof/>
              <w:lang w:eastAsia="es-ES"/>
            </w:rPr>
            <w:drawing>
              <wp:inline distT="0" distB="0" distL="0" distR="0">
                <wp:extent cx="304800" cy="161925"/>
                <wp:effectExtent l="19050" t="0" r="0" b="0"/>
                <wp:docPr id="1" name="Imagen 1" descr="ANd9GcQKzuVK_LtKUoPGU83MESz-MWHspPZpRzEog2p-jwr-mEhzE8I6mtWCau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QKzuVK_LtKUoPGU83MESz-MWHspPZpRzEog2p-jwr-mEhzE8I6mtWCauU3"/>
                        <pic:cNvPicPr>
                          <a:picLocks noChangeAspect="1" noChangeArrowheads="1"/>
                        </pic:cNvPicPr>
                      </pic:nvPicPr>
                      <pic:blipFill>
                        <a:blip r:embed="rId2"/>
                        <a:srcRect t="22453" b="23199"/>
                        <a:stretch>
                          <a:fillRect/>
                        </a:stretch>
                      </pic:blipFill>
                      <pic:spPr bwMode="auto">
                        <a:xfrm>
                          <a:off x="0" y="0"/>
                          <a:ext cx="304800" cy="161925"/>
                        </a:xfrm>
                        <a:prstGeom prst="rect">
                          <a:avLst/>
                        </a:prstGeom>
                        <a:noFill/>
                        <a:ln w="9525">
                          <a:noFill/>
                          <a:miter lim="800000"/>
                          <a:headEnd/>
                          <a:tailEnd/>
                        </a:ln>
                      </pic:spPr>
                    </pic:pic>
                  </a:graphicData>
                </a:graphic>
              </wp:inline>
            </w:drawing>
          </w:r>
          <w:r w:rsidR="00447251">
            <w:t>@</w:t>
          </w:r>
          <w:proofErr w:type="spellStart"/>
          <w:r w:rsidR="0027665B">
            <w:t>Peugeot</w:t>
          </w:r>
          <w:r w:rsidR="00447251">
            <w:t>ES</w:t>
          </w:r>
          <w:proofErr w:type="spellEnd"/>
        </w:p>
      </w:tc>
    </w:tr>
  </w:tbl>
  <w:p w:rsidR="007F324A" w:rsidRDefault="007F324A" w:rsidP="00FE3EEF">
    <w:pPr>
      <w:pStyle w:val="Encabezado"/>
      <w:jc w:val="center"/>
    </w:pPr>
  </w:p>
  <w:p w:rsidR="00986F76" w:rsidRPr="00287A1A" w:rsidRDefault="00986F76" w:rsidP="00FE3EEF">
    <w:pPr>
      <w:pStyle w:val="Encabezado"/>
      <w:jc w:val="center"/>
      <w:rPr>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50C608"/>
    <w:lvl w:ilvl="0">
      <w:numFmt w:val="bullet"/>
      <w:lvlText w:val="*"/>
      <w:lvlJc w:val="left"/>
    </w:lvl>
  </w:abstractNum>
  <w:abstractNum w:abstractNumId="1">
    <w:nsid w:val="015B3062"/>
    <w:multiLevelType w:val="hybridMultilevel"/>
    <w:tmpl w:val="13F86860"/>
    <w:lvl w:ilvl="0" w:tplc="B1D494C0">
      <w:numFmt w:val="bullet"/>
      <w:lvlText w:val="-"/>
      <w:lvlJc w:val="left"/>
      <w:pPr>
        <w:tabs>
          <w:tab w:val="num" w:pos="720"/>
        </w:tabs>
        <w:ind w:left="720" w:hanging="360"/>
      </w:pPr>
      <w:rPr>
        <w:rFonts w:ascii="Arial" w:eastAsia="MS Mincho"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A068C0"/>
    <w:multiLevelType w:val="hybridMultilevel"/>
    <w:tmpl w:val="9CEA6C1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0CB700E6"/>
    <w:multiLevelType w:val="hybridMultilevel"/>
    <w:tmpl w:val="201AC740"/>
    <w:lvl w:ilvl="0" w:tplc="0DE44EBE">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B97320"/>
    <w:multiLevelType w:val="hybridMultilevel"/>
    <w:tmpl w:val="E8B4EE4A"/>
    <w:lvl w:ilvl="0" w:tplc="082C03AA">
      <w:start w:val="20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1872E15"/>
    <w:multiLevelType w:val="hybridMultilevel"/>
    <w:tmpl w:val="401AA894"/>
    <w:lvl w:ilvl="0" w:tplc="2EF2623A">
      <w:numFmt w:val="bullet"/>
      <w:lvlText w:val="-"/>
      <w:lvlJc w:val="left"/>
      <w:pPr>
        <w:tabs>
          <w:tab w:val="num" w:pos="720"/>
        </w:tabs>
        <w:ind w:left="720" w:hanging="360"/>
      </w:pPr>
      <w:rPr>
        <w:rFonts w:ascii="Arial" w:eastAsia="MS Mincho"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2673D1D"/>
    <w:multiLevelType w:val="hybridMultilevel"/>
    <w:tmpl w:val="1598B450"/>
    <w:lvl w:ilvl="0" w:tplc="5C129382">
      <w:start w:val="3"/>
      <w:numFmt w:val="bullet"/>
      <w:lvlText w:val="-"/>
      <w:lvlJc w:val="left"/>
      <w:pPr>
        <w:ind w:left="360" w:hanging="360"/>
      </w:pPr>
      <w:rPr>
        <w:rFonts w:ascii="Peugeot" w:eastAsia="Times New Roman" w:hAnsi="Peugeot" w:cs="Helv" w:hint="default"/>
      </w:rPr>
    </w:lvl>
    <w:lvl w:ilvl="1" w:tplc="4392AD86">
      <w:numFmt w:val="bullet"/>
      <w:lvlText w:val="•"/>
      <w:lvlJc w:val="left"/>
      <w:pPr>
        <w:ind w:left="1425" w:hanging="705"/>
      </w:pPr>
      <w:rPr>
        <w:rFonts w:ascii="Arial" w:eastAsia="MS Mincho"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36842E1"/>
    <w:multiLevelType w:val="hybridMultilevel"/>
    <w:tmpl w:val="EB2C9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335E76"/>
    <w:multiLevelType w:val="hybridMultilevel"/>
    <w:tmpl w:val="3468EEEA"/>
    <w:lvl w:ilvl="0" w:tplc="4F5CD12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E91ABD"/>
    <w:multiLevelType w:val="hybridMultilevel"/>
    <w:tmpl w:val="66CE8880"/>
    <w:lvl w:ilvl="0" w:tplc="982E992A">
      <w:start w:val="4"/>
      <w:numFmt w:val="bullet"/>
      <w:lvlText w:val="-"/>
      <w:lvlJc w:val="left"/>
      <w:pPr>
        <w:tabs>
          <w:tab w:val="num" w:pos="360"/>
        </w:tabs>
        <w:ind w:left="360" w:hanging="360"/>
      </w:pPr>
      <w:rPr>
        <w:rFonts w:ascii="Arial" w:eastAsia="Times New Roman" w:hAnsi="Arial" w:cs="Arial" w:hint="default"/>
      </w:rPr>
    </w:lvl>
    <w:lvl w:ilvl="1" w:tplc="0C0A0003">
      <w:start w:val="1"/>
      <w:numFmt w:val="decimal"/>
      <w:lvlText w:val="%2."/>
      <w:lvlJc w:val="left"/>
      <w:pPr>
        <w:tabs>
          <w:tab w:val="num" w:pos="1380"/>
        </w:tabs>
        <w:ind w:left="1380" w:hanging="360"/>
      </w:pPr>
    </w:lvl>
    <w:lvl w:ilvl="2" w:tplc="0C0A0005">
      <w:start w:val="1"/>
      <w:numFmt w:val="decimal"/>
      <w:lvlText w:val="%3."/>
      <w:lvlJc w:val="left"/>
      <w:pPr>
        <w:tabs>
          <w:tab w:val="num" w:pos="2100"/>
        </w:tabs>
        <w:ind w:left="2100" w:hanging="360"/>
      </w:pPr>
    </w:lvl>
    <w:lvl w:ilvl="3" w:tplc="0C0A0001">
      <w:start w:val="1"/>
      <w:numFmt w:val="decimal"/>
      <w:lvlText w:val="%4."/>
      <w:lvlJc w:val="left"/>
      <w:pPr>
        <w:tabs>
          <w:tab w:val="num" w:pos="2820"/>
        </w:tabs>
        <w:ind w:left="2820" w:hanging="360"/>
      </w:pPr>
    </w:lvl>
    <w:lvl w:ilvl="4" w:tplc="0C0A0003">
      <w:start w:val="1"/>
      <w:numFmt w:val="decimal"/>
      <w:lvlText w:val="%5."/>
      <w:lvlJc w:val="left"/>
      <w:pPr>
        <w:tabs>
          <w:tab w:val="num" w:pos="3540"/>
        </w:tabs>
        <w:ind w:left="3540" w:hanging="360"/>
      </w:pPr>
    </w:lvl>
    <w:lvl w:ilvl="5" w:tplc="0C0A0005">
      <w:start w:val="1"/>
      <w:numFmt w:val="decimal"/>
      <w:lvlText w:val="%6."/>
      <w:lvlJc w:val="left"/>
      <w:pPr>
        <w:tabs>
          <w:tab w:val="num" w:pos="4260"/>
        </w:tabs>
        <w:ind w:left="4260" w:hanging="360"/>
      </w:pPr>
    </w:lvl>
    <w:lvl w:ilvl="6" w:tplc="0C0A0001">
      <w:start w:val="1"/>
      <w:numFmt w:val="decimal"/>
      <w:lvlText w:val="%7."/>
      <w:lvlJc w:val="left"/>
      <w:pPr>
        <w:tabs>
          <w:tab w:val="num" w:pos="4980"/>
        </w:tabs>
        <w:ind w:left="4980" w:hanging="360"/>
      </w:pPr>
    </w:lvl>
    <w:lvl w:ilvl="7" w:tplc="0C0A0003">
      <w:start w:val="1"/>
      <w:numFmt w:val="decimal"/>
      <w:lvlText w:val="%8."/>
      <w:lvlJc w:val="left"/>
      <w:pPr>
        <w:tabs>
          <w:tab w:val="num" w:pos="5700"/>
        </w:tabs>
        <w:ind w:left="5700" w:hanging="360"/>
      </w:pPr>
    </w:lvl>
    <w:lvl w:ilvl="8" w:tplc="0C0A0005">
      <w:start w:val="1"/>
      <w:numFmt w:val="decimal"/>
      <w:lvlText w:val="%9."/>
      <w:lvlJc w:val="left"/>
      <w:pPr>
        <w:tabs>
          <w:tab w:val="num" w:pos="6420"/>
        </w:tabs>
        <w:ind w:left="6420" w:hanging="360"/>
      </w:pPr>
    </w:lvl>
  </w:abstractNum>
  <w:abstractNum w:abstractNumId="10">
    <w:nsid w:val="1DFC7B48"/>
    <w:multiLevelType w:val="hybridMultilevel"/>
    <w:tmpl w:val="65AE5AE8"/>
    <w:lvl w:ilvl="0" w:tplc="93C8F2A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4357F4"/>
    <w:multiLevelType w:val="hybridMultilevel"/>
    <w:tmpl w:val="6944C71A"/>
    <w:lvl w:ilvl="0" w:tplc="CA12CB5E">
      <w:start w:val="20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51337C"/>
    <w:multiLevelType w:val="hybridMultilevel"/>
    <w:tmpl w:val="A7448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F86D10"/>
    <w:multiLevelType w:val="hybridMultilevel"/>
    <w:tmpl w:val="82AA48C0"/>
    <w:lvl w:ilvl="0" w:tplc="5C129382">
      <w:start w:val="3"/>
      <w:numFmt w:val="bullet"/>
      <w:lvlText w:val="-"/>
      <w:lvlJc w:val="left"/>
      <w:pPr>
        <w:ind w:left="360" w:hanging="360"/>
      </w:pPr>
      <w:rPr>
        <w:rFonts w:ascii="Peugeot" w:eastAsia="Times New Roman" w:hAnsi="Peugeot" w:cs="Helv"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665388E"/>
    <w:multiLevelType w:val="hybridMultilevel"/>
    <w:tmpl w:val="D1985714"/>
    <w:lvl w:ilvl="0" w:tplc="5C129382">
      <w:start w:val="3"/>
      <w:numFmt w:val="bullet"/>
      <w:lvlText w:val="-"/>
      <w:lvlJc w:val="left"/>
      <w:pPr>
        <w:ind w:left="360" w:hanging="360"/>
      </w:pPr>
      <w:rPr>
        <w:rFonts w:ascii="Peugeot" w:eastAsia="Times New Roman" w:hAnsi="Peugeot" w:cs="Helv"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6D3AC5"/>
    <w:multiLevelType w:val="hybridMultilevel"/>
    <w:tmpl w:val="F9F241E0"/>
    <w:lvl w:ilvl="0" w:tplc="082C03AA">
      <w:start w:val="20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2A971844"/>
    <w:multiLevelType w:val="hybridMultilevel"/>
    <w:tmpl w:val="2A58E66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2B300A2D"/>
    <w:multiLevelType w:val="hybridMultilevel"/>
    <w:tmpl w:val="59AA44B2"/>
    <w:lvl w:ilvl="0" w:tplc="F7A86F3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2B69225D"/>
    <w:multiLevelType w:val="hybridMultilevel"/>
    <w:tmpl w:val="95045BBA"/>
    <w:lvl w:ilvl="0" w:tplc="E2D810B6">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555541"/>
    <w:multiLevelType w:val="hybridMultilevel"/>
    <w:tmpl w:val="F64435CC"/>
    <w:lvl w:ilvl="0" w:tplc="4978DFE0">
      <w:start w:val="1"/>
      <w:numFmt w:val="bullet"/>
      <w:lvlText w:val=""/>
      <w:lvlJc w:val="left"/>
      <w:pPr>
        <w:tabs>
          <w:tab w:val="num" w:pos="1428"/>
        </w:tabs>
        <w:ind w:left="1428" w:hanging="360"/>
      </w:pPr>
      <w:rPr>
        <w:rFonts w:ascii="Symbol" w:hAnsi="Symbol" w:hint="default"/>
      </w:rPr>
    </w:lvl>
    <w:lvl w:ilvl="1" w:tplc="DE448290">
      <w:start w:val="1"/>
      <w:numFmt w:val="bullet"/>
      <w:lvlText w:val=""/>
      <w:lvlJc w:val="left"/>
      <w:pPr>
        <w:tabs>
          <w:tab w:val="num" w:pos="2148"/>
        </w:tabs>
        <w:ind w:left="2148" w:hanging="360"/>
      </w:pPr>
      <w:rPr>
        <w:rFonts w:ascii="Wingdings" w:eastAsia="Times New Roman" w:hAnsi="Wingdings" w:hint="default"/>
      </w:rPr>
    </w:lvl>
    <w:lvl w:ilvl="2" w:tplc="5A1C81B4">
      <w:start w:val="3"/>
      <w:numFmt w:val="bullet"/>
      <w:lvlText w:val="-"/>
      <w:lvlJc w:val="left"/>
      <w:pPr>
        <w:tabs>
          <w:tab w:val="num" w:pos="2868"/>
        </w:tabs>
        <w:ind w:left="2868" w:hanging="360"/>
      </w:pPr>
      <w:rPr>
        <w:rFonts w:ascii="Arial" w:eastAsia="Times New Roman" w:hAnsi="Arial"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20">
    <w:nsid w:val="35EF517D"/>
    <w:multiLevelType w:val="hybridMultilevel"/>
    <w:tmpl w:val="ADB8ED14"/>
    <w:lvl w:ilvl="0" w:tplc="7F08B3D6">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7C2C14"/>
    <w:multiLevelType w:val="hybridMultilevel"/>
    <w:tmpl w:val="7C647BDC"/>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hint="default"/>
      </w:rPr>
    </w:lvl>
    <w:lvl w:ilvl="8" w:tplc="0C0A0005">
      <w:start w:val="1"/>
      <w:numFmt w:val="bullet"/>
      <w:lvlText w:val=""/>
      <w:lvlJc w:val="left"/>
      <w:pPr>
        <w:tabs>
          <w:tab w:val="num" w:pos="7185"/>
        </w:tabs>
        <w:ind w:left="7185" w:hanging="360"/>
      </w:pPr>
      <w:rPr>
        <w:rFonts w:ascii="Wingdings" w:hAnsi="Wingdings" w:hint="default"/>
      </w:rPr>
    </w:lvl>
  </w:abstractNum>
  <w:abstractNum w:abstractNumId="22">
    <w:nsid w:val="42D82056"/>
    <w:multiLevelType w:val="hybridMultilevel"/>
    <w:tmpl w:val="3398AB3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43FA187B"/>
    <w:multiLevelType w:val="hybridMultilevel"/>
    <w:tmpl w:val="A2D8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D73159"/>
    <w:multiLevelType w:val="hybridMultilevel"/>
    <w:tmpl w:val="07883732"/>
    <w:lvl w:ilvl="0" w:tplc="165052EE">
      <w:start w:val="2"/>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470724C9"/>
    <w:multiLevelType w:val="hybridMultilevel"/>
    <w:tmpl w:val="BC8E1856"/>
    <w:lvl w:ilvl="0" w:tplc="35A6B0DE">
      <w:start w:val="20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B75AF5"/>
    <w:multiLevelType w:val="hybridMultilevel"/>
    <w:tmpl w:val="5EC2A286"/>
    <w:lvl w:ilvl="0" w:tplc="040C0019">
      <w:start w:val="1"/>
      <w:numFmt w:val="lowerLetter"/>
      <w:lvlText w:val="%1."/>
      <w:lvlJc w:val="left"/>
      <w:pPr>
        <w:tabs>
          <w:tab w:val="num" w:pos="720"/>
        </w:tabs>
        <w:ind w:left="720" w:hanging="360"/>
      </w:pPr>
      <w:rPr>
        <w:rFonts w:cs="Times New Roman" w:hint="default"/>
      </w:rPr>
    </w:lvl>
    <w:lvl w:ilvl="1" w:tplc="082C03AA">
      <w:start w:val="200"/>
      <w:numFmt w:val="bullet"/>
      <w:lvlText w:val="-"/>
      <w:lvlJc w:val="left"/>
      <w:pPr>
        <w:tabs>
          <w:tab w:val="num" w:pos="1440"/>
        </w:tabs>
        <w:ind w:left="1440" w:hanging="360"/>
      </w:pPr>
      <w:rPr>
        <w:rFonts w:ascii="Arial" w:eastAsia="Times New Roman" w:hAnsi="Arial"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7">
    <w:nsid w:val="48BE68CD"/>
    <w:multiLevelType w:val="hybridMultilevel"/>
    <w:tmpl w:val="2190F36E"/>
    <w:lvl w:ilvl="0" w:tplc="32008B7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706564"/>
    <w:multiLevelType w:val="hybridMultilevel"/>
    <w:tmpl w:val="4CF6E5D6"/>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nsid w:val="532A33BE"/>
    <w:multiLevelType w:val="hybridMultilevel"/>
    <w:tmpl w:val="7D48A35E"/>
    <w:lvl w:ilvl="0" w:tplc="5C129382">
      <w:start w:val="3"/>
      <w:numFmt w:val="bullet"/>
      <w:lvlText w:val="-"/>
      <w:lvlJc w:val="left"/>
      <w:pPr>
        <w:tabs>
          <w:tab w:val="num" w:pos="720"/>
        </w:tabs>
        <w:ind w:left="720" w:hanging="360"/>
      </w:pPr>
      <w:rPr>
        <w:rFonts w:ascii="Peugeot" w:eastAsia="Times New Roman" w:hAnsi="Peugeot" w:cs="Helv"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7C55895"/>
    <w:multiLevelType w:val="hybridMultilevel"/>
    <w:tmpl w:val="834A1D30"/>
    <w:lvl w:ilvl="0" w:tplc="EA7C20E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2977B5"/>
    <w:multiLevelType w:val="hybridMultilevel"/>
    <w:tmpl w:val="F0662736"/>
    <w:lvl w:ilvl="0" w:tplc="017E81F8">
      <w:start w:val="1"/>
      <w:numFmt w:val="upperRoman"/>
      <w:lvlText w:val="%1."/>
      <w:lvlJc w:val="left"/>
      <w:pPr>
        <w:tabs>
          <w:tab w:val="num" w:pos="1080"/>
        </w:tabs>
        <w:ind w:left="1080" w:hanging="720"/>
      </w:pPr>
      <w:rPr>
        <w:rFonts w:cs="Times New Roman" w:hint="default"/>
      </w:rPr>
    </w:lvl>
    <w:lvl w:ilvl="1" w:tplc="6F3E3430">
      <w:start w:val="1"/>
      <w:numFmt w:val="lowerLetter"/>
      <w:lvlText w:val="%2."/>
      <w:lvlJc w:val="left"/>
      <w:pPr>
        <w:tabs>
          <w:tab w:val="num" w:pos="1440"/>
        </w:tabs>
        <w:ind w:left="1440" w:hanging="360"/>
      </w:pPr>
      <w:rPr>
        <w:rFonts w:cs="Times New Roman" w:hint="default"/>
      </w:rPr>
    </w:lvl>
    <w:lvl w:ilvl="2" w:tplc="4978DFE0">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nsid w:val="5B6F7B92"/>
    <w:multiLevelType w:val="hybridMultilevel"/>
    <w:tmpl w:val="D400B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8F0544"/>
    <w:multiLevelType w:val="hybridMultilevel"/>
    <w:tmpl w:val="785E2F54"/>
    <w:lvl w:ilvl="0" w:tplc="F7A86F32">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0F629E"/>
    <w:multiLevelType w:val="hybridMultilevel"/>
    <w:tmpl w:val="37AAFB86"/>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4ED2A35"/>
    <w:multiLevelType w:val="hybridMultilevel"/>
    <w:tmpl w:val="5AA0446C"/>
    <w:lvl w:ilvl="0" w:tplc="81CAB72A">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F745EC"/>
    <w:multiLevelType w:val="hybridMultilevel"/>
    <w:tmpl w:val="21503B9C"/>
    <w:lvl w:ilvl="0" w:tplc="C5E217E6">
      <w:start w:val="20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885B61"/>
    <w:multiLevelType w:val="hybridMultilevel"/>
    <w:tmpl w:val="A6CA0638"/>
    <w:lvl w:ilvl="0" w:tplc="F75E6BC6">
      <w:start w:val="2"/>
      <w:numFmt w:val="upperRoman"/>
      <w:lvlText w:val="%1."/>
      <w:lvlJc w:val="left"/>
      <w:pPr>
        <w:tabs>
          <w:tab w:val="num" w:pos="1080"/>
        </w:tabs>
        <w:ind w:left="1080" w:hanging="720"/>
      </w:pPr>
      <w:rPr>
        <w:rFonts w:cs="Times New Roman" w:hint="default"/>
      </w:rPr>
    </w:lvl>
    <w:lvl w:ilvl="1" w:tplc="8CDC60E4">
      <w:start w:val="1"/>
      <w:numFmt w:val="lowerLetter"/>
      <w:lvlText w:val="%2."/>
      <w:lvlJc w:val="left"/>
      <w:pPr>
        <w:tabs>
          <w:tab w:val="num" w:pos="1440"/>
        </w:tabs>
        <w:ind w:left="1440" w:hanging="360"/>
      </w:pPr>
      <w:rPr>
        <w:rFonts w:cs="Times New Roman" w:hint="default"/>
      </w:rPr>
    </w:lvl>
    <w:lvl w:ilvl="2" w:tplc="4978DFE0">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8">
    <w:nsid w:val="6DC43738"/>
    <w:multiLevelType w:val="hybridMultilevel"/>
    <w:tmpl w:val="5D58680A"/>
    <w:lvl w:ilvl="0" w:tplc="2E3E77B2">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514604"/>
    <w:multiLevelType w:val="hybridMultilevel"/>
    <w:tmpl w:val="B560A2B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nsid w:val="70CB6EE4"/>
    <w:multiLevelType w:val="hybridMultilevel"/>
    <w:tmpl w:val="D842F50A"/>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41">
    <w:nsid w:val="75BD264C"/>
    <w:multiLevelType w:val="hybridMultilevel"/>
    <w:tmpl w:val="13B8DF56"/>
    <w:lvl w:ilvl="0" w:tplc="08BEA706">
      <w:numFmt w:val="bullet"/>
      <w:lvlText w:val="-"/>
      <w:lvlJc w:val="left"/>
      <w:pPr>
        <w:ind w:left="720" w:hanging="360"/>
      </w:pPr>
      <w:rPr>
        <w:rFonts w:ascii="Arial" w:eastAsia="MS Mincho"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8F232F"/>
    <w:multiLevelType w:val="hybridMultilevel"/>
    <w:tmpl w:val="D77073B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nsid w:val="7B8E4098"/>
    <w:multiLevelType w:val="hybridMultilevel"/>
    <w:tmpl w:val="33C8FD22"/>
    <w:lvl w:ilvl="0" w:tplc="0FC8D5AE">
      <w:start w:val="208"/>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2B119C"/>
    <w:multiLevelType w:val="hybridMultilevel"/>
    <w:tmpl w:val="62E20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4"/>
  </w:num>
  <w:num w:numId="4">
    <w:abstractNumId w:val="19"/>
  </w:num>
  <w:num w:numId="5">
    <w:abstractNumId w:val="17"/>
  </w:num>
  <w:num w:numId="6">
    <w:abstractNumId w:val="37"/>
  </w:num>
  <w:num w:numId="7">
    <w:abstractNumId w:val="24"/>
  </w:num>
  <w:num w:numId="8">
    <w:abstractNumId w:val="26"/>
  </w:num>
  <w:num w:numId="9">
    <w:abstractNumId w:val="31"/>
  </w:num>
  <w:num w:numId="10">
    <w:abstractNumId w:val="39"/>
  </w:num>
  <w:num w:numId="11">
    <w:abstractNumId w:val="15"/>
  </w:num>
  <w:num w:numId="12">
    <w:abstractNumId w:val="16"/>
  </w:num>
  <w:num w:numId="13">
    <w:abstractNumId w:val="5"/>
  </w:num>
  <w:num w:numId="14">
    <w:abstractNumId w:val="28"/>
  </w:num>
  <w:num w:numId="15">
    <w:abstractNumId w:val="21"/>
  </w:num>
  <w:num w:numId="16">
    <w:abstractNumId w:val="40"/>
  </w:num>
  <w:num w:numId="17">
    <w:abstractNumId w:val="12"/>
  </w:num>
  <w:num w:numId="18">
    <w:abstractNumId w:val="23"/>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29"/>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3"/>
  </w:num>
  <w:num w:numId="27">
    <w:abstractNumId w:val="8"/>
  </w:num>
  <w:num w:numId="28">
    <w:abstractNumId w:val="36"/>
  </w:num>
  <w:num w:numId="29">
    <w:abstractNumId w:val="43"/>
  </w:num>
  <w:num w:numId="30">
    <w:abstractNumId w:val="11"/>
  </w:num>
  <w:num w:numId="31">
    <w:abstractNumId w:val="25"/>
  </w:num>
  <w:num w:numId="32">
    <w:abstractNumId w:val="38"/>
  </w:num>
  <w:num w:numId="33">
    <w:abstractNumId w:val="18"/>
  </w:num>
  <w:num w:numId="34">
    <w:abstractNumId w:val="20"/>
  </w:num>
  <w:num w:numId="35">
    <w:abstractNumId w:val="41"/>
  </w:num>
  <w:num w:numId="36">
    <w:abstractNumId w:val="10"/>
  </w:num>
  <w:num w:numId="37">
    <w:abstractNumId w:val="44"/>
  </w:num>
  <w:num w:numId="38">
    <w:abstractNumId w:val="35"/>
  </w:num>
  <w:num w:numId="39">
    <w:abstractNumId w:val="33"/>
  </w:num>
  <w:num w:numId="40">
    <w:abstractNumId w:val="6"/>
  </w:num>
  <w:num w:numId="41">
    <w:abstractNumId w:val="13"/>
  </w:num>
  <w:num w:numId="42">
    <w:abstractNumId w:val="14"/>
  </w:num>
  <w:num w:numId="43">
    <w:abstractNumId w:val="32"/>
  </w:num>
  <w:num w:numId="44">
    <w:abstractNumId w:val="3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BF"/>
    <w:rsid w:val="00001803"/>
    <w:rsid w:val="00002E63"/>
    <w:rsid w:val="000114EA"/>
    <w:rsid w:val="000128F2"/>
    <w:rsid w:val="00013988"/>
    <w:rsid w:val="00014298"/>
    <w:rsid w:val="00014A1C"/>
    <w:rsid w:val="00014E7D"/>
    <w:rsid w:val="0001680D"/>
    <w:rsid w:val="0001717C"/>
    <w:rsid w:val="000207A6"/>
    <w:rsid w:val="00020DAD"/>
    <w:rsid w:val="00022869"/>
    <w:rsid w:val="00024917"/>
    <w:rsid w:val="00026DA9"/>
    <w:rsid w:val="00030870"/>
    <w:rsid w:val="000325E8"/>
    <w:rsid w:val="00032C9C"/>
    <w:rsid w:val="00033B8D"/>
    <w:rsid w:val="00034D25"/>
    <w:rsid w:val="000401A9"/>
    <w:rsid w:val="00046B67"/>
    <w:rsid w:val="000545DE"/>
    <w:rsid w:val="00054BA2"/>
    <w:rsid w:val="00055CB3"/>
    <w:rsid w:val="0005656E"/>
    <w:rsid w:val="00057846"/>
    <w:rsid w:val="000617A1"/>
    <w:rsid w:val="00063820"/>
    <w:rsid w:val="00065277"/>
    <w:rsid w:val="00065841"/>
    <w:rsid w:val="00065A68"/>
    <w:rsid w:val="00070DE6"/>
    <w:rsid w:val="00071C91"/>
    <w:rsid w:val="00072ACA"/>
    <w:rsid w:val="00072CDB"/>
    <w:rsid w:val="00073A46"/>
    <w:rsid w:val="000761F3"/>
    <w:rsid w:val="000817E8"/>
    <w:rsid w:val="000852F4"/>
    <w:rsid w:val="00091270"/>
    <w:rsid w:val="000933CE"/>
    <w:rsid w:val="00093766"/>
    <w:rsid w:val="000937CD"/>
    <w:rsid w:val="00094E3D"/>
    <w:rsid w:val="000976C1"/>
    <w:rsid w:val="000A148D"/>
    <w:rsid w:val="000A2541"/>
    <w:rsid w:val="000A50C5"/>
    <w:rsid w:val="000A7388"/>
    <w:rsid w:val="000B17D8"/>
    <w:rsid w:val="000B266A"/>
    <w:rsid w:val="000B34D6"/>
    <w:rsid w:val="000B37D3"/>
    <w:rsid w:val="000B64E5"/>
    <w:rsid w:val="000B6E04"/>
    <w:rsid w:val="000C0DF6"/>
    <w:rsid w:val="000C5646"/>
    <w:rsid w:val="000C57B3"/>
    <w:rsid w:val="000C7B4C"/>
    <w:rsid w:val="000D14B2"/>
    <w:rsid w:val="000D32F7"/>
    <w:rsid w:val="000D6310"/>
    <w:rsid w:val="000D7E24"/>
    <w:rsid w:val="000E256B"/>
    <w:rsid w:val="000E51E6"/>
    <w:rsid w:val="000F1E68"/>
    <w:rsid w:val="000F1F69"/>
    <w:rsid w:val="000F3577"/>
    <w:rsid w:val="000F548B"/>
    <w:rsid w:val="000F6311"/>
    <w:rsid w:val="0010025D"/>
    <w:rsid w:val="001012FA"/>
    <w:rsid w:val="0010563C"/>
    <w:rsid w:val="00107AF9"/>
    <w:rsid w:val="00112432"/>
    <w:rsid w:val="00113C5C"/>
    <w:rsid w:val="001142E4"/>
    <w:rsid w:val="00115B8D"/>
    <w:rsid w:val="001160AE"/>
    <w:rsid w:val="00117FDD"/>
    <w:rsid w:val="00120411"/>
    <w:rsid w:val="00123047"/>
    <w:rsid w:val="00124246"/>
    <w:rsid w:val="00130282"/>
    <w:rsid w:val="0013070C"/>
    <w:rsid w:val="0013122F"/>
    <w:rsid w:val="00132F63"/>
    <w:rsid w:val="001348C8"/>
    <w:rsid w:val="00135E03"/>
    <w:rsid w:val="001373AC"/>
    <w:rsid w:val="001378F5"/>
    <w:rsid w:val="00137E4D"/>
    <w:rsid w:val="00140660"/>
    <w:rsid w:val="00140690"/>
    <w:rsid w:val="00141950"/>
    <w:rsid w:val="00141B88"/>
    <w:rsid w:val="00146421"/>
    <w:rsid w:val="001509EC"/>
    <w:rsid w:val="0015266D"/>
    <w:rsid w:val="0015285F"/>
    <w:rsid w:val="00152C6D"/>
    <w:rsid w:val="0015686F"/>
    <w:rsid w:val="00156D91"/>
    <w:rsid w:val="00160B70"/>
    <w:rsid w:val="001615F6"/>
    <w:rsid w:val="00162761"/>
    <w:rsid w:val="001634EB"/>
    <w:rsid w:val="00163A18"/>
    <w:rsid w:val="001646A1"/>
    <w:rsid w:val="00164808"/>
    <w:rsid w:val="00166979"/>
    <w:rsid w:val="00166B04"/>
    <w:rsid w:val="00173071"/>
    <w:rsid w:val="00175935"/>
    <w:rsid w:val="00175BD0"/>
    <w:rsid w:val="00177AA9"/>
    <w:rsid w:val="00177F4C"/>
    <w:rsid w:val="00183ED7"/>
    <w:rsid w:val="001867CB"/>
    <w:rsid w:val="00186F4C"/>
    <w:rsid w:val="00187D2E"/>
    <w:rsid w:val="0019409C"/>
    <w:rsid w:val="00194151"/>
    <w:rsid w:val="00194A07"/>
    <w:rsid w:val="001A06CF"/>
    <w:rsid w:val="001A0870"/>
    <w:rsid w:val="001A0B14"/>
    <w:rsid w:val="001A0F57"/>
    <w:rsid w:val="001A1182"/>
    <w:rsid w:val="001A14AF"/>
    <w:rsid w:val="001A1984"/>
    <w:rsid w:val="001A2317"/>
    <w:rsid w:val="001A3BFB"/>
    <w:rsid w:val="001B0932"/>
    <w:rsid w:val="001B19CF"/>
    <w:rsid w:val="001B205F"/>
    <w:rsid w:val="001B3873"/>
    <w:rsid w:val="001B42DE"/>
    <w:rsid w:val="001B4756"/>
    <w:rsid w:val="001B5E6C"/>
    <w:rsid w:val="001B6FC4"/>
    <w:rsid w:val="001C0470"/>
    <w:rsid w:val="001C40E7"/>
    <w:rsid w:val="001C521A"/>
    <w:rsid w:val="001C5332"/>
    <w:rsid w:val="001D6701"/>
    <w:rsid w:val="001D6B04"/>
    <w:rsid w:val="001E050B"/>
    <w:rsid w:val="001E0E24"/>
    <w:rsid w:val="001E148E"/>
    <w:rsid w:val="001F0F66"/>
    <w:rsid w:val="001F4ED4"/>
    <w:rsid w:val="001F715B"/>
    <w:rsid w:val="001F7A82"/>
    <w:rsid w:val="001F7D74"/>
    <w:rsid w:val="00202B76"/>
    <w:rsid w:val="00204985"/>
    <w:rsid w:val="00206F0E"/>
    <w:rsid w:val="00207198"/>
    <w:rsid w:val="00207785"/>
    <w:rsid w:val="002077BE"/>
    <w:rsid w:val="00207AF1"/>
    <w:rsid w:val="00210329"/>
    <w:rsid w:val="00211099"/>
    <w:rsid w:val="002121CA"/>
    <w:rsid w:val="002172A1"/>
    <w:rsid w:val="00217E4F"/>
    <w:rsid w:val="00223AB6"/>
    <w:rsid w:val="00225A8F"/>
    <w:rsid w:val="00225ABA"/>
    <w:rsid w:val="002324B1"/>
    <w:rsid w:val="00232EBC"/>
    <w:rsid w:val="0023477B"/>
    <w:rsid w:val="002374BD"/>
    <w:rsid w:val="00240241"/>
    <w:rsid w:val="00243B07"/>
    <w:rsid w:val="002470D6"/>
    <w:rsid w:val="00251E83"/>
    <w:rsid w:val="002520C0"/>
    <w:rsid w:val="002527CC"/>
    <w:rsid w:val="002548F7"/>
    <w:rsid w:val="00254DB8"/>
    <w:rsid w:val="00254DC9"/>
    <w:rsid w:val="00255286"/>
    <w:rsid w:val="00255E7A"/>
    <w:rsid w:val="0025668D"/>
    <w:rsid w:val="002574B0"/>
    <w:rsid w:val="002609DC"/>
    <w:rsid w:val="00261675"/>
    <w:rsid w:val="002628BF"/>
    <w:rsid w:val="00264BFE"/>
    <w:rsid w:val="00272168"/>
    <w:rsid w:val="0027342E"/>
    <w:rsid w:val="00273981"/>
    <w:rsid w:val="002740E9"/>
    <w:rsid w:val="00275E6D"/>
    <w:rsid w:val="00275F72"/>
    <w:rsid w:val="0027665B"/>
    <w:rsid w:val="00280F1E"/>
    <w:rsid w:val="00284FD2"/>
    <w:rsid w:val="00285360"/>
    <w:rsid w:val="00285B98"/>
    <w:rsid w:val="002863A7"/>
    <w:rsid w:val="00287A1A"/>
    <w:rsid w:val="00291E67"/>
    <w:rsid w:val="0029265E"/>
    <w:rsid w:val="002942B9"/>
    <w:rsid w:val="00294F0E"/>
    <w:rsid w:val="00295020"/>
    <w:rsid w:val="002952C4"/>
    <w:rsid w:val="00296E04"/>
    <w:rsid w:val="002A001D"/>
    <w:rsid w:val="002A0921"/>
    <w:rsid w:val="002A0A09"/>
    <w:rsid w:val="002A1E43"/>
    <w:rsid w:val="002A297E"/>
    <w:rsid w:val="002A2B23"/>
    <w:rsid w:val="002A2CF2"/>
    <w:rsid w:val="002A3B05"/>
    <w:rsid w:val="002A3D72"/>
    <w:rsid w:val="002A5662"/>
    <w:rsid w:val="002A68D7"/>
    <w:rsid w:val="002A767D"/>
    <w:rsid w:val="002B068B"/>
    <w:rsid w:val="002B0B02"/>
    <w:rsid w:val="002B0ED4"/>
    <w:rsid w:val="002B1074"/>
    <w:rsid w:val="002B1CD8"/>
    <w:rsid w:val="002B1E30"/>
    <w:rsid w:val="002B28A5"/>
    <w:rsid w:val="002B3458"/>
    <w:rsid w:val="002B40FB"/>
    <w:rsid w:val="002B6483"/>
    <w:rsid w:val="002B6758"/>
    <w:rsid w:val="002C0630"/>
    <w:rsid w:val="002C11AA"/>
    <w:rsid w:val="002C588A"/>
    <w:rsid w:val="002D4BF2"/>
    <w:rsid w:val="002D6697"/>
    <w:rsid w:val="002D7438"/>
    <w:rsid w:val="002E0594"/>
    <w:rsid w:val="002E1FED"/>
    <w:rsid w:val="002E3778"/>
    <w:rsid w:val="002E4381"/>
    <w:rsid w:val="002E66F2"/>
    <w:rsid w:val="002E7FBA"/>
    <w:rsid w:val="002F0FEE"/>
    <w:rsid w:val="002F12C6"/>
    <w:rsid w:val="002F204C"/>
    <w:rsid w:val="002F3204"/>
    <w:rsid w:val="002F381B"/>
    <w:rsid w:val="002F3D07"/>
    <w:rsid w:val="002F58C4"/>
    <w:rsid w:val="002F7820"/>
    <w:rsid w:val="00301B0E"/>
    <w:rsid w:val="00302B48"/>
    <w:rsid w:val="00303BA6"/>
    <w:rsid w:val="003040F7"/>
    <w:rsid w:val="00311018"/>
    <w:rsid w:val="00311937"/>
    <w:rsid w:val="00313422"/>
    <w:rsid w:val="00313449"/>
    <w:rsid w:val="00313D28"/>
    <w:rsid w:val="003140B1"/>
    <w:rsid w:val="0031648C"/>
    <w:rsid w:val="003166A6"/>
    <w:rsid w:val="0032293E"/>
    <w:rsid w:val="003251E4"/>
    <w:rsid w:val="00325326"/>
    <w:rsid w:val="00326DC5"/>
    <w:rsid w:val="003301CF"/>
    <w:rsid w:val="00331924"/>
    <w:rsid w:val="00333042"/>
    <w:rsid w:val="003338CD"/>
    <w:rsid w:val="00333EF4"/>
    <w:rsid w:val="003352C3"/>
    <w:rsid w:val="0033607C"/>
    <w:rsid w:val="00336674"/>
    <w:rsid w:val="0033724F"/>
    <w:rsid w:val="003377BD"/>
    <w:rsid w:val="003436AD"/>
    <w:rsid w:val="00343F36"/>
    <w:rsid w:val="0034407A"/>
    <w:rsid w:val="0034693D"/>
    <w:rsid w:val="00346B98"/>
    <w:rsid w:val="00355BAE"/>
    <w:rsid w:val="00356D7E"/>
    <w:rsid w:val="00363EA5"/>
    <w:rsid w:val="003640DB"/>
    <w:rsid w:val="003653A0"/>
    <w:rsid w:val="00365C51"/>
    <w:rsid w:val="0037120B"/>
    <w:rsid w:val="0037199B"/>
    <w:rsid w:val="00372485"/>
    <w:rsid w:val="00375599"/>
    <w:rsid w:val="00375A5E"/>
    <w:rsid w:val="00380EDD"/>
    <w:rsid w:val="003815ED"/>
    <w:rsid w:val="0038434A"/>
    <w:rsid w:val="00387BEA"/>
    <w:rsid w:val="00391191"/>
    <w:rsid w:val="00391BA6"/>
    <w:rsid w:val="003925F2"/>
    <w:rsid w:val="00393090"/>
    <w:rsid w:val="003A0824"/>
    <w:rsid w:val="003A100D"/>
    <w:rsid w:val="003A11E1"/>
    <w:rsid w:val="003A1481"/>
    <w:rsid w:val="003A323B"/>
    <w:rsid w:val="003A4326"/>
    <w:rsid w:val="003A587B"/>
    <w:rsid w:val="003A6548"/>
    <w:rsid w:val="003A7CB1"/>
    <w:rsid w:val="003B143B"/>
    <w:rsid w:val="003B31BF"/>
    <w:rsid w:val="003B4FAC"/>
    <w:rsid w:val="003C4379"/>
    <w:rsid w:val="003C5944"/>
    <w:rsid w:val="003C5D9A"/>
    <w:rsid w:val="003C684D"/>
    <w:rsid w:val="003D00FE"/>
    <w:rsid w:val="003D0E6B"/>
    <w:rsid w:val="003D15BE"/>
    <w:rsid w:val="003D2723"/>
    <w:rsid w:val="003D4CEB"/>
    <w:rsid w:val="003D52D4"/>
    <w:rsid w:val="003E0A84"/>
    <w:rsid w:val="003E2378"/>
    <w:rsid w:val="003E2BD5"/>
    <w:rsid w:val="003E4C8A"/>
    <w:rsid w:val="003E627E"/>
    <w:rsid w:val="003E68A0"/>
    <w:rsid w:val="003E73DE"/>
    <w:rsid w:val="003E7A57"/>
    <w:rsid w:val="003F1547"/>
    <w:rsid w:val="003F2274"/>
    <w:rsid w:val="003F2F16"/>
    <w:rsid w:val="003F7399"/>
    <w:rsid w:val="00400D0B"/>
    <w:rsid w:val="00404AFB"/>
    <w:rsid w:val="00406239"/>
    <w:rsid w:val="00406F34"/>
    <w:rsid w:val="004074EF"/>
    <w:rsid w:val="00411344"/>
    <w:rsid w:val="00412C5F"/>
    <w:rsid w:val="00416AB0"/>
    <w:rsid w:val="004179EB"/>
    <w:rsid w:val="00421E3D"/>
    <w:rsid w:val="00422A9A"/>
    <w:rsid w:val="00422D6F"/>
    <w:rsid w:val="0042702F"/>
    <w:rsid w:val="0043055D"/>
    <w:rsid w:val="00431941"/>
    <w:rsid w:val="00432181"/>
    <w:rsid w:val="00432511"/>
    <w:rsid w:val="0043255A"/>
    <w:rsid w:val="00435931"/>
    <w:rsid w:val="00436A55"/>
    <w:rsid w:val="00436D19"/>
    <w:rsid w:val="00436FB3"/>
    <w:rsid w:val="0044150B"/>
    <w:rsid w:val="00442110"/>
    <w:rsid w:val="00442B56"/>
    <w:rsid w:val="00442EA5"/>
    <w:rsid w:val="00445332"/>
    <w:rsid w:val="00445D75"/>
    <w:rsid w:val="0044705F"/>
    <w:rsid w:val="00447251"/>
    <w:rsid w:val="00451A05"/>
    <w:rsid w:val="004523CB"/>
    <w:rsid w:val="00453597"/>
    <w:rsid w:val="00455312"/>
    <w:rsid w:val="004575C6"/>
    <w:rsid w:val="0046228A"/>
    <w:rsid w:val="004627B9"/>
    <w:rsid w:val="00462C33"/>
    <w:rsid w:val="0046458C"/>
    <w:rsid w:val="00464D83"/>
    <w:rsid w:val="0046508D"/>
    <w:rsid w:val="00466F1D"/>
    <w:rsid w:val="004719DD"/>
    <w:rsid w:val="00471D27"/>
    <w:rsid w:val="004749E1"/>
    <w:rsid w:val="00477CAC"/>
    <w:rsid w:val="004819CB"/>
    <w:rsid w:val="004832DA"/>
    <w:rsid w:val="004850E5"/>
    <w:rsid w:val="00490043"/>
    <w:rsid w:val="004907E1"/>
    <w:rsid w:val="00493583"/>
    <w:rsid w:val="00493B70"/>
    <w:rsid w:val="00494F83"/>
    <w:rsid w:val="00495446"/>
    <w:rsid w:val="0049627D"/>
    <w:rsid w:val="004976CA"/>
    <w:rsid w:val="00497937"/>
    <w:rsid w:val="004B1BC2"/>
    <w:rsid w:val="004B3C00"/>
    <w:rsid w:val="004B55CB"/>
    <w:rsid w:val="004C11C1"/>
    <w:rsid w:val="004C1E12"/>
    <w:rsid w:val="004C2EB2"/>
    <w:rsid w:val="004C4861"/>
    <w:rsid w:val="004C4FD5"/>
    <w:rsid w:val="004C570F"/>
    <w:rsid w:val="004C7F36"/>
    <w:rsid w:val="004D244C"/>
    <w:rsid w:val="004D4985"/>
    <w:rsid w:val="004D52FF"/>
    <w:rsid w:val="004D6569"/>
    <w:rsid w:val="004D6CC7"/>
    <w:rsid w:val="004D7FA6"/>
    <w:rsid w:val="004E183F"/>
    <w:rsid w:val="004E4A28"/>
    <w:rsid w:val="004F0779"/>
    <w:rsid w:val="004F22B1"/>
    <w:rsid w:val="004F2327"/>
    <w:rsid w:val="004F31F1"/>
    <w:rsid w:val="004F491D"/>
    <w:rsid w:val="004F7302"/>
    <w:rsid w:val="004F7919"/>
    <w:rsid w:val="00501E03"/>
    <w:rsid w:val="00502373"/>
    <w:rsid w:val="005031F7"/>
    <w:rsid w:val="005037DE"/>
    <w:rsid w:val="005038F5"/>
    <w:rsid w:val="00503C96"/>
    <w:rsid w:val="00504F58"/>
    <w:rsid w:val="005054C3"/>
    <w:rsid w:val="005055E4"/>
    <w:rsid w:val="0050621D"/>
    <w:rsid w:val="005068C9"/>
    <w:rsid w:val="00506A99"/>
    <w:rsid w:val="00510DA1"/>
    <w:rsid w:val="005141CB"/>
    <w:rsid w:val="00515E14"/>
    <w:rsid w:val="0051620F"/>
    <w:rsid w:val="00516E21"/>
    <w:rsid w:val="00522C01"/>
    <w:rsid w:val="005242EE"/>
    <w:rsid w:val="005245E4"/>
    <w:rsid w:val="005269DC"/>
    <w:rsid w:val="00530799"/>
    <w:rsid w:val="00532E6F"/>
    <w:rsid w:val="005355D5"/>
    <w:rsid w:val="00535719"/>
    <w:rsid w:val="00535E13"/>
    <w:rsid w:val="00535E77"/>
    <w:rsid w:val="005363DB"/>
    <w:rsid w:val="00536695"/>
    <w:rsid w:val="00541D31"/>
    <w:rsid w:val="00542BE8"/>
    <w:rsid w:val="005437D1"/>
    <w:rsid w:val="005456C2"/>
    <w:rsid w:val="00546586"/>
    <w:rsid w:val="00546A14"/>
    <w:rsid w:val="005507D0"/>
    <w:rsid w:val="00551A50"/>
    <w:rsid w:val="00553A84"/>
    <w:rsid w:val="00556CBE"/>
    <w:rsid w:val="00557C90"/>
    <w:rsid w:val="00561CF1"/>
    <w:rsid w:val="005657F1"/>
    <w:rsid w:val="0056680A"/>
    <w:rsid w:val="0056706D"/>
    <w:rsid w:val="00567E09"/>
    <w:rsid w:val="00570391"/>
    <w:rsid w:val="00573DB6"/>
    <w:rsid w:val="005745FD"/>
    <w:rsid w:val="0057473E"/>
    <w:rsid w:val="005772CA"/>
    <w:rsid w:val="005830DA"/>
    <w:rsid w:val="00583EE6"/>
    <w:rsid w:val="00584245"/>
    <w:rsid w:val="00585D92"/>
    <w:rsid w:val="00587FCA"/>
    <w:rsid w:val="005912DF"/>
    <w:rsid w:val="00592830"/>
    <w:rsid w:val="00593149"/>
    <w:rsid w:val="00593A21"/>
    <w:rsid w:val="00595AC7"/>
    <w:rsid w:val="005A1164"/>
    <w:rsid w:val="005A1510"/>
    <w:rsid w:val="005A1C88"/>
    <w:rsid w:val="005A3122"/>
    <w:rsid w:val="005A3681"/>
    <w:rsid w:val="005A40CE"/>
    <w:rsid w:val="005A494F"/>
    <w:rsid w:val="005A5CBF"/>
    <w:rsid w:val="005A6864"/>
    <w:rsid w:val="005A700B"/>
    <w:rsid w:val="005A7293"/>
    <w:rsid w:val="005B0558"/>
    <w:rsid w:val="005B3C9E"/>
    <w:rsid w:val="005B4D10"/>
    <w:rsid w:val="005B6215"/>
    <w:rsid w:val="005C0183"/>
    <w:rsid w:val="005C2299"/>
    <w:rsid w:val="005C28DC"/>
    <w:rsid w:val="005C3407"/>
    <w:rsid w:val="005D40CF"/>
    <w:rsid w:val="005D4958"/>
    <w:rsid w:val="005D4F08"/>
    <w:rsid w:val="005D7336"/>
    <w:rsid w:val="005E12B7"/>
    <w:rsid w:val="005E3C0F"/>
    <w:rsid w:val="005E3FF9"/>
    <w:rsid w:val="005E451B"/>
    <w:rsid w:val="005E526B"/>
    <w:rsid w:val="005E628A"/>
    <w:rsid w:val="005E708C"/>
    <w:rsid w:val="005E73D9"/>
    <w:rsid w:val="005F1AA6"/>
    <w:rsid w:val="005F2BA2"/>
    <w:rsid w:val="005F32A2"/>
    <w:rsid w:val="005F42C1"/>
    <w:rsid w:val="005F51C1"/>
    <w:rsid w:val="005F6847"/>
    <w:rsid w:val="005F6C92"/>
    <w:rsid w:val="005F6E84"/>
    <w:rsid w:val="00601541"/>
    <w:rsid w:val="0060377A"/>
    <w:rsid w:val="00604985"/>
    <w:rsid w:val="006057FF"/>
    <w:rsid w:val="00606765"/>
    <w:rsid w:val="00611E15"/>
    <w:rsid w:val="006123D1"/>
    <w:rsid w:val="006158CC"/>
    <w:rsid w:val="00615AC2"/>
    <w:rsid w:val="0061718A"/>
    <w:rsid w:val="00617E8F"/>
    <w:rsid w:val="00620A08"/>
    <w:rsid w:val="00620A65"/>
    <w:rsid w:val="006232B7"/>
    <w:rsid w:val="00625C3C"/>
    <w:rsid w:val="00625E83"/>
    <w:rsid w:val="00627591"/>
    <w:rsid w:val="006279A0"/>
    <w:rsid w:val="006304B7"/>
    <w:rsid w:val="00633E86"/>
    <w:rsid w:val="006347E2"/>
    <w:rsid w:val="00641351"/>
    <w:rsid w:val="00642BA3"/>
    <w:rsid w:val="00642D3A"/>
    <w:rsid w:val="0064471D"/>
    <w:rsid w:val="006464B9"/>
    <w:rsid w:val="006509FF"/>
    <w:rsid w:val="00651288"/>
    <w:rsid w:val="00653D0C"/>
    <w:rsid w:val="00653FE9"/>
    <w:rsid w:val="006558C9"/>
    <w:rsid w:val="00656E5C"/>
    <w:rsid w:val="006617E9"/>
    <w:rsid w:val="006636E3"/>
    <w:rsid w:val="00663885"/>
    <w:rsid w:val="006644B6"/>
    <w:rsid w:val="00665351"/>
    <w:rsid w:val="00666293"/>
    <w:rsid w:val="006667E4"/>
    <w:rsid w:val="00666A4B"/>
    <w:rsid w:val="00667CE5"/>
    <w:rsid w:val="0067052C"/>
    <w:rsid w:val="00671DCF"/>
    <w:rsid w:val="00671F9D"/>
    <w:rsid w:val="0067218C"/>
    <w:rsid w:val="006728AE"/>
    <w:rsid w:val="006730F3"/>
    <w:rsid w:val="006739BE"/>
    <w:rsid w:val="00673C8C"/>
    <w:rsid w:val="0067575A"/>
    <w:rsid w:val="006757BC"/>
    <w:rsid w:val="0067597C"/>
    <w:rsid w:val="0068222D"/>
    <w:rsid w:val="00685EE9"/>
    <w:rsid w:val="006875EF"/>
    <w:rsid w:val="0069369E"/>
    <w:rsid w:val="00694D42"/>
    <w:rsid w:val="00696C1B"/>
    <w:rsid w:val="006A131C"/>
    <w:rsid w:val="006A183F"/>
    <w:rsid w:val="006A3B58"/>
    <w:rsid w:val="006B10CC"/>
    <w:rsid w:val="006B3E8B"/>
    <w:rsid w:val="006B4B9D"/>
    <w:rsid w:val="006B6159"/>
    <w:rsid w:val="006C14A1"/>
    <w:rsid w:val="006C361B"/>
    <w:rsid w:val="006C5740"/>
    <w:rsid w:val="006C599E"/>
    <w:rsid w:val="006C75DB"/>
    <w:rsid w:val="006D0B93"/>
    <w:rsid w:val="006D0E7D"/>
    <w:rsid w:val="006D17F9"/>
    <w:rsid w:val="006D2463"/>
    <w:rsid w:val="006D2834"/>
    <w:rsid w:val="006D2D50"/>
    <w:rsid w:val="006D3406"/>
    <w:rsid w:val="006E00D4"/>
    <w:rsid w:val="006E0710"/>
    <w:rsid w:val="006E1AB9"/>
    <w:rsid w:val="006E226C"/>
    <w:rsid w:val="006E268F"/>
    <w:rsid w:val="006E2B66"/>
    <w:rsid w:val="006E4A4D"/>
    <w:rsid w:val="006E5790"/>
    <w:rsid w:val="006E60DB"/>
    <w:rsid w:val="006F1E14"/>
    <w:rsid w:val="006F2655"/>
    <w:rsid w:val="006F2699"/>
    <w:rsid w:val="006F2CC8"/>
    <w:rsid w:val="006F4008"/>
    <w:rsid w:val="006F431C"/>
    <w:rsid w:val="006F4360"/>
    <w:rsid w:val="006F488F"/>
    <w:rsid w:val="006F52DA"/>
    <w:rsid w:val="007025B0"/>
    <w:rsid w:val="00705485"/>
    <w:rsid w:val="00706875"/>
    <w:rsid w:val="00710FA0"/>
    <w:rsid w:val="00713140"/>
    <w:rsid w:val="0072040A"/>
    <w:rsid w:val="00720445"/>
    <w:rsid w:val="00721A08"/>
    <w:rsid w:val="00721C16"/>
    <w:rsid w:val="00721D55"/>
    <w:rsid w:val="0072251A"/>
    <w:rsid w:val="00722C7B"/>
    <w:rsid w:val="00723882"/>
    <w:rsid w:val="00731A29"/>
    <w:rsid w:val="00732B9A"/>
    <w:rsid w:val="00733760"/>
    <w:rsid w:val="007351FB"/>
    <w:rsid w:val="0073614C"/>
    <w:rsid w:val="00736DD3"/>
    <w:rsid w:val="0074060D"/>
    <w:rsid w:val="007422AA"/>
    <w:rsid w:val="00744F1C"/>
    <w:rsid w:val="007467B6"/>
    <w:rsid w:val="00754D7B"/>
    <w:rsid w:val="00756A25"/>
    <w:rsid w:val="00756CF7"/>
    <w:rsid w:val="00761ED1"/>
    <w:rsid w:val="0076264E"/>
    <w:rsid w:val="00763E92"/>
    <w:rsid w:val="00764884"/>
    <w:rsid w:val="00765288"/>
    <w:rsid w:val="00765484"/>
    <w:rsid w:val="00765C42"/>
    <w:rsid w:val="007661A7"/>
    <w:rsid w:val="0076657C"/>
    <w:rsid w:val="00767DA8"/>
    <w:rsid w:val="00767EE9"/>
    <w:rsid w:val="00772EE0"/>
    <w:rsid w:val="007748C7"/>
    <w:rsid w:val="00775699"/>
    <w:rsid w:val="0077578A"/>
    <w:rsid w:val="00776696"/>
    <w:rsid w:val="00777E45"/>
    <w:rsid w:val="007800C4"/>
    <w:rsid w:val="00780BA2"/>
    <w:rsid w:val="00781592"/>
    <w:rsid w:val="0078195C"/>
    <w:rsid w:val="00781B9B"/>
    <w:rsid w:val="00782855"/>
    <w:rsid w:val="007838F4"/>
    <w:rsid w:val="00785D20"/>
    <w:rsid w:val="00787102"/>
    <w:rsid w:val="00787BDD"/>
    <w:rsid w:val="00791213"/>
    <w:rsid w:val="007915FC"/>
    <w:rsid w:val="00792C67"/>
    <w:rsid w:val="00792CFD"/>
    <w:rsid w:val="00793C6E"/>
    <w:rsid w:val="00793DD8"/>
    <w:rsid w:val="007955F8"/>
    <w:rsid w:val="007A01C1"/>
    <w:rsid w:val="007A0F62"/>
    <w:rsid w:val="007A1F25"/>
    <w:rsid w:val="007A2DCD"/>
    <w:rsid w:val="007A54C0"/>
    <w:rsid w:val="007A54DB"/>
    <w:rsid w:val="007A66BF"/>
    <w:rsid w:val="007A6A0F"/>
    <w:rsid w:val="007B2032"/>
    <w:rsid w:val="007B23DE"/>
    <w:rsid w:val="007B281A"/>
    <w:rsid w:val="007B2B12"/>
    <w:rsid w:val="007B2FA2"/>
    <w:rsid w:val="007B6083"/>
    <w:rsid w:val="007B6B97"/>
    <w:rsid w:val="007C251C"/>
    <w:rsid w:val="007C5220"/>
    <w:rsid w:val="007C76DB"/>
    <w:rsid w:val="007D14AE"/>
    <w:rsid w:val="007D1CF2"/>
    <w:rsid w:val="007D1FB1"/>
    <w:rsid w:val="007D334F"/>
    <w:rsid w:val="007D3FD3"/>
    <w:rsid w:val="007D55E0"/>
    <w:rsid w:val="007D63D0"/>
    <w:rsid w:val="007D644C"/>
    <w:rsid w:val="007D6F89"/>
    <w:rsid w:val="007E3329"/>
    <w:rsid w:val="007E3672"/>
    <w:rsid w:val="007E4A4D"/>
    <w:rsid w:val="007E50EF"/>
    <w:rsid w:val="007E540E"/>
    <w:rsid w:val="007E5AC4"/>
    <w:rsid w:val="007E72A0"/>
    <w:rsid w:val="007F1331"/>
    <w:rsid w:val="007F2AA1"/>
    <w:rsid w:val="007F324A"/>
    <w:rsid w:val="007F3613"/>
    <w:rsid w:val="008009B5"/>
    <w:rsid w:val="0080234B"/>
    <w:rsid w:val="00805AF7"/>
    <w:rsid w:val="00807219"/>
    <w:rsid w:val="00807546"/>
    <w:rsid w:val="00807D0C"/>
    <w:rsid w:val="008103D4"/>
    <w:rsid w:val="00810B72"/>
    <w:rsid w:val="00810ED2"/>
    <w:rsid w:val="00811686"/>
    <w:rsid w:val="00811F96"/>
    <w:rsid w:val="00813F28"/>
    <w:rsid w:val="0081461D"/>
    <w:rsid w:val="00816FD8"/>
    <w:rsid w:val="0082052A"/>
    <w:rsid w:val="00820E9D"/>
    <w:rsid w:val="0082236C"/>
    <w:rsid w:val="00824420"/>
    <w:rsid w:val="00825906"/>
    <w:rsid w:val="00826792"/>
    <w:rsid w:val="008272FE"/>
    <w:rsid w:val="008274C6"/>
    <w:rsid w:val="00830C4D"/>
    <w:rsid w:val="008311B0"/>
    <w:rsid w:val="0083276D"/>
    <w:rsid w:val="00833FE4"/>
    <w:rsid w:val="00834455"/>
    <w:rsid w:val="00835962"/>
    <w:rsid w:val="0083726E"/>
    <w:rsid w:val="00840339"/>
    <w:rsid w:val="00841307"/>
    <w:rsid w:val="00841C5E"/>
    <w:rsid w:val="00843106"/>
    <w:rsid w:val="00844254"/>
    <w:rsid w:val="008500CD"/>
    <w:rsid w:val="00850387"/>
    <w:rsid w:val="00852B74"/>
    <w:rsid w:val="008550DA"/>
    <w:rsid w:val="00855147"/>
    <w:rsid w:val="00862111"/>
    <w:rsid w:val="00865CA1"/>
    <w:rsid w:val="00867D9A"/>
    <w:rsid w:val="00870970"/>
    <w:rsid w:val="00871588"/>
    <w:rsid w:val="0087399A"/>
    <w:rsid w:val="008809EE"/>
    <w:rsid w:val="008861D7"/>
    <w:rsid w:val="0088674A"/>
    <w:rsid w:val="008867F5"/>
    <w:rsid w:val="00892E94"/>
    <w:rsid w:val="0089467A"/>
    <w:rsid w:val="00894785"/>
    <w:rsid w:val="0089542F"/>
    <w:rsid w:val="008A23EC"/>
    <w:rsid w:val="008A2535"/>
    <w:rsid w:val="008A2E7E"/>
    <w:rsid w:val="008A3835"/>
    <w:rsid w:val="008A4971"/>
    <w:rsid w:val="008A5BA4"/>
    <w:rsid w:val="008A66D4"/>
    <w:rsid w:val="008A6C24"/>
    <w:rsid w:val="008B035B"/>
    <w:rsid w:val="008B107C"/>
    <w:rsid w:val="008B2A21"/>
    <w:rsid w:val="008B4643"/>
    <w:rsid w:val="008C06D3"/>
    <w:rsid w:val="008C168C"/>
    <w:rsid w:val="008C1FAB"/>
    <w:rsid w:val="008C21BF"/>
    <w:rsid w:val="008C4528"/>
    <w:rsid w:val="008C4DE6"/>
    <w:rsid w:val="008C5A44"/>
    <w:rsid w:val="008C6FD7"/>
    <w:rsid w:val="008C780E"/>
    <w:rsid w:val="008D034C"/>
    <w:rsid w:val="008D1545"/>
    <w:rsid w:val="008D3AB1"/>
    <w:rsid w:val="008D5B6F"/>
    <w:rsid w:val="008E0BB8"/>
    <w:rsid w:val="008E31AB"/>
    <w:rsid w:val="008E5100"/>
    <w:rsid w:val="008E6577"/>
    <w:rsid w:val="008E7559"/>
    <w:rsid w:val="008F09B9"/>
    <w:rsid w:val="008F370A"/>
    <w:rsid w:val="008F3777"/>
    <w:rsid w:val="008F6844"/>
    <w:rsid w:val="008F7BFB"/>
    <w:rsid w:val="008F7CE3"/>
    <w:rsid w:val="009011E2"/>
    <w:rsid w:val="00901E1A"/>
    <w:rsid w:val="009037BA"/>
    <w:rsid w:val="00906A25"/>
    <w:rsid w:val="00907201"/>
    <w:rsid w:val="0091004D"/>
    <w:rsid w:val="00910ED3"/>
    <w:rsid w:val="00911525"/>
    <w:rsid w:val="00911E3B"/>
    <w:rsid w:val="009128E9"/>
    <w:rsid w:val="00914080"/>
    <w:rsid w:val="00915893"/>
    <w:rsid w:val="009158E1"/>
    <w:rsid w:val="00916292"/>
    <w:rsid w:val="009232A6"/>
    <w:rsid w:val="009235D0"/>
    <w:rsid w:val="009238BF"/>
    <w:rsid w:val="0092402E"/>
    <w:rsid w:val="00925E5D"/>
    <w:rsid w:val="009261AB"/>
    <w:rsid w:val="00927BBB"/>
    <w:rsid w:val="009300C6"/>
    <w:rsid w:val="009310C5"/>
    <w:rsid w:val="00932E0F"/>
    <w:rsid w:val="00935DB9"/>
    <w:rsid w:val="009369A2"/>
    <w:rsid w:val="00941E1B"/>
    <w:rsid w:val="00942D11"/>
    <w:rsid w:val="00943D44"/>
    <w:rsid w:val="00947853"/>
    <w:rsid w:val="009523AD"/>
    <w:rsid w:val="009548E4"/>
    <w:rsid w:val="00955496"/>
    <w:rsid w:val="00957221"/>
    <w:rsid w:val="00961EB1"/>
    <w:rsid w:val="00964BDC"/>
    <w:rsid w:val="00967AB2"/>
    <w:rsid w:val="009703E1"/>
    <w:rsid w:val="009714F5"/>
    <w:rsid w:val="00971C6E"/>
    <w:rsid w:val="009720D1"/>
    <w:rsid w:val="00972BE6"/>
    <w:rsid w:val="00973ED7"/>
    <w:rsid w:val="0097434D"/>
    <w:rsid w:val="00976DCA"/>
    <w:rsid w:val="00977A90"/>
    <w:rsid w:val="00981BD7"/>
    <w:rsid w:val="009831C2"/>
    <w:rsid w:val="00984A6C"/>
    <w:rsid w:val="00985F09"/>
    <w:rsid w:val="009868FA"/>
    <w:rsid w:val="00986F76"/>
    <w:rsid w:val="009936A5"/>
    <w:rsid w:val="00994B05"/>
    <w:rsid w:val="009A0199"/>
    <w:rsid w:val="009A1385"/>
    <w:rsid w:val="009A2EA0"/>
    <w:rsid w:val="009A33DA"/>
    <w:rsid w:val="009A55F5"/>
    <w:rsid w:val="009A6F23"/>
    <w:rsid w:val="009A7C77"/>
    <w:rsid w:val="009B08E8"/>
    <w:rsid w:val="009B54E3"/>
    <w:rsid w:val="009B624F"/>
    <w:rsid w:val="009B63E6"/>
    <w:rsid w:val="009C20E2"/>
    <w:rsid w:val="009C3513"/>
    <w:rsid w:val="009C694E"/>
    <w:rsid w:val="009D04F8"/>
    <w:rsid w:val="009D17B0"/>
    <w:rsid w:val="009D4D2D"/>
    <w:rsid w:val="009D5E9F"/>
    <w:rsid w:val="009D76B0"/>
    <w:rsid w:val="009D7740"/>
    <w:rsid w:val="009E04C8"/>
    <w:rsid w:val="009E12AB"/>
    <w:rsid w:val="009E1858"/>
    <w:rsid w:val="009E3954"/>
    <w:rsid w:val="009E4B81"/>
    <w:rsid w:val="009E5E18"/>
    <w:rsid w:val="009E717F"/>
    <w:rsid w:val="009F3593"/>
    <w:rsid w:val="009F4951"/>
    <w:rsid w:val="009F6785"/>
    <w:rsid w:val="00A0079C"/>
    <w:rsid w:val="00A0241F"/>
    <w:rsid w:val="00A0289D"/>
    <w:rsid w:val="00A048F3"/>
    <w:rsid w:val="00A04CAD"/>
    <w:rsid w:val="00A05E7F"/>
    <w:rsid w:val="00A07579"/>
    <w:rsid w:val="00A14F15"/>
    <w:rsid w:val="00A172DD"/>
    <w:rsid w:val="00A20AE6"/>
    <w:rsid w:val="00A212FC"/>
    <w:rsid w:val="00A2265C"/>
    <w:rsid w:val="00A23653"/>
    <w:rsid w:val="00A237AA"/>
    <w:rsid w:val="00A23E7F"/>
    <w:rsid w:val="00A24B99"/>
    <w:rsid w:val="00A24F4E"/>
    <w:rsid w:val="00A313A2"/>
    <w:rsid w:val="00A36372"/>
    <w:rsid w:val="00A41763"/>
    <w:rsid w:val="00A426FD"/>
    <w:rsid w:val="00A44474"/>
    <w:rsid w:val="00A455AB"/>
    <w:rsid w:val="00A502B6"/>
    <w:rsid w:val="00A513DF"/>
    <w:rsid w:val="00A52D5C"/>
    <w:rsid w:val="00A55CF7"/>
    <w:rsid w:val="00A61E1C"/>
    <w:rsid w:val="00A6390B"/>
    <w:rsid w:val="00A64405"/>
    <w:rsid w:val="00A66A19"/>
    <w:rsid w:val="00A72812"/>
    <w:rsid w:val="00A728C4"/>
    <w:rsid w:val="00A74491"/>
    <w:rsid w:val="00A74A11"/>
    <w:rsid w:val="00A760B0"/>
    <w:rsid w:val="00A77F31"/>
    <w:rsid w:val="00A800C3"/>
    <w:rsid w:val="00A805E2"/>
    <w:rsid w:val="00A82242"/>
    <w:rsid w:val="00A85655"/>
    <w:rsid w:val="00A90FD3"/>
    <w:rsid w:val="00A91462"/>
    <w:rsid w:val="00A91F3F"/>
    <w:rsid w:val="00A923C9"/>
    <w:rsid w:val="00A92ADB"/>
    <w:rsid w:val="00A934FE"/>
    <w:rsid w:val="00A94F5E"/>
    <w:rsid w:val="00A96652"/>
    <w:rsid w:val="00A96C6B"/>
    <w:rsid w:val="00A96FE2"/>
    <w:rsid w:val="00A97C9F"/>
    <w:rsid w:val="00AA1374"/>
    <w:rsid w:val="00AA2C01"/>
    <w:rsid w:val="00AA2D2E"/>
    <w:rsid w:val="00AA3856"/>
    <w:rsid w:val="00AA4D86"/>
    <w:rsid w:val="00AA52F7"/>
    <w:rsid w:val="00AA601C"/>
    <w:rsid w:val="00AA792A"/>
    <w:rsid w:val="00AA7A19"/>
    <w:rsid w:val="00AB11CF"/>
    <w:rsid w:val="00AB3850"/>
    <w:rsid w:val="00AB3D4C"/>
    <w:rsid w:val="00AB4F16"/>
    <w:rsid w:val="00AC6E78"/>
    <w:rsid w:val="00AD1617"/>
    <w:rsid w:val="00AD34D8"/>
    <w:rsid w:val="00AD67CA"/>
    <w:rsid w:val="00AE0654"/>
    <w:rsid w:val="00AE1A83"/>
    <w:rsid w:val="00AE6C41"/>
    <w:rsid w:val="00AE764D"/>
    <w:rsid w:val="00AF0DCC"/>
    <w:rsid w:val="00AF19C8"/>
    <w:rsid w:val="00AF26B9"/>
    <w:rsid w:val="00AF2DFA"/>
    <w:rsid w:val="00AF3D23"/>
    <w:rsid w:val="00AF4942"/>
    <w:rsid w:val="00AF6E6D"/>
    <w:rsid w:val="00AF709B"/>
    <w:rsid w:val="00AF749C"/>
    <w:rsid w:val="00AF760A"/>
    <w:rsid w:val="00B0287E"/>
    <w:rsid w:val="00B03867"/>
    <w:rsid w:val="00B03F20"/>
    <w:rsid w:val="00B041C8"/>
    <w:rsid w:val="00B04E46"/>
    <w:rsid w:val="00B05C26"/>
    <w:rsid w:val="00B0738E"/>
    <w:rsid w:val="00B0743E"/>
    <w:rsid w:val="00B10455"/>
    <w:rsid w:val="00B10E12"/>
    <w:rsid w:val="00B11C86"/>
    <w:rsid w:val="00B12D2A"/>
    <w:rsid w:val="00B13E33"/>
    <w:rsid w:val="00B145AB"/>
    <w:rsid w:val="00B1547D"/>
    <w:rsid w:val="00B15F95"/>
    <w:rsid w:val="00B16107"/>
    <w:rsid w:val="00B17163"/>
    <w:rsid w:val="00B208B5"/>
    <w:rsid w:val="00B20ABA"/>
    <w:rsid w:val="00B21AE8"/>
    <w:rsid w:val="00B25EC8"/>
    <w:rsid w:val="00B311DF"/>
    <w:rsid w:val="00B32294"/>
    <w:rsid w:val="00B33226"/>
    <w:rsid w:val="00B33DD3"/>
    <w:rsid w:val="00B347D0"/>
    <w:rsid w:val="00B35B93"/>
    <w:rsid w:val="00B35E2A"/>
    <w:rsid w:val="00B4418A"/>
    <w:rsid w:val="00B4473B"/>
    <w:rsid w:val="00B45063"/>
    <w:rsid w:val="00B45BA5"/>
    <w:rsid w:val="00B47136"/>
    <w:rsid w:val="00B47950"/>
    <w:rsid w:val="00B5180B"/>
    <w:rsid w:val="00B5181C"/>
    <w:rsid w:val="00B528B2"/>
    <w:rsid w:val="00B52F73"/>
    <w:rsid w:val="00B531AB"/>
    <w:rsid w:val="00B53213"/>
    <w:rsid w:val="00B5530C"/>
    <w:rsid w:val="00B62ACC"/>
    <w:rsid w:val="00B63A97"/>
    <w:rsid w:val="00B63D4C"/>
    <w:rsid w:val="00B64AA2"/>
    <w:rsid w:val="00B651B3"/>
    <w:rsid w:val="00B664AC"/>
    <w:rsid w:val="00B709A8"/>
    <w:rsid w:val="00B70B1A"/>
    <w:rsid w:val="00B72401"/>
    <w:rsid w:val="00B7574E"/>
    <w:rsid w:val="00B75D0E"/>
    <w:rsid w:val="00B764C3"/>
    <w:rsid w:val="00B83069"/>
    <w:rsid w:val="00B83E71"/>
    <w:rsid w:val="00B84509"/>
    <w:rsid w:val="00B876D1"/>
    <w:rsid w:val="00B878DA"/>
    <w:rsid w:val="00B939D3"/>
    <w:rsid w:val="00B9414E"/>
    <w:rsid w:val="00B9524F"/>
    <w:rsid w:val="00B968DB"/>
    <w:rsid w:val="00BA0DD9"/>
    <w:rsid w:val="00BA34C0"/>
    <w:rsid w:val="00BA3899"/>
    <w:rsid w:val="00BA7D8E"/>
    <w:rsid w:val="00BB0AF2"/>
    <w:rsid w:val="00BB36AE"/>
    <w:rsid w:val="00BB38E4"/>
    <w:rsid w:val="00BB3F7A"/>
    <w:rsid w:val="00BB487E"/>
    <w:rsid w:val="00BB50B0"/>
    <w:rsid w:val="00BB5828"/>
    <w:rsid w:val="00BB67BF"/>
    <w:rsid w:val="00BB6A2F"/>
    <w:rsid w:val="00BC0235"/>
    <w:rsid w:val="00BC1A52"/>
    <w:rsid w:val="00BC2E3B"/>
    <w:rsid w:val="00BC60BB"/>
    <w:rsid w:val="00BC7051"/>
    <w:rsid w:val="00BC7E76"/>
    <w:rsid w:val="00BD07C3"/>
    <w:rsid w:val="00BD16BB"/>
    <w:rsid w:val="00BD5C42"/>
    <w:rsid w:val="00BD623B"/>
    <w:rsid w:val="00BD65CA"/>
    <w:rsid w:val="00BD7063"/>
    <w:rsid w:val="00BD7414"/>
    <w:rsid w:val="00BE14D8"/>
    <w:rsid w:val="00BE1EC1"/>
    <w:rsid w:val="00BE2B4E"/>
    <w:rsid w:val="00BE33C8"/>
    <w:rsid w:val="00BE36AD"/>
    <w:rsid w:val="00BE39AC"/>
    <w:rsid w:val="00BE39D7"/>
    <w:rsid w:val="00BE55A5"/>
    <w:rsid w:val="00BE5C93"/>
    <w:rsid w:val="00BF0B6F"/>
    <w:rsid w:val="00BF2268"/>
    <w:rsid w:val="00BF2C84"/>
    <w:rsid w:val="00BF3DBB"/>
    <w:rsid w:val="00BF6630"/>
    <w:rsid w:val="00BF68EF"/>
    <w:rsid w:val="00BF6B7A"/>
    <w:rsid w:val="00C0060E"/>
    <w:rsid w:val="00C00F94"/>
    <w:rsid w:val="00C02458"/>
    <w:rsid w:val="00C032B6"/>
    <w:rsid w:val="00C049DE"/>
    <w:rsid w:val="00C04CA2"/>
    <w:rsid w:val="00C05AD0"/>
    <w:rsid w:val="00C07023"/>
    <w:rsid w:val="00C1051D"/>
    <w:rsid w:val="00C126DB"/>
    <w:rsid w:val="00C13510"/>
    <w:rsid w:val="00C16CD5"/>
    <w:rsid w:val="00C17170"/>
    <w:rsid w:val="00C20A93"/>
    <w:rsid w:val="00C21141"/>
    <w:rsid w:val="00C21794"/>
    <w:rsid w:val="00C2393F"/>
    <w:rsid w:val="00C32AAC"/>
    <w:rsid w:val="00C33730"/>
    <w:rsid w:val="00C339D7"/>
    <w:rsid w:val="00C34196"/>
    <w:rsid w:val="00C35449"/>
    <w:rsid w:val="00C36B0C"/>
    <w:rsid w:val="00C37770"/>
    <w:rsid w:val="00C430FC"/>
    <w:rsid w:val="00C43261"/>
    <w:rsid w:val="00C44E82"/>
    <w:rsid w:val="00C45DC9"/>
    <w:rsid w:val="00C45DF8"/>
    <w:rsid w:val="00C45E3A"/>
    <w:rsid w:val="00C52D8B"/>
    <w:rsid w:val="00C54B06"/>
    <w:rsid w:val="00C55309"/>
    <w:rsid w:val="00C55563"/>
    <w:rsid w:val="00C55586"/>
    <w:rsid w:val="00C57FE2"/>
    <w:rsid w:val="00C62999"/>
    <w:rsid w:val="00C63D39"/>
    <w:rsid w:val="00C71665"/>
    <w:rsid w:val="00C72388"/>
    <w:rsid w:val="00C73939"/>
    <w:rsid w:val="00C7607E"/>
    <w:rsid w:val="00C76219"/>
    <w:rsid w:val="00C77056"/>
    <w:rsid w:val="00C77232"/>
    <w:rsid w:val="00C804B0"/>
    <w:rsid w:val="00C8198E"/>
    <w:rsid w:val="00C824A5"/>
    <w:rsid w:val="00C83E45"/>
    <w:rsid w:val="00C85459"/>
    <w:rsid w:val="00C861B5"/>
    <w:rsid w:val="00C864A2"/>
    <w:rsid w:val="00C86BF2"/>
    <w:rsid w:val="00C9081E"/>
    <w:rsid w:val="00C911DC"/>
    <w:rsid w:val="00C9278B"/>
    <w:rsid w:val="00C945BD"/>
    <w:rsid w:val="00C974AD"/>
    <w:rsid w:val="00CA0D3B"/>
    <w:rsid w:val="00CA1DD1"/>
    <w:rsid w:val="00CA54CE"/>
    <w:rsid w:val="00CA65C4"/>
    <w:rsid w:val="00CB079C"/>
    <w:rsid w:val="00CB0A50"/>
    <w:rsid w:val="00CB61EB"/>
    <w:rsid w:val="00CB6777"/>
    <w:rsid w:val="00CB7016"/>
    <w:rsid w:val="00CC07B9"/>
    <w:rsid w:val="00CC19F2"/>
    <w:rsid w:val="00CC31C4"/>
    <w:rsid w:val="00CC34E4"/>
    <w:rsid w:val="00CC6246"/>
    <w:rsid w:val="00CD0EF1"/>
    <w:rsid w:val="00CD395C"/>
    <w:rsid w:val="00CD63C7"/>
    <w:rsid w:val="00CE10FA"/>
    <w:rsid w:val="00CE235D"/>
    <w:rsid w:val="00CE2E22"/>
    <w:rsid w:val="00CE2FC1"/>
    <w:rsid w:val="00CE392B"/>
    <w:rsid w:val="00CE3EAD"/>
    <w:rsid w:val="00CE5CA2"/>
    <w:rsid w:val="00CE62E4"/>
    <w:rsid w:val="00CE7FB1"/>
    <w:rsid w:val="00CF6A8C"/>
    <w:rsid w:val="00D00B72"/>
    <w:rsid w:val="00D00ED1"/>
    <w:rsid w:val="00D05BBD"/>
    <w:rsid w:val="00D07FA0"/>
    <w:rsid w:val="00D114C5"/>
    <w:rsid w:val="00D12F81"/>
    <w:rsid w:val="00D156C5"/>
    <w:rsid w:val="00D15DEA"/>
    <w:rsid w:val="00D17F9D"/>
    <w:rsid w:val="00D317DE"/>
    <w:rsid w:val="00D31D1E"/>
    <w:rsid w:val="00D32B9A"/>
    <w:rsid w:val="00D32F3B"/>
    <w:rsid w:val="00D33901"/>
    <w:rsid w:val="00D34E61"/>
    <w:rsid w:val="00D36DC0"/>
    <w:rsid w:val="00D3748B"/>
    <w:rsid w:val="00D41B29"/>
    <w:rsid w:val="00D42452"/>
    <w:rsid w:val="00D44371"/>
    <w:rsid w:val="00D46CBB"/>
    <w:rsid w:val="00D472A9"/>
    <w:rsid w:val="00D47D60"/>
    <w:rsid w:val="00D50766"/>
    <w:rsid w:val="00D5198C"/>
    <w:rsid w:val="00D51A74"/>
    <w:rsid w:val="00D54252"/>
    <w:rsid w:val="00D55791"/>
    <w:rsid w:val="00D55BD0"/>
    <w:rsid w:val="00D60893"/>
    <w:rsid w:val="00D6243D"/>
    <w:rsid w:val="00D63235"/>
    <w:rsid w:val="00D634C4"/>
    <w:rsid w:val="00D63797"/>
    <w:rsid w:val="00D7018B"/>
    <w:rsid w:val="00D736FC"/>
    <w:rsid w:val="00D73ED9"/>
    <w:rsid w:val="00D80D13"/>
    <w:rsid w:val="00D84BD3"/>
    <w:rsid w:val="00D87715"/>
    <w:rsid w:val="00D87B5F"/>
    <w:rsid w:val="00D87F68"/>
    <w:rsid w:val="00D90B3D"/>
    <w:rsid w:val="00D912AF"/>
    <w:rsid w:val="00D93FC3"/>
    <w:rsid w:val="00D95255"/>
    <w:rsid w:val="00D966B4"/>
    <w:rsid w:val="00D97634"/>
    <w:rsid w:val="00D97B3F"/>
    <w:rsid w:val="00DA06D0"/>
    <w:rsid w:val="00DA0E91"/>
    <w:rsid w:val="00DA12AA"/>
    <w:rsid w:val="00DA1E7A"/>
    <w:rsid w:val="00DA2820"/>
    <w:rsid w:val="00DA5C5C"/>
    <w:rsid w:val="00DA6C76"/>
    <w:rsid w:val="00DB02F6"/>
    <w:rsid w:val="00DB5EC6"/>
    <w:rsid w:val="00DB6BE2"/>
    <w:rsid w:val="00DC1391"/>
    <w:rsid w:val="00DC4754"/>
    <w:rsid w:val="00DC5629"/>
    <w:rsid w:val="00DC6C9C"/>
    <w:rsid w:val="00DD1C9A"/>
    <w:rsid w:val="00DD1EEF"/>
    <w:rsid w:val="00DD367A"/>
    <w:rsid w:val="00DD5B47"/>
    <w:rsid w:val="00DD6375"/>
    <w:rsid w:val="00DD74FC"/>
    <w:rsid w:val="00DE027B"/>
    <w:rsid w:val="00DE0E03"/>
    <w:rsid w:val="00DE237E"/>
    <w:rsid w:val="00DE37BB"/>
    <w:rsid w:val="00DE4342"/>
    <w:rsid w:val="00DE5CAC"/>
    <w:rsid w:val="00DE7022"/>
    <w:rsid w:val="00DF058C"/>
    <w:rsid w:val="00DF0D47"/>
    <w:rsid w:val="00DF1D3B"/>
    <w:rsid w:val="00DF223F"/>
    <w:rsid w:val="00DF461F"/>
    <w:rsid w:val="00DF65BF"/>
    <w:rsid w:val="00DF6EEE"/>
    <w:rsid w:val="00DF7C2A"/>
    <w:rsid w:val="00DF7C84"/>
    <w:rsid w:val="00E01502"/>
    <w:rsid w:val="00E01AAC"/>
    <w:rsid w:val="00E02F22"/>
    <w:rsid w:val="00E03DF1"/>
    <w:rsid w:val="00E04A9A"/>
    <w:rsid w:val="00E0611B"/>
    <w:rsid w:val="00E100CC"/>
    <w:rsid w:val="00E10AD0"/>
    <w:rsid w:val="00E113F3"/>
    <w:rsid w:val="00E15906"/>
    <w:rsid w:val="00E22336"/>
    <w:rsid w:val="00E23114"/>
    <w:rsid w:val="00E25B21"/>
    <w:rsid w:val="00E26BB6"/>
    <w:rsid w:val="00E27469"/>
    <w:rsid w:val="00E32275"/>
    <w:rsid w:val="00E33C1B"/>
    <w:rsid w:val="00E340AF"/>
    <w:rsid w:val="00E35D23"/>
    <w:rsid w:val="00E3629D"/>
    <w:rsid w:val="00E4072C"/>
    <w:rsid w:val="00E41885"/>
    <w:rsid w:val="00E430EF"/>
    <w:rsid w:val="00E43873"/>
    <w:rsid w:val="00E46DBA"/>
    <w:rsid w:val="00E470B8"/>
    <w:rsid w:val="00E50D40"/>
    <w:rsid w:val="00E537B5"/>
    <w:rsid w:val="00E545EA"/>
    <w:rsid w:val="00E57487"/>
    <w:rsid w:val="00E621ED"/>
    <w:rsid w:val="00E62733"/>
    <w:rsid w:val="00E631F4"/>
    <w:rsid w:val="00E6444A"/>
    <w:rsid w:val="00E65A22"/>
    <w:rsid w:val="00E7511C"/>
    <w:rsid w:val="00E769E1"/>
    <w:rsid w:val="00E77114"/>
    <w:rsid w:val="00E83FEB"/>
    <w:rsid w:val="00E87071"/>
    <w:rsid w:val="00E879A0"/>
    <w:rsid w:val="00E90A5F"/>
    <w:rsid w:val="00E922AD"/>
    <w:rsid w:val="00E94094"/>
    <w:rsid w:val="00E953A7"/>
    <w:rsid w:val="00EA0577"/>
    <w:rsid w:val="00EA0E70"/>
    <w:rsid w:val="00EA1F83"/>
    <w:rsid w:val="00EA3575"/>
    <w:rsid w:val="00EA456A"/>
    <w:rsid w:val="00EA7829"/>
    <w:rsid w:val="00EB1FD3"/>
    <w:rsid w:val="00EB2E61"/>
    <w:rsid w:val="00EB59F5"/>
    <w:rsid w:val="00EB6324"/>
    <w:rsid w:val="00EB79EA"/>
    <w:rsid w:val="00EB7C39"/>
    <w:rsid w:val="00EB7C66"/>
    <w:rsid w:val="00EC033A"/>
    <w:rsid w:val="00EC140F"/>
    <w:rsid w:val="00EC30BF"/>
    <w:rsid w:val="00EC365F"/>
    <w:rsid w:val="00EC5AA4"/>
    <w:rsid w:val="00ED0709"/>
    <w:rsid w:val="00ED07D2"/>
    <w:rsid w:val="00ED0DCC"/>
    <w:rsid w:val="00ED27CD"/>
    <w:rsid w:val="00ED2DB7"/>
    <w:rsid w:val="00ED3C78"/>
    <w:rsid w:val="00ED41B0"/>
    <w:rsid w:val="00ED6189"/>
    <w:rsid w:val="00ED735B"/>
    <w:rsid w:val="00ED7854"/>
    <w:rsid w:val="00ED7AF9"/>
    <w:rsid w:val="00EE161A"/>
    <w:rsid w:val="00EE16BD"/>
    <w:rsid w:val="00EE1FFB"/>
    <w:rsid w:val="00EE4F80"/>
    <w:rsid w:val="00EE5729"/>
    <w:rsid w:val="00EE6E62"/>
    <w:rsid w:val="00EF101D"/>
    <w:rsid w:val="00EF1945"/>
    <w:rsid w:val="00EF5FCD"/>
    <w:rsid w:val="00EF78DC"/>
    <w:rsid w:val="00F02FDE"/>
    <w:rsid w:val="00F06D4D"/>
    <w:rsid w:val="00F12431"/>
    <w:rsid w:val="00F12811"/>
    <w:rsid w:val="00F12EB5"/>
    <w:rsid w:val="00F13E04"/>
    <w:rsid w:val="00F14011"/>
    <w:rsid w:val="00F155C6"/>
    <w:rsid w:val="00F169AC"/>
    <w:rsid w:val="00F179EC"/>
    <w:rsid w:val="00F25D29"/>
    <w:rsid w:val="00F2754C"/>
    <w:rsid w:val="00F3087B"/>
    <w:rsid w:val="00F32DC4"/>
    <w:rsid w:val="00F333CC"/>
    <w:rsid w:val="00F35425"/>
    <w:rsid w:val="00F42B73"/>
    <w:rsid w:val="00F445E9"/>
    <w:rsid w:val="00F46552"/>
    <w:rsid w:val="00F46AC8"/>
    <w:rsid w:val="00F50F2F"/>
    <w:rsid w:val="00F5293D"/>
    <w:rsid w:val="00F54F54"/>
    <w:rsid w:val="00F55E8B"/>
    <w:rsid w:val="00F61E08"/>
    <w:rsid w:val="00F65AD2"/>
    <w:rsid w:val="00F65B30"/>
    <w:rsid w:val="00F66BE1"/>
    <w:rsid w:val="00F71009"/>
    <w:rsid w:val="00F76265"/>
    <w:rsid w:val="00F762C3"/>
    <w:rsid w:val="00F7653D"/>
    <w:rsid w:val="00F77A28"/>
    <w:rsid w:val="00F8135C"/>
    <w:rsid w:val="00F81DC7"/>
    <w:rsid w:val="00F84DAC"/>
    <w:rsid w:val="00F921A7"/>
    <w:rsid w:val="00F96300"/>
    <w:rsid w:val="00FA1AA4"/>
    <w:rsid w:val="00FA29CA"/>
    <w:rsid w:val="00FA342D"/>
    <w:rsid w:val="00FA44DC"/>
    <w:rsid w:val="00FA54ED"/>
    <w:rsid w:val="00FA78E8"/>
    <w:rsid w:val="00FB0BA2"/>
    <w:rsid w:val="00FB1F7C"/>
    <w:rsid w:val="00FB395F"/>
    <w:rsid w:val="00FB53D6"/>
    <w:rsid w:val="00FB6B6A"/>
    <w:rsid w:val="00FB76CF"/>
    <w:rsid w:val="00FC37EF"/>
    <w:rsid w:val="00FC581D"/>
    <w:rsid w:val="00FD1912"/>
    <w:rsid w:val="00FD2140"/>
    <w:rsid w:val="00FD6598"/>
    <w:rsid w:val="00FD65C0"/>
    <w:rsid w:val="00FD753B"/>
    <w:rsid w:val="00FE157C"/>
    <w:rsid w:val="00FE2459"/>
    <w:rsid w:val="00FE3357"/>
    <w:rsid w:val="00FE3BDD"/>
    <w:rsid w:val="00FE3EEF"/>
    <w:rsid w:val="00FE678B"/>
    <w:rsid w:val="00FE6C6D"/>
    <w:rsid w:val="00FF232F"/>
    <w:rsid w:val="00FF2C57"/>
    <w:rsid w:val="00FF3AA5"/>
    <w:rsid w:val="00FF48E9"/>
    <w:rsid w:val="00FF5027"/>
    <w:rsid w:val="00FF576A"/>
    <w:rsid w:val="00FF67FF"/>
    <w:rsid w:val="00FF77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BF"/>
    <w:pPr>
      <w:spacing w:line="280" w:lineRule="atLeast"/>
    </w:pPr>
    <w:rPr>
      <w:rFonts w:ascii="Arial" w:hAnsi="Arial"/>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B67BF"/>
    <w:pPr>
      <w:tabs>
        <w:tab w:val="center" w:pos="4536"/>
        <w:tab w:val="right" w:pos="9072"/>
      </w:tabs>
    </w:pPr>
  </w:style>
  <w:style w:type="paragraph" w:styleId="Piedepgina">
    <w:name w:val="footer"/>
    <w:basedOn w:val="Normal"/>
    <w:rsid w:val="00BB67BF"/>
    <w:pPr>
      <w:tabs>
        <w:tab w:val="center" w:pos="4536"/>
        <w:tab w:val="right" w:pos="9072"/>
      </w:tabs>
    </w:p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Ttulo">
    <w:name w:val="Title"/>
    <w:basedOn w:val="Normal"/>
    <w:qFormat/>
    <w:rsid w:val="00BB67BF"/>
    <w:pPr>
      <w:spacing w:after="120" w:line="380" w:lineRule="exact"/>
    </w:pPr>
    <w:rPr>
      <w:kern w:val="28"/>
      <w:sz w:val="34"/>
      <w:szCs w:val="32"/>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Textodeglobo">
    <w:name w:val="Balloon Text"/>
    <w:basedOn w:val="Normal"/>
    <w:semiHidden/>
    <w:rsid w:val="00BB67BF"/>
    <w:rPr>
      <w:rFonts w:ascii="Tahoma" w:hAnsi="Tahoma" w:cs="Tahoma"/>
      <w:sz w:val="16"/>
      <w:szCs w:val="16"/>
    </w:rPr>
  </w:style>
  <w:style w:type="character" w:styleId="Hipervnculo">
    <w:name w:val="Hyperlink"/>
    <w:rsid w:val="005912DF"/>
    <w:rPr>
      <w:rFonts w:cs="Times New Roman"/>
      <w:color w:val="0000FF"/>
      <w:u w:val="single"/>
    </w:rPr>
  </w:style>
  <w:style w:type="character" w:styleId="Hipervnculovisitado">
    <w:name w:val="FollowedHyperlink"/>
    <w:rsid w:val="005912DF"/>
    <w:rPr>
      <w:rFonts w:cs="Times New Roman"/>
      <w:color w:val="606420"/>
      <w:u w:val="single"/>
    </w:rPr>
  </w:style>
  <w:style w:type="paragraph" w:customStyle="1" w:styleId="CharChar1">
    <w:name w:val="Char Char1"/>
    <w:basedOn w:val="Normal"/>
    <w:next w:val="Normal"/>
    <w:rsid w:val="005912DF"/>
    <w:pPr>
      <w:spacing w:after="160" w:line="240" w:lineRule="exact"/>
    </w:pPr>
    <w:rPr>
      <w:rFonts w:ascii="Verdana" w:hAnsi="Verdana"/>
      <w:szCs w:val="20"/>
      <w:lang w:val="en-US" w:eastAsia="en-US"/>
    </w:rPr>
  </w:style>
  <w:style w:type="table" w:styleId="Tablaconcuadrcula">
    <w:name w:val="Table Grid"/>
    <w:basedOn w:val="Tablanormal"/>
    <w:uiPriority w:val="59"/>
    <w:rsid w:val="005912DF"/>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5912DF"/>
    <w:pPr>
      <w:framePr w:w="7371" w:h="482" w:wrap="notBeside" w:vAnchor="page" w:hAnchor="page" w:x="701" w:y="15501"/>
      <w:spacing w:line="120" w:lineRule="exact"/>
    </w:pPr>
    <w:rPr>
      <w:b/>
      <w:color w:val="808080"/>
      <w:sz w:val="9"/>
    </w:rPr>
  </w:style>
  <w:style w:type="paragraph" w:customStyle="1" w:styleId="CharChar1CharCharCharCharCharCharChar">
    <w:name w:val="Char Char1 Char Char Char Char Char Char Char"/>
    <w:basedOn w:val="Normal"/>
    <w:rsid w:val="005912DF"/>
    <w:pPr>
      <w:spacing w:after="160" w:line="240" w:lineRule="exact"/>
      <w:jc w:val="both"/>
    </w:pPr>
    <w:rPr>
      <w:rFonts w:ascii="Verdana" w:hAnsi="Verdana"/>
      <w:color w:val="000080"/>
      <w:szCs w:val="22"/>
      <w:lang w:eastAsia="ja-JP"/>
    </w:rPr>
  </w:style>
  <w:style w:type="paragraph" w:customStyle="1" w:styleId="Default">
    <w:name w:val="Default"/>
    <w:rsid w:val="005912DF"/>
    <w:pPr>
      <w:autoSpaceDE w:val="0"/>
      <w:autoSpaceDN w:val="0"/>
      <w:adjustRightInd w:val="0"/>
    </w:pPr>
    <w:rPr>
      <w:rFonts w:ascii="Peugeot" w:hAnsi="Peugeot" w:cs="Peugeot"/>
      <w:color w:val="000000"/>
      <w:sz w:val="24"/>
      <w:szCs w:val="24"/>
      <w:lang w:val="fr-FR" w:eastAsia="ja-JP"/>
    </w:rPr>
  </w:style>
  <w:style w:type="paragraph" w:styleId="HTMLconformatoprevio">
    <w:name w:val="HTML Preformatted"/>
    <w:basedOn w:val="Normal"/>
    <w:rsid w:val="0033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Cs w:val="20"/>
      <w:lang w:eastAsia="ja-JP"/>
    </w:rPr>
  </w:style>
  <w:style w:type="paragraph" w:customStyle="1" w:styleId="Car">
    <w:name w:val="Car"/>
    <w:basedOn w:val="Normal"/>
    <w:next w:val="Normal"/>
    <w:rsid w:val="00E23114"/>
    <w:pPr>
      <w:spacing w:after="160" w:line="240" w:lineRule="exact"/>
    </w:pPr>
    <w:rPr>
      <w:rFonts w:ascii="Verdana" w:hAnsi="Verdana"/>
      <w:szCs w:val="20"/>
      <w:lang w:val="en-US" w:eastAsia="en-US"/>
    </w:rPr>
  </w:style>
  <w:style w:type="paragraph" w:customStyle="1" w:styleId="Car0">
    <w:name w:val="Car"/>
    <w:basedOn w:val="Normal"/>
    <w:next w:val="Normal"/>
    <w:rsid w:val="007A6A0F"/>
    <w:pPr>
      <w:spacing w:after="160" w:line="240" w:lineRule="exact"/>
    </w:pPr>
    <w:rPr>
      <w:rFonts w:ascii="Verdana" w:eastAsia="Times New Roman" w:hAnsi="Verdana"/>
      <w:szCs w:val="20"/>
      <w:lang w:val="en-US" w:eastAsia="en-US"/>
    </w:rPr>
  </w:style>
  <w:style w:type="paragraph" w:styleId="Prrafodelista">
    <w:name w:val="List Paragraph"/>
    <w:basedOn w:val="Normal"/>
    <w:uiPriority w:val="34"/>
    <w:qFormat/>
    <w:rsid w:val="00DF7C2A"/>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Normal"/>
    <w:rsid w:val="00AA1374"/>
    <w:pPr>
      <w:spacing w:before="100" w:beforeAutospacing="1" w:after="100" w:afterAutospacing="1" w:line="240" w:lineRule="auto"/>
    </w:pPr>
    <w:rPr>
      <w:rFonts w:ascii="Times New Roman" w:eastAsia="Times New Roman" w:hAnsi="Times New Roman"/>
      <w:color w:val="343434"/>
      <w:sz w:val="29"/>
      <w:szCs w:val="29"/>
      <w:lang w:eastAsia="es-ES" w:bidi="hi-IN"/>
    </w:rPr>
  </w:style>
  <w:style w:type="character" w:styleId="Enfasis">
    <w:name w:val="Emphasis"/>
    <w:qFormat/>
    <w:locked/>
    <w:rsid w:val="00651288"/>
    <w:rPr>
      <w:i/>
      <w:iCs/>
    </w:rPr>
  </w:style>
  <w:style w:type="character" w:styleId="Textoennegrita">
    <w:name w:val="Strong"/>
    <w:uiPriority w:val="22"/>
    <w:qFormat/>
    <w:locked/>
    <w:rsid w:val="00651288"/>
    <w:rPr>
      <w:b/>
      <w:bCs/>
    </w:rPr>
  </w:style>
  <w:style w:type="character" w:customStyle="1" w:styleId="apple-converted-space">
    <w:name w:val="apple-converted-space"/>
    <w:basedOn w:val="Fuentedeprrafopredeter"/>
    <w:rsid w:val="006C5740"/>
  </w:style>
  <w:style w:type="paragraph" w:customStyle="1" w:styleId="CarCar1">
    <w:name w:val="Car Car1"/>
    <w:basedOn w:val="Normal"/>
    <w:next w:val="Normal"/>
    <w:rsid w:val="00D114C5"/>
    <w:pPr>
      <w:spacing w:after="160" w:line="240" w:lineRule="exact"/>
    </w:pPr>
    <w:rPr>
      <w:rFonts w:ascii="Verdana" w:eastAsia="Times New Roman" w:hAnsi="Verdana"/>
      <w:szCs w:val="20"/>
      <w:lang w:val="en-US" w:eastAsia="en-US"/>
    </w:rPr>
  </w:style>
  <w:style w:type="paragraph" w:customStyle="1" w:styleId="xmsonormal">
    <w:name w:val="x_msonormal"/>
    <w:basedOn w:val="Normal"/>
    <w:rsid w:val="007B23DE"/>
    <w:pPr>
      <w:spacing w:before="100" w:beforeAutospacing="1" w:after="100" w:afterAutospacing="1" w:line="240" w:lineRule="auto"/>
    </w:pPr>
    <w:rPr>
      <w:rFonts w:ascii="Times New Roman" w:eastAsia="Times New Roman" w:hAnsi="Times New Roman"/>
      <w:sz w:val="24"/>
      <w:lang w:eastAsia="es-ES"/>
    </w:rPr>
  </w:style>
  <w:style w:type="character" w:customStyle="1" w:styleId="js-display-url">
    <w:name w:val="js-display-url"/>
    <w:rsid w:val="00EC365F"/>
  </w:style>
  <w:style w:type="paragraph" w:styleId="NormalWeb">
    <w:name w:val="Normal (Web)"/>
    <w:basedOn w:val="Normal"/>
    <w:uiPriority w:val="99"/>
    <w:unhideWhenUsed/>
    <w:rsid w:val="00F35425"/>
    <w:pPr>
      <w:spacing w:before="100" w:beforeAutospacing="1" w:after="100" w:afterAutospacing="1" w:line="240" w:lineRule="auto"/>
    </w:pPr>
    <w:rPr>
      <w:rFonts w:ascii="Times New Roman" w:eastAsia="Times New Roman" w:hAnsi="Times New Roman"/>
      <w:sz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BF"/>
    <w:pPr>
      <w:spacing w:line="280" w:lineRule="atLeast"/>
    </w:pPr>
    <w:rPr>
      <w:rFonts w:ascii="Arial" w:hAnsi="Arial"/>
      <w:szCs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B67BF"/>
    <w:pPr>
      <w:tabs>
        <w:tab w:val="center" w:pos="4536"/>
        <w:tab w:val="right" w:pos="9072"/>
      </w:tabs>
    </w:pPr>
  </w:style>
  <w:style w:type="paragraph" w:styleId="Piedepgina">
    <w:name w:val="footer"/>
    <w:basedOn w:val="Normal"/>
    <w:rsid w:val="00BB67BF"/>
    <w:pPr>
      <w:tabs>
        <w:tab w:val="center" w:pos="4536"/>
        <w:tab w:val="right" w:pos="9072"/>
      </w:tabs>
    </w:pPr>
  </w:style>
  <w:style w:type="paragraph" w:customStyle="1" w:styleId="Titreprincipal">
    <w:name w:val="Titre principal"/>
    <w:basedOn w:val="Normal"/>
    <w:rsid w:val="00BB67BF"/>
    <w:pPr>
      <w:spacing w:line="240" w:lineRule="exact"/>
      <w:jc w:val="right"/>
    </w:pPr>
  </w:style>
  <w:style w:type="paragraph" w:customStyle="1" w:styleId="Fonction">
    <w:name w:val="Fonction"/>
    <w:basedOn w:val="Normal"/>
    <w:rsid w:val="00BB67BF"/>
    <w:pPr>
      <w:spacing w:line="160" w:lineRule="exact"/>
    </w:pPr>
    <w:rPr>
      <w:b/>
      <w:sz w:val="12"/>
    </w:rPr>
  </w:style>
  <w:style w:type="paragraph" w:styleId="Ttulo">
    <w:name w:val="Title"/>
    <w:basedOn w:val="Normal"/>
    <w:qFormat/>
    <w:rsid w:val="00BB67BF"/>
    <w:pPr>
      <w:spacing w:after="120" w:line="380" w:lineRule="exact"/>
    </w:pPr>
    <w:rPr>
      <w:kern w:val="28"/>
      <w:sz w:val="34"/>
      <w:szCs w:val="32"/>
    </w:rPr>
  </w:style>
  <w:style w:type="paragraph" w:customStyle="1" w:styleId="Titrecontact">
    <w:name w:val="Titre contact"/>
    <w:basedOn w:val="Normal"/>
    <w:rsid w:val="00BB67BF"/>
    <w:pPr>
      <w:framePr w:w="2279" w:h="1979" w:wrap="notBeside" w:vAnchor="page" w:hAnchor="page" w:x="681" w:y="13552"/>
      <w:spacing w:line="240" w:lineRule="exact"/>
    </w:pPr>
  </w:style>
  <w:style w:type="paragraph" w:customStyle="1" w:styleId="Contact">
    <w:name w:val="Contact"/>
    <w:basedOn w:val="Titrecontact"/>
    <w:rsid w:val="00BB67BF"/>
    <w:pPr>
      <w:framePr w:wrap="notBeside"/>
      <w:spacing w:line="160" w:lineRule="exact"/>
    </w:pPr>
    <w:rPr>
      <w:color w:val="808080"/>
      <w:sz w:val="12"/>
    </w:rPr>
  </w:style>
  <w:style w:type="paragraph" w:customStyle="1" w:styleId="Contactbold">
    <w:name w:val="Contact bold"/>
    <w:basedOn w:val="Contact"/>
    <w:rsid w:val="00BB67BF"/>
    <w:pPr>
      <w:framePr w:wrap="notBeside"/>
    </w:pPr>
    <w:rPr>
      <w:b/>
      <w:color w:val="000000"/>
    </w:rPr>
  </w:style>
  <w:style w:type="paragraph" w:styleId="Textodeglobo">
    <w:name w:val="Balloon Text"/>
    <w:basedOn w:val="Normal"/>
    <w:semiHidden/>
    <w:rsid w:val="00BB67BF"/>
    <w:rPr>
      <w:rFonts w:ascii="Tahoma" w:hAnsi="Tahoma" w:cs="Tahoma"/>
      <w:sz w:val="16"/>
      <w:szCs w:val="16"/>
    </w:rPr>
  </w:style>
  <w:style w:type="character" w:styleId="Hipervnculo">
    <w:name w:val="Hyperlink"/>
    <w:rsid w:val="005912DF"/>
    <w:rPr>
      <w:rFonts w:cs="Times New Roman"/>
      <w:color w:val="0000FF"/>
      <w:u w:val="single"/>
    </w:rPr>
  </w:style>
  <w:style w:type="character" w:styleId="Hipervnculovisitado">
    <w:name w:val="FollowedHyperlink"/>
    <w:rsid w:val="005912DF"/>
    <w:rPr>
      <w:rFonts w:cs="Times New Roman"/>
      <w:color w:val="606420"/>
      <w:u w:val="single"/>
    </w:rPr>
  </w:style>
  <w:style w:type="paragraph" w:customStyle="1" w:styleId="CharChar1">
    <w:name w:val="Char Char1"/>
    <w:basedOn w:val="Normal"/>
    <w:next w:val="Normal"/>
    <w:rsid w:val="005912DF"/>
    <w:pPr>
      <w:spacing w:after="160" w:line="240" w:lineRule="exact"/>
    </w:pPr>
    <w:rPr>
      <w:rFonts w:ascii="Verdana" w:hAnsi="Verdana"/>
      <w:szCs w:val="20"/>
      <w:lang w:val="en-US" w:eastAsia="en-US"/>
    </w:rPr>
  </w:style>
  <w:style w:type="table" w:styleId="Tablaconcuadrcula">
    <w:name w:val="Table Grid"/>
    <w:basedOn w:val="Tablanormal"/>
    <w:uiPriority w:val="59"/>
    <w:rsid w:val="005912DF"/>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isonsociale">
    <w:name w:val="Raison sociale"/>
    <w:basedOn w:val="Normal"/>
    <w:rsid w:val="005912DF"/>
    <w:pPr>
      <w:framePr w:w="7371" w:h="482" w:wrap="notBeside" w:vAnchor="page" w:hAnchor="page" w:x="701" w:y="15501"/>
      <w:spacing w:line="120" w:lineRule="exact"/>
    </w:pPr>
    <w:rPr>
      <w:b/>
      <w:color w:val="808080"/>
      <w:sz w:val="9"/>
    </w:rPr>
  </w:style>
  <w:style w:type="paragraph" w:customStyle="1" w:styleId="CharChar1CharCharCharCharCharCharChar">
    <w:name w:val="Char Char1 Char Char Char Char Char Char Char"/>
    <w:basedOn w:val="Normal"/>
    <w:rsid w:val="005912DF"/>
    <w:pPr>
      <w:spacing w:after="160" w:line="240" w:lineRule="exact"/>
      <w:jc w:val="both"/>
    </w:pPr>
    <w:rPr>
      <w:rFonts w:ascii="Verdana" w:hAnsi="Verdana"/>
      <w:color w:val="000080"/>
      <w:szCs w:val="22"/>
      <w:lang w:eastAsia="ja-JP"/>
    </w:rPr>
  </w:style>
  <w:style w:type="paragraph" w:customStyle="1" w:styleId="Default">
    <w:name w:val="Default"/>
    <w:rsid w:val="005912DF"/>
    <w:pPr>
      <w:autoSpaceDE w:val="0"/>
      <w:autoSpaceDN w:val="0"/>
      <w:adjustRightInd w:val="0"/>
    </w:pPr>
    <w:rPr>
      <w:rFonts w:ascii="Peugeot" w:hAnsi="Peugeot" w:cs="Peugeot"/>
      <w:color w:val="000000"/>
      <w:sz w:val="24"/>
      <w:szCs w:val="24"/>
      <w:lang w:val="fr-FR" w:eastAsia="ja-JP"/>
    </w:rPr>
  </w:style>
  <w:style w:type="paragraph" w:styleId="HTMLconformatoprevio">
    <w:name w:val="HTML Preformatted"/>
    <w:basedOn w:val="Normal"/>
    <w:rsid w:val="0033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Cs w:val="20"/>
      <w:lang w:eastAsia="ja-JP"/>
    </w:rPr>
  </w:style>
  <w:style w:type="paragraph" w:customStyle="1" w:styleId="Car">
    <w:name w:val="Car"/>
    <w:basedOn w:val="Normal"/>
    <w:next w:val="Normal"/>
    <w:rsid w:val="00E23114"/>
    <w:pPr>
      <w:spacing w:after="160" w:line="240" w:lineRule="exact"/>
    </w:pPr>
    <w:rPr>
      <w:rFonts w:ascii="Verdana" w:hAnsi="Verdana"/>
      <w:szCs w:val="20"/>
      <w:lang w:val="en-US" w:eastAsia="en-US"/>
    </w:rPr>
  </w:style>
  <w:style w:type="paragraph" w:customStyle="1" w:styleId="Car0">
    <w:name w:val="Car"/>
    <w:basedOn w:val="Normal"/>
    <w:next w:val="Normal"/>
    <w:rsid w:val="007A6A0F"/>
    <w:pPr>
      <w:spacing w:after="160" w:line="240" w:lineRule="exact"/>
    </w:pPr>
    <w:rPr>
      <w:rFonts w:ascii="Verdana" w:eastAsia="Times New Roman" w:hAnsi="Verdana"/>
      <w:szCs w:val="20"/>
      <w:lang w:val="en-US" w:eastAsia="en-US"/>
    </w:rPr>
  </w:style>
  <w:style w:type="paragraph" w:styleId="Prrafodelista">
    <w:name w:val="List Paragraph"/>
    <w:basedOn w:val="Normal"/>
    <w:uiPriority w:val="34"/>
    <w:qFormat/>
    <w:rsid w:val="00DF7C2A"/>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Normal"/>
    <w:rsid w:val="00AA1374"/>
    <w:pPr>
      <w:spacing w:before="100" w:beforeAutospacing="1" w:after="100" w:afterAutospacing="1" w:line="240" w:lineRule="auto"/>
    </w:pPr>
    <w:rPr>
      <w:rFonts w:ascii="Times New Roman" w:eastAsia="Times New Roman" w:hAnsi="Times New Roman"/>
      <w:color w:val="343434"/>
      <w:sz w:val="29"/>
      <w:szCs w:val="29"/>
      <w:lang w:eastAsia="es-ES" w:bidi="hi-IN"/>
    </w:rPr>
  </w:style>
  <w:style w:type="character" w:styleId="Enfasis">
    <w:name w:val="Emphasis"/>
    <w:qFormat/>
    <w:locked/>
    <w:rsid w:val="00651288"/>
    <w:rPr>
      <w:i/>
      <w:iCs/>
    </w:rPr>
  </w:style>
  <w:style w:type="character" w:styleId="Textoennegrita">
    <w:name w:val="Strong"/>
    <w:uiPriority w:val="22"/>
    <w:qFormat/>
    <w:locked/>
    <w:rsid w:val="00651288"/>
    <w:rPr>
      <w:b/>
      <w:bCs/>
    </w:rPr>
  </w:style>
  <w:style w:type="character" w:customStyle="1" w:styleId="apple-converted-space">
    <w:name w:val="apple-converted-space"/>
    <w:basedOn w:val="Fuentedeprrafopredeter"/>
    <w:rsid w:val="006C5740"/>
  </w:style>
  <w:style w:type="paragraph" w:customStyle="1" w:styleId="CarCar1">
    <w:name w:val="Car Car1"/>
    <w:basedOn w:val="Normal"/>
    <w:next w:val="Normal"/>
    <w:rsid w:val="00D114C5"/>
    <w:pPr>
      <w:spacing w:after="160" w:line="240" w:lineRule="exact"/>
    </w:pPr>
    <w:rPr>
      <w:rFonts w:ascii="Verdana" w:eastAsia="Times New Roman" w:hAnsi="Verdana"/>
      <w:szCs w:val="20"/>
      <w:lang w:val="en-US" w:eastAsia="en-US"/>
    </w:rPr>
  </w:style>
  <w:style w:type="paragraph" w:customStyle="1" w:styleId="xmsonormal">
    <w:name w:val="x_msonormal"/>
    <w:basedOn w:val="Normal"/>
    <w:rsid w:val="007B23DE"/>
    <w:pPr>
      <w:spacing w:before="100" w:beforeAutospacing="1" w:after="100" w:afterAutospacing="1" w:line="240" w:lineRule="auto"/>
    </w:pPr>
    <w:rPr>
      <w:rFonts w:ascii="Times New Roman" w:eastAsia="Times New Roman" w:hAnsi="Times New Roman"/>
      <w:sz w:val="24"/>
      <w:lang w:eastAsia="es-ES"/>
    </w:rPr>
  </w:style>
  <w:style w:type="character" w:customStyle="1" w:styleId="js-display-url">
    <w:name w:val="js-display-url"/>
    <w:rsid w:val="00EC365F"/>
  </w:style>
  <w:style w:type="paragraph" w:styleId="NormalWeb">
    <w:name w:val="Normal (Web)"/>
    <w:basedOn w:val="Normal"/>
    <w:uiPriority w:val="99"/>
    <w:unhideWhenUsed/>
    <w:rsid w:val="00F35425"/>
    <w:pPr>
      <w:spacing w:before="100" w:beforeAutospacing="1" w:after="100" w:afterAutospacing="1" w:line="240" w:lineRule="auto"/>
    </w:pPr>
    <w:rPr>
      <w:rFonts w:ascii="Times New Roman" w:eastAsia="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079">
      <w:bodyDiv w:val="1"/>
      <w:marLeft w:val="0"/>
      <w:marRight w:val="0"/>
      <w:marTop w:val="0"/>
      <w:marBottom w:val="0"/>
      <w:divBdr>
        <w:top w:val="none" w:sz="0" w:space="0" w:color="auto"/>
        <w:left w:val="none" w:sz="0" w:space="0" w:color="auto"/>
        <w:bottom w:val="none" w:sz="0" w:space="0" w:color="auto"/>
        <w:right w:val="none" w:sz="0" w:space="0" w:color="auto"/>
      </w:divBdr>
    </w:div>
    <w:div w:id="67120024">
      <w:bodyDiv w:val="1"/>
      <w:marLeft w:val="0"/>
      <w:marRight w:val="0"/>
      <w:marTop w:val="0"/>
      <w:marBottom w:val="0"/>
      <w:divBdr>
        <w:top w:val="none" w:sz="0" w:space="0" w:color="auto"/>
        <w:left w:val="none" w:sz="0" w:space="0" w:color="auto"/>
        <w:bottom w:val="none" w:sz="0" w:space="0" w:color="auto"/>
        <w:right w:val="none" w:sz="0" w:space="0" w:color="auto"/>
      </w:divBdr>
    </w:div>
    <w:div w:id="224265773">
      <w:bodyDiv w:val="1"/>
      <w:marLeft w:val="0"/>
      <w:marRight w:val="0"/>
      <w:marTop w:val="0"/>
      <w:marBottom w:val="0"/>
      <w:divBdr>
        <w:top w:val="none" w:sz="0" w:space="0" w:color="auto"/>
        <w:left w:val="none" w:sz="0" w:space="0" w:color="auto"/>
        <w:bottom w:val="none" w:sz="0" w:space="0" w:color="auto"/>
        <w:right w:val="none" w:sz="0" w:space="0" w:color="auto"/>
      </w:divBdr>
      <w:divsChild>
        <w:div w:id="1860778328">
          <w:marLeft w:val="0"/>
          <w:marRight w:val="0"/>
          <w:marTop w:val="0"/>
          <w:marBottom w:val="0"/>
          <w:divBdr>
            <w:top w:val="none" w:sz="0" w:space="0" w:color="auto"/>
            <w:left w:val="none" w:sz="0" w:space="0" w:color="auto"/>
            <w:bottom w:val="none" w:sz="0" w:space="0" w:color="auto"/>
            <w:right w:val="none" w:sz="0" w:space="0" w:color="auto"/>
          </w:divBdr>
        </w:div>
      </w:divsChild>
    </w:div>
    <w:div w:id="262808584">
      <w:bodyDiv w:val="1"/>
      <w:marLeft w:val="0"/>
      <w:marRight w:val="0"/>
      <w:marTop w:val="0"/>
      <w:marBottom w:val="0"/>
      <w:divBdr>
        <w:top w:val="none" w:sz="0" w:space="0" w:color="auto"/>
        <w:left w:val="none" w:sz="0" w:space="0" w:color="auto"/>
        <w:bottom w:val="none" w:sz="0" w:space="0" w:color="auto"/>
        <w:right w:val="none" w:sz="0" w:space="0" w:color="auto"/>
      </w:divBdr>
    </w:div>
    <w:div w:id="273221038">
      <w:bodyDiv w:val="1"/>
      <w:marLeft w:val="0"/>
      <w:marRight w:val="0"/>
      <w:marTop w:val="0"/>
      <w:marBottom w:val="0"/>
      <w:divBdr>
        <w:top w:val="none" w:sz="0" w:space="0" w:color="auto"/>
        <w:left w:val="none" w:sz="0" w:space="0" w:color="auto"/>
        <w:bottom w:val="none" w:sz="0" w:space="0" w:color="auto"/>
        <w:right w:val="none" w:sz="0" w:space="0" w:color="auto"/>
      </w:divBdr>
    </w:div>
    <w:div w:id="301083182">
      <w:bodyDiv w:val="1"/>
      <w:marLeft w:val="0"/>
      <w:marRight w:val="0"/>
      <w:marTop w:val="0"/>
      <w:marBottom w:val="0"/>
      <w:divBdr>
        <w:top w:val="none" w:sz="0" w:space="0" w:color="auto"/>
        <w:left w:val="none" w:sz="0" w:space="0" w:color="auto"/>
        <w:bottom w:val="none" w:sz="0" w:space="0" w:color="auto"/>
        <w:right w:val="none" w:sz="0" w:space="0" w:color="auto"/>
      </w:divBdr>
      <w:divsChild>
        <w:div w:id="1788894311">
          <w:marLeft w:val="0"/>
          <w:marRight w:val="0"/>
          <w:marTop w:val="0"/>
          <w:marBottom w:val="0"/>
          <w:divBdr>
            <w:top w:val="none" w:sz="0" w:space="0" w:color="auto"/>
            <w:left w:val="none" w:sz="0" w:space="0" w:color="auto"/>
            <w:bottom w:val="none" w:sz="0" w:space="0" w:color="auto"/>
            <w:right w:val="none" w:sz="0" w:space="0" w:color="auto"/>
          </w:divBdr>
          <w:divsChild>
            <w:div w:id="1286307274">
              <w:marLeft w:val="0"/>
              <w:marRight w:val="0"/>
              <w:marTop w:val="0"/>
              <w:marBottom w:val="0"/>
              <w:divBdr>
                <w:top w:val="none" w:sz="0" w:space="0" w:color="auto"/>
                <w:left w:val="none" w:sz="0" w:space="0" w:color="auto"/>
                <w:bottom w:val="none" w:sz="0" w:space="0" w:color="auto"/>
                <w:right w:val="none" w:sz="0" w:space="0" w:color="auto"/>
              </w:divBdr>
              <w:divsChild>
                <w:div w:id="349258181">
                  <w:marLeft w:val="0"/>
                  <w:marRight w:val="0"/>
                  <w:marTop w:val="0"/>
                  <w:marBottom w:val="0"/>
                  <w:divBdr>
                    <w:top w:val="none" w:sz="0" w:space="0" w:color="auto"/>
                    <w:left w:val="none" w:sz="0" w:space="0" w:color="auto"/>
                    <w:bottom w:val="none" w:sz="0" w:space="0" w:color="auto"/>
                    <w:right w:val="none" w:sz="0" w:space="0" w:color="auto"/>
                  </w:divBdr>
                  <w:divsChild>
                    <w:div w:id="1899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1099">
      <w:bodyDiv w:val="1"/>
      <w:marLeft w:val="0"/>
      <w:marRight w:val="0"/>
      <w:marTop w:val="0"/>
      <w:marBottom w:val="0"/>
      <w:divBdr>
        <w:top w:val="none" w:sz="0" w:space="0" w:color="auto"/>
        <w:left w:val="none" w:sz="0" w:space="0" w:color="auto"/>
        <w:bottom w:val="none" w:sz="0" w:space="0" w:color="auto"/>
        <w:right w:val="none" w:sz="0" w:space="0" w:color="auto"/>
      </w:divBdr>
    </w:div>
    <w:div w:id="389698063">
      <w:bodyDiv w:val="1"/>
      <w:marLeft w:val="0"/>
      <w:marRight w:val="0"/>
      <w:marTop w:val="0"/>
      <w:marBottom w:val="0"/>
      <w:divBdr>
        <w:top w:val="none" w:sz="0" w:space="0" w:color="auto"/>
        <w:left w:val="none" w:sz="0" w:space="0" w:color="auto"/>
        <w:bottom w:val="none" w:sz="0" w:space="0" w:color="auto"/>
        <w:right w:val="none" w:sz="0" w:space="0" w:color="auto"/>
      </w:divBdr>
      <w:divsChild>
        <w:div w:id="1141800462">
          <w:marLeft w:val="0"/>
          <w:marRight w:val="0"/>
          <w:marTop w:val="0"/>
          <w:marBottom w:val="0"/>
          <w:divBdr>
            <w:top w:val="none" w:sz="0" w:space="0" w:color="auto"/>
            <w:left w:val="none" w:sz="0" w:space="0" w:color="auto"/>
            <w:bottom w:val="none" w:sz="0" w:space="0" w:color="auto"/>
            <w:right w:val="none" w:sz="0" w:space="0" w:color="auto"/>
          </w:divBdr>
          <w:divsChild>
            <w:div w:id="296573974">
              <w:marLeft w:val="0"/>
              <w:marRight w:val="0"/>
              <w:marTop w:val="0"/>
              <w:marBottom w:val="0"/>
              <w:divBdr>
                <w:top w:val="none" w:sz="0" w:space="0" w:color="auto"/>
                <w:left w:val="none" w:sz="0" w:space="0" w:color="auto"/>
                <w:bottom w:val="none" w:sz="0" w:space="0" w:color="auto"/>
                <w:right w:val="none" w:sz="0" w:space="0" w:color="auto"/>
              </w:divBdr>
            </w:div>
            <w:div w:id="1608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7135">
      <w:bodyDiv w:val="1"/>
      <w:marLeft w:val="0"/>
      <w:marRight w:val="0"/>
      <w:marTop w:val="0"/>
      <w:marBottom w:val="0"/>
      <w:divBdr>
        <w:top w:val="none" w:sz="0" w:space="0" w:color="auto"/>
        <w:left w:val="none" w:sz="0" w:space="0" w:color="auto"/>
        <w:bottom w:val="none" w:sz="0" w:space="0" w:color="auto"/>
        <w:right w:val="none" w:sz="0" w:space="0" w:color="auto"/>
      </w:divBdr>
    </w:div>
    <w:div w:id="492992335">
      <w:bodyDiv w:val="1"/>
      <w:marLeft w:val="0"/>
      <w:marRight w:val="0"/>
      <w:marTop w:val="0"/>
      <w:marBottom w:val="0"/>
      <w:divBdr>
        <w:top w:val="none" w:sz="0" w:space="0" w:color="auto"/>
        <w:left w:val="none" w:sz="0" w:space="0" w:color="auto"/>
        <w:bottom w:val="none" w:sz="0" w:space="0" w:color="auto"/>
        <w:right w:val="none" w:sz="0" w:space="0" w:color="auto"/>
      </w:divBdr>
    </w:div>
    <w:div w:id="521941752">
      <w:bodyDiv w:val="1"/>
      <w:marLeft w:val="0"/>
      <w:marRight w:val="0"/>
      <w:marTop w:val="0"/>
      <w:marBottom w:val="0"/>
      <w:divBdr>
        <w:top w:val="none" w:sz="0" w:space="0" w:color="auto"/>
        <w:left w:val="none" w:sz="0" w:space="0" w:color="auto"/>
        <w:bottom w:val="none" w:sz="0" w:space="0" w:color="auto"/>
        <w:right w:val="none" w:sz="0" w:space="0" w:color="auto"/>
      </w:divBdr>
    </w:div>
    <w:div w:id="540166280">
      <w:bodyDiv w:val="1"/>
      <w:marLeft w:val="0"/>
      <w:marRight w:val="0"/>
      <w:marTop w:val="0"/>
      <w:marBottom w:val="0"/>
      <w:divBdr>
        <w:top w:val="none" w:sz="0" w:space="0" w:color="auto"/>
        <w:left w:val="none" w:sz="0" w:space="0" w:color="auto"/>
        <w:bottom w:val="none" w:sz="0" w:space="0" w:color="auto"/>
        <w:right w:val="none" w:sz="0" w:space="0" w:color="auto"/>
      </w:divBdr>
    </w:div>
    <w:div w:id="609508984">
      <w:bodyDiv w:val="1"/>
      <w:marLeft w:val="0"/>
      <w:marRight w:val="0"/>
      <w:marTop w:val="0"/>
      <w:marBottom w:val="0"/>
      <w:divBdr>
        <w:top w:val="none" w:sz="0" w:space="0" w:color="auto"/>
        <w:left w:val="none" w:sz="0" w:space="0" w:color="auto"/>
        <w:bottom w:val="none" w:sz="0" w:space="0" w:color="auto"/>
        <w:right w:val="none" w:sz="0" w:space="0" w:color="auto"/>
      </w:divBdr>
    </w:div>
    <w:div w:id="741608758">
      <w:bodyDiv w:val="1"/>
      <w:marLeft w:val="0"/>
      <w:marRight w:val="0"/>
      <w:marTop w:val="0"/>
      <w:marBottom w:val="0"/>
      <w:divBdr>
        <w:top w:val="none" w:sz="0" w:space="0" w:color="auto"/>
        <w:left w:val="none" w:sz="0" w:space="0" w:color="auto"/>
        <w:bottom w:val="none" w:sz="0" w:space="0" w:color="auto"/>
        <w:right w:val="none" w:sz="0" w:space="0" w:color="auto"/>
      </w:divBdr>
    </w:div>
    <w:div w:id="791628658">
      <w:bodyDiv w:val="1"/>
      <w:marLeft w:val="0"/>
      <w:marRight w:val="0"/>
      <w:marTop w:val="0"/>
      <w:marBottom w:val="0"/>
      <w:divBdr>
        <w:top w:val="none" w:sz="0" w:space="0" w:color="auto"/>
        <w:left w:val="none" w:sz="0" w:space="0" w:color="auto"/>
        <w:bottom w:val="none" w:sz="0" w:space="0" w:color="auto"/>
        <w:right w:val="none" w:sz="0" w:space="0" w:color="auto"/>
      </w:divBdr>
    </w:div>
    <w:div w:id="1005985549">
      <w:bodyDiv w:val="1"/>
      <w:marLeft w:val="0"/>
      <w:marRight w:val="0"/>
      <w:marTop w:val="0"/>
      <w:marBottom w:val="0"/>
      <w:divBdr>
        <w:top w:val="none" w:sz="0" w:space="0" w:color="auto"/>
        <w:left w:val="none" w:sz="0" w:space="0" w:color="auto"/>
        <w:bottom w:val="none" w:sz="0" w:space="0" w:color="auto"/>
        <w:right w:val="none" w:sz="0" w:space="0" w:color="auto"/>
      </w:divBdr>
    </w:div>
    <w:div w:id="1038624949">
      <w:bodyDiv w:val="1"/>
      <w:marLeft w:val="0"/>
      <w:marRight w:val="0"/>
      <w:marTop w:val="0"/>
      <w:marBottom w:val="0"/>
      <w:divBdr>
        <w:top w:val="none" w:sz="0" w:space="0" w:color="auto"/>
        <w:left w:val="none" w:sz="0" w:space="0" w:color="auto"/>
        <w:bottom w:val="none" w:sz="0" w:space="0" w:color="auto"/>
        <w:right w:val="none" w:sz="0" w:space="0" w:color="auto"/>
      </w:divBdr>
    </w:div>
    <w:div w:id="1076978014">
      <w:bodyDiv w:val="1"/>
      <w:marLeft w:val="0"/>
      <w:marRight w:val="0"/>
      <w:marTop w:val="0"/>
      <w:marBottom w:val="0"/>
      <w:divBdr>
        <w:top w:val="none" w:sz="0" w:space="0" w:color="auto"/>
        <w:left w:val="none" w:sz="0" w:space="0" w:color="auto"/>
        <w:bottom w:val="none" w:sz="0" w:space="0" w:color="auto"/>
        <w:right w:val="none" w:sz="0" w:space="0" w:color="auto"/>
      </w:divBdr>
    </w:div>
    <w:div w:id="1083181653">
      <w:bodyDiv w:val="1"/>
      <w:marLeft w:val="0"/>
      <w:marRight w:val="0"/>
      <w:marTop w:val="0"/>
      <w:marBottom w:val="0"/>
      <w:divBdr>
        <w:top w:val="none" w:sz="0" w:space="0" w:color="auto"/>
        <w:left w:val="none" w:sz="0" w:space="0" w:color="auto"/>
        <w:bottom w:val="none" w:sz="0" w:space="0" w:color="auto"/>
        <w:right w:val="none" w:sz="0" w:space="0" w:color="auto"/>
      </w:divBdr>
    </w:div>
    <w:div w:id="1121418062">
      <w:bodyDiv w:val="1"/>
      <w:marLeft w:val="0"/>
      <w:marRight w:val="0"/>
      <w:marTop w:val="0"/>
      <w:marBottom w:val="0"/>
      <w:divBdr>
        <w:top w:val="none" w:sz="0" w:space="0" w:color="auto"/>
        <w:left w:val="none" w:sz="0" w:space="0" w:color="auto"/>
        <w:bottom w:val="none" w:sz="0" w:space="0" w:color="auto"/>
        <w:right w:val="none" w:sz="0" w:space="0" w:color="auto"/>
      </w:divBdr>
    </w:div>
    <w:div w:id="1129517423">
      <w:bodyDiv w:val="1"/>
      <w:marLeft w:val="0"/>
      <w:marRight w:val="0"/>
      <w:marTop w:val="0"/>
      <w:marBottom w:val="0"/>
      <w:divBdr>
        <w:top w:val="none" w:sz="0" w:space="0" w:color="auto"/>
        <w:left w:val="none" w:sz="0" w:space="0" w:color="auto"/>
        <w:bottom w:val="none" w:sz="0" w:space="0" w:color="auto"/>
        <w:right w:val="none" w:sz="0" w:space="0" w:color="auto"/>
      </w:divBdr>
    </w:div>
    <w:div w:id="1172380126">
      <w:bodyDiv w:val="1"/>
      <w:marLeft w:val="0"/>
      <w:marRight w:val="0"/>
      <w:marTop w:val="0"/>
      <w:marBottom w:val="0"/>
      <w:divBdr>
        <w:top w:val="none" w:sz="0" w:space="0" w:color="auto"/>
        <w:left w:val="none" w:sz="0" w:space="0" w:color="auto"/>
        <w:bottom w:val="none" w:sz="0" w:space="0" w:color="auto"/>
        <w:right w:val="none" w:sz="0" w:space="0" w:color="auto"/>
      </w:divBdr>
    </w:div>
    <w:div w:id="1222600147">
      <w:bodyDiv w:val="1"/>
      <w:marLeft w:val="0"/>
      <w:marRight w:val="0"/>
      <w:marTop w:val="0"/>
      <w:marBottom w:val="0"/>
      <w:divBdr>
        <w:top w:val="none" w:sz="0" w:space="0" w:color="auto"/>
        <w:left w:val="none" w:sz="0" w:space="0" w:color="auto"/>
        <w:bottom w:val="none" w:sz="0" w:space="0" w:color="auto"/>
        <w:right w:val="none" w:sz="0" w:space="0" w:color="auto"/>
      </w:divBdr>
    </w:div>
    <w:div w:id="1308314566">
      <w:bodyDiv w:val="1"/>
      <w:marLeft w:val="0"/>
      <w:marRight w:val="0"/>
      <w:marTop w:val="0"/>
      <w:marBottom w:val="0"/>
      <w:divBdr>
        <w:top w:val="none" w:sz="0" w:space="0" w:color="auto"/>
        <w:left w:val="none" w:sz="0" w:space="0" w:color="auto"/>
        <w:bottom w:val="none" w:sz="0" w:space="0" w:color="auto"/>
        <w:right w:val="none" w:sz="0" w:space="0" w:color="auto"/>
      </w:divBdr>
    </w:div>
    <w:div w:id="1641304762">
      <w:bodyDiv w:val="1"/>
      <w:marLeft w:val="0"/>
      <w:marRight w:val="0"/>
      <w:marTop w:val="0"/>
      <w:marBottom w:val="0"/>
      <w:divBdr>
        <w:top w:val="none" w:sz="0" w:space="0" w:color="auto"/>
        <w:left w:val="none" w:sz="0" w:space="0" w:color="auto"/>
        <w:bottom w:val="none" w:sz="0" w:space="0" w:color="auto"/>
        <w:right w:val="none" w:sz="0" w:space="0" w:color="auto"/>
      </w:divBdr>
    </w:div>
    <w:div w:id="1660882425">
      <w:bodyDiv w:val="1"/>
      <w:marLeft w:val="0"/>
      <w:marRight w:val="0"/>
      <w:marTop w:val="0"/>
      <w:marBottom w:val="0"/>
      <w:divBdr>
        <w:top w:val="none" w:sz="0" w:space="0" w:color="auto"/>
        <w:left w:val="none" w:sz="0" w:space="0" w:color="auto"/>
        <w:bottom w:val="none" w:sz="0" w:space="0" w:color="auto"/>
        <w:right w:val="none" w:sz="0" w:space="0" w:color="auto"/>
      </w:divBdr>
    </w:div>
    <w:div w:id="1769545520">
      <w:bodyDiv w:val="1"/>
      <w:marLeft w:val="0"/>
      <w:marRight w:val="0"/>
      <w:marTop w:val="0"/>
      <w:marBottom w:val="0"/>
      <w:divBdr>
        <w:top w:val="none" w:sz="0" w:space="0" w:color="auto"/>
        <w:left w:val="none" w:sz="0" w:space="0" w:color="auto"/>
        <w:bottom w:val="none" w:sz="0" w:space="0" w:color="auto"/>
        <w:right w:val="none" w:sz="0" w:space="0" w:color="auto"/>
      </w:divBdr>
    </w:div>
    <w:div w:id="1783843294">
      <w:bodyDiv w:val="1"/>
      <w:marLeft w:val="0"/>
      <w:marRight w:val="0"/>
      <w:marTop w:val="0"/>
      <w:marBottom w:val="0"/>
      <w:divBdr>
        <w:top w:val="none" w:sz="0" w:space="0" w:color="auto"/>
        <w:left w:val="none" w:sz="0" w:space="0" w:color="auto"/>
        <w:bottom w:val="none" w:sz="0" w:space="0" w:color="auto"/>
        <w:right w:val="none" w:sz="0" w:space="0" w:color="auto"/>
      </w:divBdr>
    </w:div>
    <w:div w:id="1840584162">
      <w:bodyDiv w:val="1"/>
      <w:marLeft w:val="0"/>
      <w:marRight w:val="0"/>
      <w:marTop w:val="0"/>
      <w:marBottom w:val="0"/>
      <w:divBdr>
        <w:top w:val="none" w:sz="0" w:space="0" w:color="auto"/>
        <w:left w:val="none" w:sz="0" w:space="0" w:color="auto"/>
        <w:bottom w:val="none" w:sz="0" w:space="0" w:color="auto"/>
        <w:right w:val="none" w:sz="0" w:space="0" w:color="auto"/>
      </w:divBdr>
    </w:div>
    <w:div w:id="1957709375">
      <w:bodyDiv w:val="1"/>
      <w:marLeft w:val="0"/>
      <w:marRight w:val="0"/>
      <w:marTop w:val="0"/>
      <w:marBottom w:val="0"/>
      <w:divBdr>
        <w:top w:val="none" w:sz="0" w:space="0" w:color="auto"/>
        <w:left w:val="none" w:sz="0" w:space="0" w:color="auto"/>
        <w:bottom w:val="none" w:sz="0" w:space="0" w:color="auto"/>
        <w:right w:val="none" w:sz="0" w:space="0" w:color="auto"/>
      </w:divBdr>
    </w:div>
    <w:div w:id="19855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eugeotES" TargetMode="External"/><Relationship Id="rId4" Type="http://schemas.openxmlformats.org/officeDocument/2006/relationships/hyperlink" Target="http://www.youtube.com/PeugeotES" TargetMode="External"/><Relationship Id="rId5" Type="http://schemas.openxmlformats.org/officeDocument/2006/relationships/hyperlink" Target="http://instagram.com/PeugeotES" TargetMode="External"/><Relationship Id="rId1" Type="http://schemas.openxmlformats.org/officeDocument/2006/relationships/hyperlink" Target="http://es-media.peugeot.com/" TargetMode="External"/><Relationship Id="rId2" Type="http://schemas.openxmlformats.org/officeDocument/2006/relationships/hyperlink" Target="https://www.facebook.com/PeugeotEsp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3EF6-0399-4142-853E-D218687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7</Words>
  <Characters>4169</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anzamiento nuevo servicio Peugeot Luna Rápida</vt:lpstr>
    </vt:vector>
  </TitlesOfParts>
  <Company>Microsoft</Company>
  <LinksUpToDate>false</LinksUpToDate>
  <CharactersWithSpaces>4917</CharactersWithSpaces>
  <SharedDoc>false</SharedDoc>
  <HLinks>
    <vt:vector size="78" baseType="variant">
      <vt:variant>
        <vt:i4>5701717</vt:i4>
      </vt:variant>
      <vt:variant>
        <vt:i4>21</vt:i4>
      </vt:variant>
      <vt:variant>
        <vt:i4>0</vt:i4>
      </vt:variant>
      <vt:variant>
        <vt:i4>5</vt:i4>
      </vt:variant>
      <vt:variant>
        <vt:lpwstr>http://www.redbull.com/dakar</vt:lpwstr>
      </vt:variant>
      <vt:variant>
        <vt:lpwstr/>
      </vt:variant>
      <vt:variant>
        <vt:i4>6815787</vt:i4>
      </vt:variant>
      <vt:variant>
        <vt:i4>18</vt:i4>
      </vt:variant>
      <vt:variant>
        <vt:i4>0</vt:i4>
      </vt:variant>
      <vt:variant>
        <vt:i4>5</vt:i4>
      </vt:variant>
      <vt:variant>
        <vt:lpwstr>http://www.redbullcontentpool/teampeugeottotal</vt:lpwstr>
      </vt:variant>
      <vt:variant>
        <vt:lpwstr/>
      </vt:variant>
      <vt:variant>
        <vt:i4>7143466</vt:i4>
      </vt:variant>
      <vt:variant>
        <vt:i4>15</vt:i4>
      </vt:variant>
      <vt:variant>
        <vt:i4>0</vt:i4>
      </vt:variant>
      <vt:variant>
        <vt:i4>5</vt:i4>
      </vt:variant>
      <vt:variant>
        <vt:lpwstr>https://www.flickr.com/photos/teampeugeottotall</vt:lpwstr>
      </vt:variant>
      <vt:variant>
        <vt:lpwstr/>
      </vt:variant>
      <vt:variant>
        <vt:i4>8257632</vt:i4>
      </vt:variant>
      <vt:variant>
        <vt:i4>12</vt:i4>
      </vt:variant>
      <vt:variant>
        <vt:i4>0</vt:i4>
      </vt:variant>
      <vt:variant>
        <vt:i4>5</vt:i4>
      </vt:variant>
      <vt:variant>
        <vt:lpwstr>http://www.newspress-es.com/media.peugeot-sport.com</vt:lpwstr>
      </vt:variant>
      <vt:variant>
        <vt:lpwstr/>
      </vt:variant>
      <vt:variant>
        <vt:i4>4718613</vt:i4>
      </vt:variant>
      <vt:variant>
        <vt:i4>9</vt:i4>
      </vt:variant>
      <vt:variant>
        <vt:i4>0</vt:i4>
      </vt:variant>
      <vt:variant>
        <vt:i4>5</vt:i4>
      </vt:variant>
      <vt:variant>
        <vt:lpwstr>tel:+49 1579 2389134</vt:lpwstr>
      </vt:variant>
      <vt:variant>
        <vt:lpwstr/>
      </vt:variant>
      <vt:variant>
        <vt:i4>983117</vt:i4>
      </vt:variant>
      <vt:variant>
        <vt:i4>6</vt:i4>
      </vt:variant>
      <vt:variant>
        <vt:i4>0</vt:i4>
      </vt:variant>
      <vt:variant>
        <vt:i4>5</vt:i4>
      </vt:variant>
      <vt:variant>
        <vt:lpwstr>http://bit.ly/WhatsApp-PEUGEOT-Sport</vt:lpwstr>
      </vt:variant>
      <vt:variant>
        <vt:lpwstr/>
      </vt:variant>
      <vt:variant>
        <vt:i4>7536682</vt:i4>
      </vt:variant>
      <vt:variant>
        <vt:i4>3</vt:i4>
      </vt:variant>
      <vt:variant>
        <vt:i4>0</vt:i4>
      </vt:variant>
      <vt:variant>
        <vt:i4>5</vt:i4>
      </vt:variant>
      <vt:variant>
        <vt:lpwstr>http://media.peugeot-sport.com/fr/newsletter-subscribe</vt:lpwstr>
      </vt:variant>
      <vt:variant>
        <vt:lpwstr/>
      </vt:variant>
      <vt:variant>
        <vt:i4>3211304</vt:i4>
      </vt:variant>
      <vt:variant>
        <vt:i4>0</vt:i4>
      </vt:variant>
      <vt:variant>
        <vt:i4>0</vt:i4>
      </vt:variant>
      <vt:variant>
        <vt:i4>5</vt:i4>
      </vt:variant>
      <vt:variant>
        <vt:lpwstr>http://media.peugeot-sport.com/</vt:lpwstr>
      </vt:variant>
      <vt:variant>
        <vt:lpwstr/>
      </vt:variant>
      <vt:variant>
        <vt:i4>2490483</vt:i4>
      </vt:variant>
      <vt:variant>
        <vt:i4>15</vt:i4>
      </vt:variant>
      <vt:variant>
        <vt:i4>0</vt:i4>
      </vt:variant>
      <vt:variant>
        <vt:i4>5</vt:i4>
      </vt:variant>
      <vt:variant>
        <vt:lpwstr>http://instagram.com/PeugeotES</vt:lpwstr>
      </vt:variant>
      <vt:variant>
        <vt:lpwstr/>
      </vt:variant>
      <vt:variant>
        <vt:i4>6160463</vt:i4>
      </vt:variant>
      <vt:variant>
        <vt:i4>12</vt:i4>
      </vt:variant>
      <vt:variant>
        <vt:i4>0</vt:i4>
      </vt:variant>
      <vt:variant>
        <vt:i4>5</vt:i4>
      </vt:variant>
      <vt:variant>
        <vt:lpwstr>http://www.youtube.com/PeugeotES</vt:lpwstr>
      </vt:variant>
      <vt:variant>
        <vt:lpwstr/>
      </vt:variant>
      <vt:variant>
        <vt:i4>1114177</vt:i4>
      </vt:variant>
      <vt:variant>
        <vt:i4>9</vt:i4>
      </vt:variant>
      <vt:variant>
        <vt:i4>0</vt:i4>
      </vt:variant>
      <vt:variant>
        <vt:i4>5</vt:i4>
      </vt:variant>
      <vt:variant>
        <vt:lpwstr>https://twitter.com/PeugeotES</vt:lpwstr>
      </vt:variant>
      <vt:variant>
        <vt:lpwstr/>
      </vt:variant>
      <vt:variant>
        <vt:i4>2162736</vt:i4>
      </vt:variant>
      <vt:variant>
        <vt:i4>6</vt:i4>
      </vt:variant>
      <vt:variant>
        <vt:i4>0</vt:i4>
      </vt:variant>
      <vt:variant>
        <vt:i4>5</vt:i4>
      </vt:variant>
      <vt:variant>
        <vt:lpwstr>https://www.facebook.com/PeugeotEspana</vt:lpwstr>
      </vt:variant>
      <vt:variant>
        <vt:lpwstr/>
      </vt:variant>
      <vt:variant>
        <vt:i4>4325384</vt:i4>
      </vt:variant>
      <vt:variant>
        <vt:i4>3</vt:i4>
      </vt:variant>
      <vt:variant>
        <vt:i4>0</vt:i4>
      </vt:variant>
      <vt:variant>
        <vt:i4>5</vt:i4>
      </vt:variant>
      <vt:variant>
        <vt:lpwstr>http://es-media.peuge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zamiento nuevo servicio Peugeot Luna Rápida</dc:title>
  <dc:creator>U250732</dc:creator>
  <cp:lastModifiedBy>juan</cp:lastModifiedBy>
  <cp:revision>2</cp:revision>
  <cp:lastPrinted>2016-08-08T09:40:00Z</cp:lastPrinted>
  <dcterms:created xsi:type="dcterms:W3CDTF">2018-02-15T09:41:00Z</dcterms:created>
  <dcterms:modified xsi:type="dcterms:W3CDTF">2018-0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84516567</vt:i4>
  </property>
  <property fmtid="{D5CDD505-2E9C-101B-9397-08002B2CF9AE}" pid="4" name="_EmailSubject">
    <vt:lpwstr>Propuesta de segundo comunicado: "30 años de Peugeot en el Dakar: 205 Turbo 16 vs 3008 DKR"</vt:lpwstr>
  </property>
  <property fmtid="{D5CDD505-2E9C-101B-9397-08002B2CF9AE}" pid="5" name="_AuthorEmail">
    <vt:lpwstr>eduardo.garcia@peugeot.com</vt:lpwstr>
  </property>
  <property fmtid="{D5CDD505-2E9C-101B-9397-08002B2CF9AE}" pid="6" name="_AuthorEmailDisplayName">
    <vt:lpwstr>EDUARDO GARCIA NIETO - J525187</vt:lpwstr>
  </property>
  <property fmtid="{D5CDD505-2E9C-101B-9397-08002B2CF9AE}" pid="7" name="_ReviewingToolsShownOnce">
    <vt:lpwstr/>
  </property>
</Properties>
</file>